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280" w:rsidRPr="000028D1" w:rsidRDefault="00926280" w:rsidP="00926280">
      <w:pPr>
        <w:jc w:val="center"/>
        <w:rPr>
          <w:rFonts w:ascii="Times New Roman" w:hAnsi="Times New Roman" w:cs="Times New Roman"/>
          <w:b/>
        </w:rPr>
      </w:pPr>
      <w:r w:rsidRPr="000028D1">
        <w:rPr>
          <w:rFonts w:ascii="Times New Roman" w:hAnsi="Times New Roman" w:cs="Times New Roman"/>
          <w:b/>
        </w:rPr>
        <w:t>СВЕДЕНИЯ О РАБОТНИКАХ ОРГАНА ПО СЕРТИФИКАЦИИ, УЧАСТВУЮЩИХ В ВЫПОЛНЕНИИ РАБОТ</w:t>
      </w:r>
      <w:r w:rsidR="000028D1" w:rsidRPr="000028D1">
        <w:rPr>
          <w:rFonts w:ascii="Times New Roman" w:hAnsi="Times New Roman" w:cs="Times New Roman"/>
          <w:b/>
        </w:rPr>
        <w:br/>
      </w:r>
      <w:r w:rsidRPr="000028D1">
        <w:rPr>
          <w:rFonts w:ascii="Times New Roman" w:hAnsi="Times New Roman" w:cs="Times New Roman"/>
          <w:b/>
        </w:rPr>
        <w:t>ПО ПОДТВЕРЖДЕНИЮ СООТВЕТСТВИЯ</w:t>
      </w:r>
    </w:p>
    <w:tbl>
      <w:tblPr>
        <w:tblW w:w="16302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43"/>
        <w:gridCol w:w="2410"/>
        <w:gridCol w:w="2835"/>
        <w:gridCol w:w="3969"/>
        <w:gridCol w:w="2835"/>
        <w:gridCol w:w="1843"/>
      </w:tblGrid>
      <w:tr w:rsidR="00926280" w:rsidRPr="000028D1" w:rsidTr="00566F1C">
        <w:tc>
          <w:tcPr>
            <w:tcW w:w="567" w:type="dxa"/>
            <w:vAlign w:val="center"/>
          </w:tcPr>
          <w:p w:rsidR="00926280" w:rsidRPr="000028D1" w:rsidRDefault="00926280" w:rsidP="00926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vAlign w:val="center"/>
          </w:tcPr>
          <w:p w:rsidR="00926280" w:rsidRPr="000028D1" w:rsidRDefault="00926280" w:rsidP="009262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Фамилия, имя,</w:t>
            </w:r>
          </w:p>
          <w:p w:rsidR="00926280" w:rsidRPr="000028D1" w:rsidRDefault="00926280" w:rsidP="009262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отчество, страховой номер </w:t>
            </w:r>
            <w:proofErr w:type="spellStart"/>
            <w:proofErr w:type="gramStart"/>
            <w:r w:rsidRPr="000028D1">
              <w:rPr>
                <w:rFonts w:ascii="Times New Roman" w:hAnsi="Times New Roman" w:cs="Times New Roman"/>
              </w:rPr>
              <w:t>индивидуально</w:t>
            </w:r>
            <w:r w:rsidR="00102B49" w:rsidRPr="000028D1">
              <w:rPr>
                <w:rFonts w:ascii="Times New Roman" w:hAnsi="Times New Roman" w:cs="Times New Roman"/>
              </w:rPr>
              <w:t>-</w:t>
            </w:r>
            <w:r w:rsidRPr="000028D1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0028D1">
              <w:rPr>
                <w:rFonts w:ascii="Times New Roman" w:hAnsi="Times New Roman" w:cs="Times New Roman"/>
              </w:rPr>
              <w:t xml:space="preserve"> лицевого счета, дата и место рождения</w:t>
            </w:r>
          </w:p>
        </w:tc>
        <w:tc>
          <w:tcPr>
            <w:tcW w:w="2410" w:type="dxa"/>
            <w:vAlign w:val="center"/>
          </w:tcPr>
          <w:p w:rsidR="00926280" w:rsidRPr="000028D1" w:rsidRDefault="00926280" w:rsidP="00FA5B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Основания для привлечения </w:t>
            </w:r>
            <w:r w:rsidR="00FA5B7B" w:rsidRPr="000028D1">
              <w:rPr>
                <w:rFonts w:ascii="Times New Roman" w:hAnsi="Times New Roman" w:cs="Times New Roman"/>
              </w:rPr>
              <w:t>личного труда (трудовой договор</w:t>
            </w:r>
            <w:r w:rsidRPr="000028D1">
              <w:rPr>
                <w:rFonts w:ascii="Times New Roman" w:hAnsi="Times New Roman" w:cs="Times New Roman"/>
              </w:rPr>
              <w:t>), работа по основному месту работы или по совместительству</w:t>
            </w:r>
          </w:p>
        </w:tc>
        <w:tc>
          <w:tcPr>
            <w:tcW w:w="2835" w:type="dxa"/>
            <w:vAlign w:val="center"/>
          </w:tcPr>
          <w:p w:rsidR="00926280" w:rsidRPr="000028D1" w:rsidRDefault="00926280" w:rsidP="00566F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Выполняемые</w:t>
            </w:r>
          </w:p>
          <w:p w:rsidR="00926280" w:rsidRPr="000028D1" w:rsidRDefault="00926280" w:rsidP="00566F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функции</w:t>
            </w:r>
            <w:r w:rsidR="00564A5B" w:rsidRPr="000028D1">
              <w:rPr>
                <w:rFonts w:ascii="Times New Roman" w:hAnsi="Times New Roman" w:cs="Times New Roman"/>
              </w:rPr>
              <w:t xml:space="preserve"> (с указанием области аккредитации, в рамках которой выполняются работы по подтверждению соответствия)</w:t>
            </w:r>
          </w:p>
        </w:tc>
        <w:tc>
          <w:tcPr>
            <w:tcW w:w="3969" w:type="dxa"/>
            <w:vAlign w:val="center"/>
          </w:tcPr>
          <w:p w:rsidR="00926280" w:rsidRPr="000028D1" w:rsidRDefault="00FA5B7B" w:rsidP="00FA5B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Образование (наименование учеб</w:t>
            </w:r>
            <w:r w:rsidR="00926280" w:rsidRPr="000028D1">
              <w:rPr>
                <w:rFonts w:ascii="Times New Roman" w:hAnsi="Times New Roman" w:cs="Times New Roman"/>
              </w:rPr>
              <w:t>ного заведения</w:t>
            </w:r>
            <w:proofErr w:type="gramStart"/>
            <w:r w:rsidR="00926280" w:rsidRPr="000028D1">
              <w:rPr>
                <w:rFonts w:ascii="Times New Roman" w:hAnsi="Times New Roman" w:cs="Times New Roman"/>
              </w:rPr>
              <w:t>,г</w:t>
            </w:r>
            <w:proofErr w:type="gramEnd"/>
            <w:r w:rsidR="00926280" w:rsidRPr="000028D1">
              <w:rPr>
                <w:rFonts w:ascii="Times New Roman" w:hAnsi="Times New Roman" w:cs="Times New Roman"/>
              </w:rPr>
              <w:t>од окончания,квалификация по документу об образовании, реквизитыдокумента об образовании)</w:t>
            </w:r>
          </w:p>
        </w:tc>
        <w:tc>
          <w:tcPr>
            <w:tcW w:w="2835" w:type="dxa"/>
            <w:vAlign w:val="center"/>
          </w:tcPr>
          <w:p w:rsidR="00926280" w:rsidRPr="000028D1" w:rsidRDefault="00926280" w:rsidP="00566F1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Практический</w:t>
            </w:r>
            <w:r w:rsidR="000028D1">
              <w:rPr>
                <w:rFonts w:ascii="Times New Roman" w:hAnsi="Times New Roman" w:cs="Times New Roman"/>
              </w:rPr>
              <w:t xml:space="preserve"> о</w:t>
            </w:r>
            <w:r w:rsidRPr="000028D1">
              <w:rPr>
                <w:rFonts w:ascii="Times New Roman" w:hAnsi="Times New Roman" w:cs="Times New Roman"/>
              </w:rPr>
              <w:t xml:space="preserve">пыт в сфере </w:t>
            </w:r>
            <w:r w:rsidRPr="000028D1">
              <w:rPr>
                <w:rFonts w:ascii="Times New Roman" w:hAnsi="Times New Roman" w:cs="Times New Roman"/>
              </w:rPr>
              <w:br/>
              <w:t>подтверждения</w:t>
            </w:r>
            <w:r w:rsid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соответствия</w:t>
            </w:r>
          </w:p>
          <w:p w:rsidR="00926280" w:rsidRPr="000028D1" w:rsidRDefault="00926280" w:rsidP="00566F1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(в годах</w:t>
            </w:r>
            <w:r w:rsidR="00564A5B" w:rsidRPr="000028D1">
              <w:rPr>
                <w:rFonts w:ascii="Times New Roman" w:hAnsi="Times New Roman" w:cs="Times New Roman"/>
              </w:rPr>
              <w:t>, с указанием, в каких организациях, в какой период и по каким направлениям деятельности получен</w:t>
            </w:r>
            <w:r w:rsidRPr="000028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926280" w:rsidRPr="000028D1" w:rsidRDefault="00926280" w:rsidP="009262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Примечание</w:t>
            </w:r>
          </w:p>
        </w:tc>
      </w:tr>
    </w:tbl>
    <w:p w:rsidR="00E66465" w:rsidRPr="000028D1" w:rsidRDefault="00E66465" w:rsidP="00E66465">
      <w:pPr>
        <w:spacing w:after="0" w:line="240" w:lineRule="auto"/>
        <w:rPr>
          <w:sz w:val="2"/>
          <w:szCs w:val="2"/>
        </w:rPr>
      </w:pPr>
    </w:p>
    <w:tbl>
      <w:tblPr>
        <w:tblW w:w="16301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43"/>
        <w:gridCol w:w="2410"/>
        <w:gridCol w:w="2835"/>
        <w:gridCol w:w="3969"/>
        <w:gridCol w:w="2836"/>
        <w:gridCol w:w="1841"/>
      </w:tblGrid>
      <w:tr w:rsidR="00926280" w:rsidRPr="000028D1" w:rsidTr="00853558">
        <w:trPr>
          <w:tblHeader/>
        </w:trPr>
        <w:tc>
          <w:tcPr>
            <w:tcW w:w="567" w:type="dxa"/>
          </w:tcPr>
          <w:p w:rsidR="00926280" w:rsidRPr="000028D1" w:rsidRDefault="00926280" w:rsidP="00926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26280" w:rsidRPr="000028D1" w:rsidRDefault="00926280" w:rsidP="009262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926280" w:rsidRPr="000028D1" w:rsidRDefault="00926280" w:rsidP="009262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0028D1">
              <w:rPr>
                <w:rFonts w:ascii="Times New Roman" w:hAnsi="Times New Roman" w:cs="Times New Roman"/>
                <w:spacing w:val="-8"/>
              </w:rPr>
              <w:t>3</w:t>
            </w:r>
          </w:p>
        </w:tc>
        <w:tc>
          <w:tcPr>
            <w:tcW w:w="2835" w:type="dxa"/>
          </w:tcPr>
          <w:p w:rsidR="00926280" w:rsidRPr="000028D1" w:rsidRDefault="00926280" w:rsidP="009262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0028D1">
              <w:rPr>
                <w:rFonts w:ascii="Times New Roman" w:hAnsi="Times New Roman" w:cs="Times New Roman"/>
                <w:spacing w:val="-8"/>
              </w:rPr>
              <w:t>4</w:t>
            </w:r>
          </w:p>
        </w:tc>
        <w:tc>
          <w:tcPr>
            <w:tcW w:w="3969" w:type="dxa"/>
          </w:tcPr>
          <w:p w:rsidR="00926280" w:rsidRPr="000028D1" w:rsidRDefault="00926280" w:rsidP="00926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6" w:type="dxa"/>
          </w:tcPr>
          <w:p w:rsidR="00926280" w:rsidRPr="000028D1" w:rsidRDefault="00926280" w:rsidP="00926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</w:tcPr>
          <w:p w:rsidR="00926280" w:rsidRPr="000028D1" w:rsidRDefault="00926280" w:rsidP="00926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7</w:t>
            </w:r>
          </w:p>
        </w:tc>
      </w:tr>
      <w:tr w:rsidR="00926280" w:rsidRPr="000028D1" w:rsidTr="00E4484F">
        <w:trPr>
          <w:trHeight w:val="20"/>
        </w:trPr>
        <w:tc>
          <w:tcPr>
            <w:tcW w:w="567" w:type="dxa"/>
          </w:tcPr>
          <w:p w:rsidR="00926280" w:rsidRPr="000028D1" w:rsidRDefault="00926280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1.</w:t>
            </w:r>
          </w:p>
          <w:p w:rsidR="00926280" w:rsidRPr="000028D1" w:rsidRDefault="00926280" w:rsidP="00E4484F">
            <w:pPr>
              <w:spacing w:after="0" w:line="235" w:lineRule="auto"/>
              <w:ind w:left="7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26280" w:rsidRPr="000028D1" w:rsidRDefault="00926280" w:rsidP="00E4484F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Кисуленко</w:t>
            </w:r>
          </w:p>
          <w:p w:rsidR="00926280" w:rsidRPr="000028D1" w:rsidRDefault="00926280" w:rsidP="00E4484F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Борис </w:t>
            </w:r>
          </w:p>
          <w:p w:rsidR="00926280" w:rsidRPr="000028D1" w:rsidRDefault="00926280" w:rsidP="00E4484F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Викторович</w:t>
            </w:r>
          </w:p>
          <w:p w:rsidR="00926280" w:rsidRPr="000028D1" w:rsidRDefault="00926280" w:rsidP="00E4484F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НИЛС 022-735-166-27,</w:t>
            </w:r>
          </w:p>
          <w:p w:rsidR="00926280" w:rsidRPr="000028D1" w:rsidRDefault="00926280" w:rsidP="00E4484F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Дата рождения: 26.06.1948 г. Место рождения: </w:t>
            </w:r>
          </w:p>
          <w:p w:rsidR="00926280" w:rsidRPr="000028D1" w:rsidRDefault="005C5D65" w:rsidP="00E4484F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г. </w:t>
            </w:r>
            <w:r w:rsidR="00926280" w:rsidRPr="000028D1">
              <w:rPr>
                <w:rFonts w:ascii="Times New Roman" w:hAnsi="Times New Roman" w:cs="Times New Roman"/>
              </w:rPr>
              <w:t>Ленинград</w:t>
            </w:r>
          </w:p>
          <w:p w:rsidR="00926280" w:rsidRPr="000028D1" w:rsidRDefault="00926280" w:rsidP="00E4484F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26280" w:rsidRPr="000028D1" w:rsidRDefault="00926280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Контракт </w:t>
            </w:r>
          </w:p>
          <w:p w:rsidR="00926280" w:rsidRPr="000028D1" w:rsidRDefault="00926280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от 15.03.2005 г., работа по совместительству</w:t>
            </w:r>
          </w:p>
        </w:tc>
        <w:tc>
          <w:tcPr>
            <w:tcW w:w="2835" w:type="dxa"/>
          </w:tcPr>
          <w:p w:rsidR="00926280" w:rsidRPr="000028D1" w:rsidRDefault="00926280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Директор</w:t>
            </w:r>
          </w:p>
          <w:p w:rsidR="00926280" w:rsidRPr="000028D1" w:rsidRDefault="00926280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«САТР-Фонда», </w:t>
            </w:r>
          </w:p>
          <w:p w:rsidR="00C61E6C" w:rsidRPr="000028D1" w:rsidRDefault="004E0EA7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руководитель ОС</w:t>
            </w:r>
            <w:r w:rsidR="00C61E6C" w:rsidRPr="000028D1">
              <w:rPr>
                <w:rFonts w:ascii="Times New Roman" w:hAnsi="Times New Roman" w:cs="Times New Roman"/>
              </w:rPr>
              <w:t>.</w:t>
            </w:r>
          </w:p>
          <w:p w:rsidR="00C61E6C" w:rsidRPr="000028D1" w:rsidRDefault="00C61E6C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Осуществляет общее руководство деятельностью ОС «САТР-Фонд».</w:t>
            </w:r>
          </w:p>
          <w:p w:rsidR="00926280" w:rsidRPr="000028D1" w:rsidRDefault="00C61E6C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Принимает решения об утверждении и подписывает документы по оценке соответствия.</w:t>
            </w:r>
          </w:p>
          <w:p w:rsidR="00C61E6C" w:rsidRPr="000028D1" w:rsidRDefault="00C61E6C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8D1">
              <w:rPr>
                <w:rFonts w:ascii="Times New Roman" w:hAnsi="Times New Roman" w:cs="Times New Roman"/>
              </w:rPr>
              <w:t>Обеспечивает гарантию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соблюдения принятой и документированной системой менеджмента качества ОС «САТР-Фонд».</w:t>
            </w:r>
          </w:p>
          <w:p w:rsidR="00327F3E" w:rsidRPr="000028D1" w:rsidRDefault="00327F3E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26280" w:rsidRPr="000028D1" w:rsidRDefault="00926280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Выс</w:t>
            </w:r>
            <w:r w:rsidRPr="000028D1">
              <w:rPr>
                <w:rFonts w:ascii="Times New Roman" w:hAnsi="Times New Roman" w:cs="Times New Roman"/>
              </w:rPr>
              <w:softHyphen/>
              <w:t xml:space="preserve">шее, Московский автомеханический </w:t>
            </w:r>
          </w:p>
          <w:p w:rsidR="00926280" w:rsidRPr="000028D1" w:rsidRDefault="00926280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институт, «Ав</w:t>
            </w:r>
            <w:r w:rsidRPr="000028D1">
              <w:rPr>
                <w:rFonts w:ascii="Times New Roman" w:hAnsi="Times New Roman" w:cs="Times New Roman"/>
              </w:rPr>
              <w:softHyphen/>
              <w:t>то</w:t>
            </w:r>
            <w:r w:rsidRPr="000028D1">
              <w:rPr>
                <w:rFonts w:ascii="Times New Roman" w:hAnsi="Times New Roman" w:cs="Times New Roman"/>
              </w:rPr>
              <w:softHyphen/>
              <w:t>мо</w:t>
            </w:r>
            <w:r w:rsidRPr="000028D1">
              <w:rPr>
                <w:rFonts w:ascii="Times New Roman" w:hAnsi="Times New Roman" w:cs="Times New Roman"/>
              </w:rPr>
              <w:softHyphen/>
              <w:t>би</w:t>
            </w:r>
            <w:r w:rsidRPr="000028D1">
              <w:rPr>
                <w:rFonts w:ascii="Times New Roman" w:hAnsi="Times New Roman" w:cs="Times New Roman"/>
              </w:rPr>
              <w:softHyphen/>
              <w:t xml:space="preserve">ли и тракторы», </w:t>
            </w:r>
          </w:p>
          <w:p w:rsidR="00926280" w:rsidRPr="000028D1" w:rsidRDefault="00926280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8D1">
              <w:rPr>
                <w:rFonts w:ascii="Times New Roman" w:hAnsi="Times New Roman" w:cs="Times New Roman"/>
              </w:rPr>
              <w:t>(диплом Ч № 297422</w:t>
            </w:r>
            <w:proofErr w:type="gramEnd"/>
          </w:p>
          <w:p w:rsidR="00926280" w:rsidRPr="000028D1" w:rsidRDefault="00926280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 от 10 июня 1971 г.),</w:t>
            </w:r>
          </w:p>
          <w:p w:rsidR="004E0EA7" w:rsidRPr="00884C2C" w:rsidRDefault="004E0EA7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26280" w:rsidRPr="000028D1" w:rsidRDefault="004E0EA7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ВАК</w:t>
            </w:r>
          </w:p>
          <w:p w:rsidR="004E0EA7" w:rsidRPr="000028D1" w:rsidRDefault="004E0EA7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Министерство образования и науки Российской Федерации</w:t>
            </w:r>
          </w:p>
          <w:p w:rsidR="004E0EA7" w:rsidRPr="000028D1" w:rsidRDefault="004E0EA7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Диплом серия ДДН № 018001</w:t>
            </w:r>
          </w:p>
          <w:p w:rsidR="004E0EA7" w:rsidRPr="000028D1" w:rsidRDefault="004E0EA7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Доктор технических наук</w:t>
            </w:r>
          </w:p>
          <w:p w:rsidR="00322890" w:rsidRPr="00884C2C" w:rsidRDefault="00322890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10D3" w:rsidRPr="000028D1" w:rsidRDefault="00EC7694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ВНИИС</w:t>
            </w:r>
          </w:p>
          <w:p w:rsidR="00EC7694" w:rsidRPr="000028D1" w:rsidRDefault="00EC7694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 № 1439</w:t>
            </w:r>
          </w:p>
          <w:p w:rsidR="00A042BB" w:rsidRPr="000028D1" w:rsidRDefault="00A042BB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Эксперт по внутренней проверке качества.</w:t>
            </w:r>
          </w:p>
          <w:p w:rsidR="00322890" w:rsidRPr="00884C2C" w:rsidRDefault="00322890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766A" w:rsidRPr="000028D1" w:rsidRDefault="0053766A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ОАО «ВНИИСТ»</w:t>
            </w:r>
          </w:p>
          <w:p w:rsidR="0053766A" w:rsidRPr="000028D1" w:rsidRDefault="0053766A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видетельство № 084</w:t>
            </w:r>
          </w:p>
          <w:p w:rsidR="0053766A" w:rsidRPr="000028D1" w:rsidRDefault="0053766A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«Системы качества в автомобильной промышленности на основе ГОСТ </w:t>
            </w:r>
            <w:proofErr w:type="gramStart"/>
            <w:r w:rsidRPr="000028D1">
              <w:rPr>
                <w:rFonts w:ascii="Times New Roman" w:hAnsi="Times New Roman" w:cs="Times New Roman"/>
              </w:rPr>
              <w:t>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51814.1-2004 (ИСО/ТУ 16949)</w:t>
            </w:r>
          </w:p>
          <w:p w:rsidR="0053766A" w:rsidRPr="00884C2C" w:rsidRDefault="0053766A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E6981" w:rsidRPr="000028D1" w:rsidRDefault="00CE6981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РССП</w:t>
            </w:r>
          </w:p>
          <w:p w:rsidR="00CE6981" w:rsidRPr="000028D1" w:rsidRDefault="002D767E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видетельство № 8633</w:t>
            </w:r>
          </w:p>
          <w:p w:rsidR="002D767E" w:rsidRPr="000028D1" w:rsidRDefault="002D767E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</w:t>
            </w:r>
            <w:r w:rsidR="00884C2C">
              <w:rPr>
                <w:rFonts w:ascii="Times New Roman" w:hAnsi="Times New Roman" w:cs="Times New Roman"/>
              </w:rPr>
              <w:t>С</w:t>
            </w:r>
            <w:r w:rsidRPr="000028D1">
              <w:rPr>
                <w:rFonts w:ascii="Times New Roman" w:hAnsi="Times New Roman" w:cs="Times New Roman"/>
              </w:rPr>
              <w:t>ертификация продукции машиностроения»</w:t>
            </w:r>
          </w:p>
          <w:p w:rsidR="002D767E" w:rsidRPr="00884C2C" w:rsidRDefault="002D767E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042BB" w:rsidRPr="000028D1" w:rsidRDefault="00A042BB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РССП</w:t>
            </w:r>
          </w:p>
          <w:p w:rsidR="00A042BB" w:rsidRPr="000028D1" w:rsidRDefault="00A042BB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 № 24096</w:t>
            </w:r>
          </w:p>
          <w:p w:rsidR="00A042BB" w:rsidRPr="000028D1" w:rsidRDefault="00A042BB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Подтверждение соответствия продукц</w:t>
            </w:r>
            <w:r w:rsidR="008A2445" w:rsidRPr="000028D1">
              <w:rPr>
                <w:rFonts w:ascii="Times New Roman" w:hAnsi="Times New Roman" w:cs="Times New Roman"/>
              </w:rPr>
              <w:t>ии автомобильной промышленности.</w:t>
            </w:r>
            <w:r w:rsidRPr="000028D1">
              <w:rPr>
                <w:rFonts w:ascii="Times New Roman" w:hAnsi="Times New Roman" w:cs="Times New Roman"/>
              </w:rPr>
              <w:t xml:space="preserve"> Тех</w:t>
            </w:r>
            <w:r w:rsidR="008A2445" w:rsidRPr="000028D1">
              <w:rPr>
                <w:rFonts w:ascii="Times New Roman" w:hAnsi="Times New Roman" w:cs="Times New Roman"/>
              </w:rPr>
              <w:t>нические регламенты «О безопасности машин и оборудования».</w:t>
            </w:r>
          </w:p>
          <w:p w:rsidR="00322890" w:rsidRPr="00884C2C" w:rsidRDefault="00322890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2445" w:rsidRPr="000028D1" w:rsidRDefault="008A2445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Академия стандартизации, метрологии и сертификации</w:t>
            </w:r>
          </w:p>
          <w:p w:rsidR="008A2445" w:rsidRPr="000028D1" w:rsidRDefault="008A2445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 № 009632</w:t>
            </w:r>
          </w:p>
          <w:p w:rsidR="008A2445" w:rsidRPr="000028D1" w:rsidRDefault="008A2445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028D1">
              <w:rPr>
                <w:rFonts w:ascii="Times New Roman" w:hAnsi="Times New Roman" w:cs="Times New Roman"/>
              </w:rPr>
              <w:t>«Подтверждение соответствия продукции требованиям технических регламентов Таможенного союза «О безопасности машин и оборудования»</w:t>
            </w:r>
          </w:p>
          <w:p w:rsidR="00C45513" w:rsidRPr="00884C2C" w:rsidRDefault="00C45513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E6981" w:rsidRPr="000028D1" w:rsidRDefault="00CE6981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РССП</w:t>
            </w:r>
          </w:p>
          <w:p w:rsidR="00F04361" w:rsidRPr="000028D1" w:rsidRDefault="00CE6981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CA5D09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</w:t>
            </w:r>
            <w:r w:rsidR="00884C2C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15517</w:t>
            </w:r>
          </w:p>
          <w:p w:rsidR="00CE6981" w:rsidRPr="000028D1" w:rsidRDefault="00CE6981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Подтверждение соответствия продукции автомобилестроения требованиям специального технического регламента</w:t>
            </w:r>
          </w:p>
          <w:p w:rsidR="00CE6981" w:rsidRPr="000028D1" w:rsidRDefault="00CE6981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О требованиях к выбросам автомобильной техникой, выпускаемой в обращение на территории РФ, вредных (загрязняющих) веществ.</w:t>
            </w:r>
          </w:p>
          <w:p w:rsidR="00CE6981" w:rsidRPr="00884C2C" w:rsidRDefault="00CE6981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D767E" w:rsidRPr="000028D1" w:rsidRDefault="002D767E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РССП</w:t>
            </w:r>
          </w:p>
          <w:p w:rsidR="002D767E" w:rsidRPr="000028D1" w:rsidRDefault="002D767E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 №</w:t>
            </w:r>
            <w:r w:rsidR="00884C2C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34295</w:t>
            </w:r>
          </w:p>
          <w:p w:rsidR="002D767E" w:rsidRPr="000028D1" w:rsidRDefault="002D767E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028D1">
              <w:rPr>
                <w:rFonts w:ascii="Times New Roman" w:hAnsi="Times New Roman" w:cs="Times New Roman"/>
              </w:rPr>
              <w:t>«Актуализация знаний экспертов по подтверждению соответствия продукции автомобильной промышленности, включая требования технических регламентов Таможенного Союза»</w:t>
            </w:r>
          </w:p>
          <w:p w:rsidR="00CE6981" w:rsidRPr="00884C2C" w:rsidRDefault="00CE6981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D767E" w:rsidRPr="000028D1" w:rsidRDefault="002D767E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РССП</w:t>
            </w:r>
          </w:p>
          <w:p w:rsidR="002D767E" w:rsidRPr="000028D1" w:rsidRDefault="002D767E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CA5D09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</w:t>
            </w:r>
            <w:r w:rsidR="00884C2C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38037</w:t>
            </w:r>
          </w:p>
          <w:p w:rsidR="002D767E" w:rsidRPr="000028D1" w:rsidRDefault="002D767E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Актуализация знаний экспертов по подтверждению соответствия продукции автомобилестроения, включая требования технических регламентов»</w:t>
            </w:r>
          </w:p>
          <w:p w:rsidR="002D767E" w:rsidRPr="00884C2C" w:rsidRDefault="002D767E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D767E" w:rsidRPr="000028D1" w:rsidRDefault="002D767E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АНО ДПО «Учебный центр «ВНИИС»</w:t>
            </w:r>
          </w:p>
          <w:p w:rsidR="002D767E" w:rsidRPr="000028D1" w:rsidRDefault="002D767E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 № 70-2018</w:t>
            </w:r>
          </w:p>
          <w:p w:rsidR="002D767E" w:rsidRPr="000028D1" w:rsidRDefault="002D767E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«Изменения в стандарте ГОСТ </w:t>
            </w:r>
            <w:proofErr w:type="gramStart"/>
            <w:r w:rsidRPr="000028D1">
              <w:rPr>
                <w:rFonts w:ascii="Times New Roman" w:hAnsi="Times New Roman" w:cs="Times New Roman"/>
              </w:rPr>
              <w:t>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ИСО 901-2015. Практические подходы в реализации новых требований ГОСТ </w:t>
            </w:r>
            <w:proofErr w:type="gramStart"/>
            <w:r w:rsidRPr="000028D1">
              <w:rPr>
                <w:rFonts w:ascii="Times New Roman" w:hAnsi="Times New Roman" w:cs="Times New Roman"/>
              </w:rPr>
              <w:t>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ИСО 9001-2015»</w:t>
            </w:r>
          </w:p>
        </w:tc>
        <w:tc>
          <w:tcPr>
            <w:tcW w:w="2836" w:type="dxa"/>
          </w:tcPr>
          <w:p w:rsidR="00926280" w:rsidRPr="000028D1" w:rsidRDefault="00926280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lastRenderedPageBreak/>
              <w:t xml:space="preserve">Специализируется с 1972г. по контролю качества и испытаниям продукции </w:t>
            </w:r>
          </w:p>
          <w:p w:rsidR="00926280" w:rsidRPr="000028D1" w:rsidRDefault="00926280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 (4</w:t>
            </w:r>
            <w:r w:rsidR="00363956" w:rsidRPr="000028D1">
              <w:rPr>
                <w:rFonts w:ascii="Times New Roman" w:hAnsi="Times New Roman" w:cs="Times New Roman"/>
              </w:rPr>
              <w:t>7</w:t>
            </w:r>
            <w:r w:rsidRPr="000028D1">
              <w:rPr>
                <w:rFonts w:ascii="Times New Roman" w:hAnsi="Times New Roman" w:cs="Times New Roman"/>
              </w:rPr>
              <w:t>лет)</w:t>
            </w:r>
          </w:p>
          <w:p w:rsidR="00CA5D09" w:rsidRPr="00884C2C" w:rsidRDefault="00CA5D09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2583E" w:rsidRPr="000028D1" w:rsidRDefault="00E2583E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НАМИ</w:t>
            </w:r>
          </w:p>
          <w:p w:rsidR="00665207" w:rsidRPr="000028D1" w:rsidRDefault="00665207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Инженер отдела лаборатории автомобильных агрегатов </w:t>
            </w:r>
          </w:p>
          <w:p w:rsidR="00665207" w:rsidRPr="000028D1" w:rsidRDefault="00665207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1971 г. по 1975 г.</w:t>
            </w:r>
          </w:p>
          <w:p w:rsidR="00665207" w:rsidRPr="000028D1" w:rsidRDefault="00665207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Мл</w:t>
            </w:r>
            <w:proofErr w:type="gramStart"/>
            <w:r w:rsidRPr="000028D1">
              <w:rPr>
                <w:rFonts w:ascii="Times New Roman" w:hAnsi="Times New Roman" w:cs="Times New Roman"/>
              </w:rPr>
              <w:t>.н</w:t>
            </w:r>
            <w:proofErr w:type="gramEnd"/>
            <w:r w:rsidRPr="000028D1">
              <w:rPr>
                <w:rFonts w:ascii="Times New Roman" w:hAnsi="Times New Roman" w:cs="Times New Roman"/>
              </w:rPr>
              <w:t>ауч. сотрудник группы ру</w:t>
            </w:r>
            <w:r w:rsidR="00A4735D" w:rsidRPr="000028D1">
              <w:rPr>
                <w:rFonts w:ascii="Times New Roman" w:hAnsi="Times New Roman" w:cs="Times New Roman"/>
              </w:rPr>
              <w:t>лев</w:t>
            </w:r>
            <w:r w:rsidRPr="000028D1">
              <w:rPr>
                <w:rFonts w:ascii="Times New Roman" w:hAnsi="Times New Roman" w:cs="Times New Roman"/>
              </w:rPr>
              <w:t xml:space="preserve">ых приводов отд. лаб. </w:t>
            </w:r>
            <w:proofErr w:type="spellStart"/>
            <w:r w:rsidRPr="000028D1">
              <w:rPr>
                <w:rFonts w:ascii="Times New Roman" w:hAnsi="Times New Roman" w:cs="Times New Roman"/>
              </w:rPr>
              <w:t>автом</w:t>
            </w:r>
            <w:proofErr w:type="spellEnd"/>
            <w:r w:rsidRPr="000028D1">
              <w:rPr>
                <w:rFonts w:ascii="Times New Roman" w:hAnsi="Times New Roman" w:cs="Times New Roman"/>
              </w:rPr>
              <w:t>. агрегатов</w:t>
            </w:r>
          </w:p>
          <w:p w:rsidR="00665207" w:rsidRPr="000028D1" w:rsidRDefault="00665207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1975г. по 1984 г.</w:t>
            </w:r>
          </w:p>
          <w:p w:rsidR="003A6253" w:rsidRPr="00884C2C" w:rsidRDefault="003A6253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65207" w:rsidRPr="000028D1" w:rsidRDefault="00665207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И.О. </w:t>
            </w:r>
            <w:proofErr w:type="gramStart"/>
            <w:r w:rsidRPr="000028D1">
              <w:rPr>
                <w:rFonts w:ascii="Times New Roman" w:hAnsi="Times New Roman" w:cs="Times New Roman"/>
              </w:rPr>
              <w:t>заведующего группы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рул</w:t>
            </w:r>
            <w:r w:rsidR="00A4735D" w:rsidRPr="000028D1">
              <w:rPr>
                <w:rFonts w:ascii="Times New Roman" w:hAnsi="Times New Roman" w:cs="Times New Roman"/>
              </w:rPr>
              <w:t>ев</w:t>
            </w:r>
            <w:r w:rsidRPr="000028D1">
              <w:rPr>
                <w:rFonts w:ascii="Times New Roman" w:hAnsi="Times New Roman" w:cs="Times New Roman"/>
              </w:rPr>
              <w:t xml:space="preserve">ых приводов отд. лаб. </w:t>
            </w:r>
            <w:proofErr w:type="spellStart"/>
            <w:r w:rsidRPr="000028D1">
              <w:rPr>
                <w:rFonts w:ascii="Times New Roman" w:hAnsi="Times New Roman" w:cs="Times New Roman"/>
              </w:rPr>
              <w:t>автом</w:t>
            </w:r>
            <w:proofErr w:type="spellEnd"/>
            <w:r w:rsidRPr="000028D1">
              <w:rPr>
                <w:rFonts w:ascii="Times New Roman" w:hAnsi="Times New Roman" w:cs="Times New Roman"/>
              </w:rPr>
              <w:t>. агрегатов</w:t>
            </w:r>
          </w:p>
          <w:p w:rsidR="00665207" w:rsidRPr="000028D1" w:rsidRDefault="00665207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1984 г. по 1985 г.</w:t>
            </w:r>
          </w:p>
          <w:p w:rsidR="003A6253" w:rsidRPr="00884C2C" w:rsidRDefault="003A6253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65207" w:rsidRPr="000028D1" w:rsidRDefault="00665207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И.О. заведующего отделом стандартизации и нормализации</w:t>
            </w:r>
          </w:p>
          <w:p w:rsidR="00665207" w:rsidRPr="000028D1" w:rsidRDefault="00665207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1985 г. по 1986 г.</w:t>
            </w:r>
          </w:p>
          <w:p w:rsidR="003A6253" w:rsidRPr="00884C2C" w:rsidRDefault="003A6253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65207" w:rsidRPr="000028D1" w:rsidRDefault="00665207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Заведующий отраслевым </w:t>
            </w:r>
            <w:proofErr w:type="spellStart"/>
            <w:r w:rsidRPr="000028D1">
              <w:rPr>
                <w:rFonts w:ascii="Times New Roman" w:hAnsi="Times New Roman" w:cs="Times New Roman"/>
              </w:rPr>
              <w:t>н</w:t>
            </w:r>
            <w:proofErr w:type="spellEnd"/>
            <w:r w:rsidRPr="000028D1">
              <w:rPr>
                <w:rFonts w:ascii="Times New Roman" w:hAnsi="Times New Roman" w:cs="Times New Roman"/>
              </w:rPr>
              <w:t xml:space="preserve">/и </w:t>
            </w:r>
            <w:proofErr w:type="gramStart"/>
            <w:r w:rsidRPr="000028D1">
              <w:rPr>
                <w:rFonts w:ascii="Times New Roman" w:hAnsi="Times New Roman" w:cs="Times New Roman"/>
              </w:rPr>
              <w:t>и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ЭКО стандартизации </w:t>
            </w:r>
          </w:p>
          <w:p w:rsidR="004A4765" w:rsidRPr="000028D1" w:rsidRDefault="00665207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1986 г. по 1990 г.</w:t>
            </w:r>
          </w:p>
          <w:p w:rsidR="003A6253" w:rsidRPr="00884C2C" w:rsidRDefault="003A6253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753F4" w:rsidRPr="000028D1" w:rsidRDefault="007753F4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филиал НАМИ</w:t>
            </w:r>
          </w:p>
          <w:p w:rsidR="007753F4" w:rsidRPr="000028D1" w:rsidRDefault="007753F4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НИИстандарт</w:t>
            </w:r>
          </w:p>
          <w:p w:rsidR="004A4765" w:rsidRPr="000028D1" w:rsidRDefault="004A4765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Первый заместитель директора по научной работе (стандартизации)</w:t>
            </w:r>
          </w:p>
          <w:p w:rsidR="004A4765" w:rsidRPr="000028D1" w:rsidRDefault="004A4765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lastRenderedPageBreak/>
              <w:t>с 1990 г. по 1991 г.</w:t>
            </w:r>
          </w:p>
          <w:p w:rsidR="003A6253" w:rsidRPr="00884C2C" w:rsidRDefault="003A6253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753F4" w:rsidRPr="000028D1" w:rsidRDefault="007753F4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НАМИ</w:t>
            </w:r>
          </w:p>
          <w:p w:rsidR="004A4765" w:rsidRPr="000028D1" w:rsidRDefault="004A4765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Заведующий отраслевым научно-исследовательским и экспериментально-конструкторским отделом стандартизации и сертификации</w:t>
            </w:r>
          </w:p>
          <w:p w:rsidR="004A4765" w:rsidRPr="000028D1" w:rsidRDefault="004A4765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1991 г. по 1994 г.</w:t>
            </w:r>
          </w:p>
          <w:p w:rsidR="003A6253" w:rsidRPr="00884C2C" w:rsidRDefault="003A6253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A4765" w:rsidRPr="000028D1" w:rsidRDefault="004A4765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Зав. отделением ОМСНИО</w:t>
            </w:r>
          </w:p>
          <w:p w:rsidR="004A4765" w:rsidRPr="000028D1" w:rsidRDefault="004A4765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1994 г. по 1996 г.</w:t>
            </w:r>
          </w:p>
          <w:p w:rsidR="003A6253" w:rsidRPr="00884C2C" w:rsidRDefault="003A6253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A4765" w:rsidRPr="000028D1" w:rsidRDefault="004A4765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Зам. директора НТЦ «Стандартизации и сертификация»</w:t>
            </w:r>
          </w:p>
          <w:p w:rsidR="004A4765" w:rsidRPr="000028D1" w:rsidRDefault="004A4765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1996 г. по 1998 г.</w:t>
            </w:r>
          </w:p>
          <w:p w:rsidR="003A6253" w:rsidRPr="00884C2C" w:rsidRDefault="003A6253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A4765" w:rsidRPr="000028D1" w:rsidRDefault="004A4765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Зам. генерального директора по научной работе, по направлению «Стандартизация, сертификация и управление качеством»</w:t>
            </w:r>
          </w:p>
          <w:p w:rsidR="005C5D65" w:rsidRPr="000028D1" w:rsidRDefault="004A4765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с 1998 г. по </w:t>
            </w:r>
            <w:r w:rsidR="005C5D65" w:rsidRPr="000028D1">
              <w:rPr>
                <w:rFonts w:ascii="Times New Roman" w:hAnsi="Times New Roman" w:cs="Times New Roman"/>
              </w:rPr>
              <w:t>2000 г.</w:t>
            </w:r>
          </w:p>
          <w:p w:rsidR="003A6253" w:rsidRPr="00884C2C" w:rsidRDefault="003A6253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C5D65" w:rsidRPr="000028D1" w:rsidRDefault="005C5D65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Заместитель генерального директора по научной работе – заместитель ген. директора по качеству</w:t>
            </w:r>
          </w:p>
          <w:p w:rsidR="005C5D65" w:rsidRPr="000028D1" w:rsidRDefault="005C5D65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2000 г. по 2012 г.</w:t>
            </w:r>
          </w:p>
          <w:p w:rsidR="003A6253" w:rsidRPr="00884C2C" w:rsidRDefault="003A6253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C5D65" w:rsidRPr="000028D1" w:rsidRDefault="005C5D65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Заместитель генерального директора по техническому регулированию</w:t>
            </w:r>
          </w:p>
          <w:p w:rsidR="005C5D65" w:rsidRPr="000028D1" w:rsidRDefault="005C5D65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2012 г. по 2018 г.</w:t>
            </w:r>
          </w:p>
          <w:p w:rsidR="003A6253" w:rsidRPr="00884C2C" w:rsidRDefault="003A6253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C5D65" w:rsidRPr="000028D1" w:rsidRDefault="005C5D65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оветник генерального директора по техническому регулированию</w:t>
            </w:r>
          </w:p>
          <w:p w:rsidR="00D76207" w:rsidRPr="000028D1" w:rsidRDefault="005C5D65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028D1">
              <w:rPr>
                <w:rFonts w:ascii="Times New Roman" w:hAnsi="Times New Roman" w:cs="Times New Roman"/>
              </w:rPr>
              <w:t>с 2018 г. по настоящее время.</w:t>
            </w:r>
          </w:p>
        </w:tc>
        <w:tc>
          <w:tcPr>
            <w:tcW w:w="1841" w:type="dxa"/>
          </w:tcPr>
          <w:p w:rsidR="00926280" w:rsidRPr="000028D1" w:rsidRDefault="00926280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0028D1">
              <w:rPr>
                <w:rFonts w:ascii="Times New Roman" w:hAnsi="Times New Roman" w:cs="Times New Roman"/>
              </w:rPr>
              <w:lastRenderedPageBreak/>
              <w:t xml:space="preserve">Сертификат </w:t>
            </w:r>
            <w:r w:rsidR="00C17EAC" w:rsidRPr="000028D1">
              <w:rPr>
                <w:rFonts w:ascii="Times New Roman" w:hAnsi="Times New Roman" w:cs="Times New Roman"/>
              </w:rPr>
              <w:t>компетентности</w:t>
            </w:r>
            <w:r w:rsidR="00322890" w:rsidRPr="000028D1">
              <w:rPr>
                <w:rFonts w:ascii="Times New Roman" w:hAnsi="Times New Roman" w:cs="Times New Roman"/>
              </w:rPr>
              <w:t xml:space="preserve">эксперта в области подтверждения соответствия продукции </w:t>
            </w:r>
            <w:proofErr w:type="spellStart"/>
            <w:proofErr w:type="gramStart"/>
            <w:r w:rsidR="00322890" w:rsidRPr="000028D1">
              <w:rPr>
                <w:rFonts w:ascii="Times New Roman" w:hAnsi="Times New Roman" w:cs="Times New Roman"/>
              </w:rPr>
              <w:t>автомобиле</w:t>
            </w:r>
            <w:r w:rsidR="00884C2C">
              <w:rPr>
                <w:rFonts w:ascii="Times New Roman" w:hAnsi="Times New Roman" w:cs="Times New Roman"/>
              </w:rPr>
              <w:t>-</w:t>
            </w:r>
            <w:r w:rsidR="00322890" w:rsidRPr="000028D1">
              <w:rPr>
                <w:rFonts w:ascii="Times New Roman" w:hAnsi="Times New Roman" w:cs="Times New Roman"/>
              </w:rPr>
              <w:t>строения</w:t>
            </w:r>
            <w:proofErr w:type="spellEnd"/>
            <w:proofErr w:type="gramEnd"/>
            <w:r w:rsidR="00E66465" w:rsidRPr="000028D1">
              <w:rPr>
                <w:rFonts w:ascii="Times New Roman" w:hAnsi="Times New Roman" w:cs="Times New Roman"/>
                <w:color w:val="FF0000"/>
              </w:rPr>
              <w:br/>
            </w:r>
            <w:r w:rsidRPr="000028D1">
              <w:rPr>
                <w:rFonts w:ascii="Times New Roman" w:hAnsi="Times New Roman" w:cs="Times New Roman"/>
              </w:rPr>
              <w:t>№  РОСС</w:t>
            </w:r>
            <w:r w:rsidR="00884C2C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  <w:spacing w:val="-8"/>
              </w:rPr>
              <w:t>RU</w:t>
            </w:r>
            <w:r w:rsidR="00C45513" w:rsidRPr="000028D1">
              <w:rPr>
                <w:rFonts w:ascii="Times New Roman" w:hAnsi="Times New Roman" w:cs="Times New Roman"/>
                <w:spacing w:val="-8"/>
              </w:rPr>
              <w:t>.</w:t>
            </w:r>
            <w:r w:rsidR="00C45513" w:rsidRPr="000028D1">
              <w:rPr>
                <w:rFonts w:ascii="Times New Roman" w:hAnsi="Times New Roman" w:cs="Times New Roman"/>
                <w:spacing w:val="-8"/>
              </w:rPr>
              <w:br/>
            </w:r>
            <w:r w:rsidRPr="000028D1">
              <w:rPr>
                <w:rFonts w:ascii="Times New Roman" w:hAnsi="Times New Roman" w:cs="Times New Roman"/>
                <w:spacing w:val="-8"/>
              </w:rPr>
              <w:t>0001.3103543</w:t>
            </w:r>
          </w:p>
          <w:p w:rsidR="00926280" w:rsidRPr="000028D1" w:rsidRDefault="00926280" w:rsidP="00E4484F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280" w:rsidRPr="000028D1" w:rsidTr="00E4484F">
        <w:trPr>
          <w:trHeight w:val="20"/>
        </w:trPr>
        <w:tc>
          <w:tcPr>
            <w:tcW w:w="567" w:type="dxa"/>
          </w:tcPr>
          <w:p w:rsidR="00926280" w:rsidRPr="000028D1" w:rsidRDefault="00926280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280" w:rsidRPr="000028D1" w:rsidRDefault="00926280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926280" w:rsidRPr="000028D1" w:rsidRDefault="00926280" w:rsidP="00E4484F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Щепкин</w:t>
            </w:r>
          </w:p>
          <w:p w:rsidR="00926280" w:rsidRPr="000028D1" w:rsidRDefault="00926280" w:rsidP="00E4484F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Александр </w:t>
            </w:r>
          </w:p>
          <w:p w:rsidR="00926280" w:rsidRPr="000028D1" w:rsidRDefault="00926280" w:rsidP="00E4484F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Иванович</w:t>
            </w:r>
          </w:p>
          <w:p w:rsidR="00926280" w:rsidRPr="000028D1" w:rsidRDefault="00926280" w:rsidP="00E4484F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НИЛС 020-805-834-17,</w:t>
            </w:r>
          </w:p>
          <w:p w:rsidR="00926280" w:rsidRPr="000028D1" w:rsidRDefault="00926280" w:rsidP="00E4484F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Дата рождения: 21.07.1952 г. Место рождения: </w:t>
            </w:r>
          </w:p>
          <w:p w:rsidR="00926280" w:rsidRPr="000028D1" w:rsidRDefault="00CF0E73" w:rsidP="00E4484F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Станица </w:t>
            </w:r>
            <w:r w:rsidR="00926280" w:rsidRPr="000028D1">
              <w:rPr>
                <w:rFonts w:ascii="Times New Roman" w:hAnsi="Times New Roman" w:cs="Times New Roman"/>
              </w:rPr>
              <w:t>Казанская</w:t>
            </w:r>
            <w:r w:rsidRPr="000028D1">
              <w:rPr>
                <w:rFonts w:ascii="Times New Roman" w:hAnsi="Times New Roman" w:cs="Times New Roman"/>
              </w:rPr>
              <w:t>,</w:t>
            </w:r>
            <w:r w:rsidR="00FA7975" w:rsidRPr="00002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6280" w:rsidRPr="000028D1">
              <w:rPr>
                <w:rFonts w:ascii="Times New Roman" w:hAnsi="Times New Roman" w:cs="Times New Roman"/>
              </w:rPr>
              <w:t>Верхнедонский</w:t>
            </w:r>
            <w:proofErr w:type="spellEnd"/>
            <w:r w:rsidRPr="000028D1">
              <w:rPr>
                <w:rFonts w:ascii="Times New Roman" w:hAnsi="Times New Roman" w:cs="Times New Roman"/>
              </w:rPr>
              <w:t xml:space="preserve"> район,</w:t>
            </w:r>
            <w:r w:rsidR="00926280" w:rsidRPr="000028D1">
              <w:rPr>
                <w:rFonts w:ascii="Times New Roman" w:hAnsi="Times New Roman" w:cs="Times New Roman"/>
              </w:rPr>
              <w:t xml:space="preserve"> Ростовская область</w:t>
            </w:r>
          </w:p>
          <w:p w:rsidR="00926280" w:rsidRPr="000028D1" w:rsidRDefault="00926280" w:rsidP="00E4484F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015C7" w:rsidRPr="000028D1" w:rsidRDefault="00C015C7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Трудовой договор </w:t>
            </w:r>
            <w:r w:rsidR="00E66465" w:rsidRPr="000028D1">
              <w:rPr>
                <w:rFonts w:ascii="Times New Roman" w:hAnsi="Times New Roman" w:cs="Times New Roman"/>
              </w:rPr>
              <w:br/>
            </w:r>
            <w:r w:rsidRPr="000028D1">
              <w:rPr>
                <w:rFonts w:ascii="Times New Roman" w:hAnsi="Times New Roman" w:cs="Times New Roman"/>
              </w:rPr>
              <w:t>№ 39</w:t>
            </w:r>
          </w:p>
          <w:p w:rsidR="00C015C7" w:rsidRPr="000028D1" w:rsidRDefault="00C015C7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о назначении на должность начальника отдела по сертификации продукции Межотраслевого Фонда «Сертификация автотранспорта САТР» (САТР-ФОНД).</w:t>
            </w:r>
          </w:p>
          <w:p w:rsidR="003068E6" w:rsidRPr="000028D1" w:rsidRDefault="003068E6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280" w:rsidRPr="000028D1" w:rsidRDefault="003068E6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работа по совместительству</w:t>
            </w:r>
          </w:p>
        </w:tc>
        <w:tc>
          <w:tcPr>
            <w:tcW w:w="2835" w:type="dxa"/>
          </w:tcPr>
          <w:p w:rsidR="00926280" w:rsidRPr="000028D1" w:rsidRDefault="00926280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Зам. Руководителя ОС, нач. от</w:t>
            </w:r>
            <w:r w:rsidRPr="000028D1">
              <w:rPr>
                <w:rFonts w:ascii="Times New Roman" w:hAnsi="Times New Roman" w:cs="Times New Roman"/>
              </w:rPr>
              <w:softHyphen/>
              <w:t>де</w:t>
            </w:r>
            <w:r w:rsidRPr="000028D1">
              <w:rPr>
                <w:rFonts w:ascii="Times New Roman" w:hAnsi="Times New Roman" w:cs="Times New Roman"/>
              </w:rPr>
              <w:softHyphen/>
              <w:t>ла сер</w:t>
            </w:r>
            <w:r w:rsidRPr="000028D1">
              <w:rPr>
                <w:rFonts w:ascii="Times New Roman" w:hAnsi="Times New Roman" w:cs="Times New Roman"/>
              </w:rPr>
              <w:softHyphen/>
              <w:t>ти</w:t>
            </w:r>
            <w:r w:rsidRPr="000028D1">
              <w:rPr>
                <w:rFonts w:ascii="Times New Roman" w:hAnsi="Times New Roman" w:cs="Times New Roman"/>
              </w:rPr>
              <w:softHyphen/>
              <w:t>фи</w:t>
            </w:r>
            <w:r w:rsidRPr="000028D1">
              <w:rPr>
                <w:rFonts w:ascii="Times New Roman" w:hAnsi="Times New Roman" w:cs="Times New Roman"/>
              </w:rPr>
              <w:softHyphen/>
              <w:t>ка</w:t>
            </w:r>
            <w:r w:rsidRPr="000028D1">
              <w:rPr>
                <w:rFonts w:ascii="Times New Roman" w:hAnsi="Times New Roman" w:cs="Times New Roman"/>
              </w:rPr>
              <w:softHyphen/>
              <w:t>ции про</w:t>
            </w:r>
            <w:r w:rsidRPr="000028D1">
              <w:rPr>
                <w:rFonts w:ascii="Times New Roman" w:hAnsi="Times New Roman" w:cs="Times New Roman"/>
              </w:rPr>
              <w:softHyphen/>
              <w:t>дук</w:t>
            </w:r>
            <w:r w:rsidRPr="000028D1">
              <w:rPr>
                <w:rFonts w:ascii="Times New Roman" w:hAnsi="Times New Roman" w:cs="Times New Roman"/>
              </w:rPr>
              <w:softHyphen/>
              <w:t>ции сертификации продукции (Орган по сертификации механических транспортных средств и прицепов, их составных частей и пр</w:t>
            </w:r>
            <w:r w:rsidR="00853558" w:rsidRPr="000028D1">
              <w:rPr>
                <w:rFonts w:ascii="Times New Roman" w:hAnsi="Times New Roman" w:cs="Times New Roman"/>
              </w:rPr>
              <w:t>едметов оборудования САТР-Фонд)</w:t>
            </w:r>
            <w:r w:rsidRPr="000028D1">
              <w:rPr>
                <w:rFonts w:ascii="Times New Roman" w:hAnsi="Times New Roman" w:cs="Times New Roman"/>
              </w:rPr>
              <w:t>,</w:t>
            </w:r>
          </w:p>
          <w:p w:rsidR="00926280" w:rsidRPr="000028D1" w:rsidRDefault="00CF0E73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подготавливает к утверждению заключительные документы по оценке соответствия.</w:t>
            </w:r>
          </w:p>
          <w:p w:rsidR="00853558" w:rsidRPr="000028D1" w:rsidRDefault="00853558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558" w:rsidRPr="000028D1" w:rsidRDefault="00853558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695E" w:rsidRPr="000028D1" w:rsidRDefault="00BA695E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Принимать решения об утверждении и подписывать документы ОС "САТР-Фонд" по оценке соответствия в отсутствие руководителя органа по сертификации.</w:t>
            </w:r>
          </w:p>
        </w:tc>
        <w:tc>
          <w:tcPr>
            <w:tcW w:w="3969" w:type="dxa"/>
            <w:shd w:val="clear" w:color="auto" w:fill="auto"/>
          </w:tcPr>
          <w:p w:rsidR="00926280" w:rsidRPr="000028D1" w:rsidRDefault="00926280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Выс</w:t>
            </w:r>
            <w:r w:rsidRPr="000028D1">
              <w:rPr>
                <w:rFonts w:ascii="Times New Roman" w:hAnsi="Times New Roman" w:cs="Times New Roman"/>
              </w:rPr>
              <w:softHyphen/>
              <w:t xml:space="preserve">шее, Московский автомеханический </w:t>
            </w:r>
          </w:p>
          <w:p w:rsidR="00926280" w:rsidRPr="000028D1" w:rsidRDefault="00926280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институт, «Ав</w:t>
            </w:r>
            <w:r w:rsidRPr="000028D1">
              <w:rPr>
                <w:rFonts w:ascii="Times New Roman" w:hAnsi="Times New Roman" w:cs="Times New Roman"/>
              </w:rPr>
              <w:softHyphen/>
              <w:t>то</w:t>
            </w:r>
            <w:r w:rsidRPr="000028D1">
              <w:rPr>
                <w:rFonts w:ascii="Times New Roman" w:hAnsi="Times New Roman" w:cs="Times New Roman"/>
              </w:rPr>
              <w:softHyphen/>
              <w:t>мо</w:t>
            </w:r>
            <w:r w:rsidRPr="000028D1">
              <w:rPr>
                <w:rFonts w:ascii="Times New Roman" w:hAnsi="Times New Roman" w:cs="Times New Roman"/>
              </w:rPr>
              <w:softHyphen/>
              <w:t>би</w:t>
            </w:r>
            <w:r w:rsidRPr="000028D1">
              <w:rPr>
                <w:rFonts w:ascii="Times New Roman" w:hAnsi="Times New Roman" w:cs="Times New Roman"/>
              </w:rPr>
              <w:softHyphen/>
              <w:t xml:space="preserve">ли и тракторы», </w:t>
            </w:r>
          </w:p>
          <w:p w:rsidR="00926280" w:rsidRPr="000028D1" w:rsidRDefault="00926280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 1975 г.,</w:t>
            </w:r>
          </w:p>
          <w:p w:rsidR="00926280" w:rsidRPr="000028D1" w:rsidRDefault="00926280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8D1">
              <w:rPr>
                <w:rFonts w:ascii="Times New Roman" w:hAnsi="Times New Roman" w:cs="Times New Roman"/>
              </w:rPr>
              <w:t>(диплом Б-1 № 064312</w:t>
            </w:r>
            <w:proofErr w:type="gramEnd"/>
          </w:p>
          <w:p w:rsidR="00926280" w:rsidRPr="000028D1" w:rsidRDefault="00926280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 от 10 июня 1975 г.),</w:t>
            </w:r>
          </w:p>
          <w:p w:rsidR="00701FA4" w:rsidRDefault="00701FA4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280" w:rsidRPr="000028D1" w:rsidRDefault="00E20FC4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ВАК при Совете Министров СССР</w:t>
            </w:r>
            <w:r w:rsidR="00926280" w:rsidRPr="000028D1">
              <w:rPr>
                <w:rFonts w:ascii="Times New Roman" w:hAnsi="Times New Roman" w:cs="Times New Roman"/>
              </w:rPr>
              <w:t xml:space="preserve"> </w:t>
            </w:r>
          </w:p>
          <w:p w:rsidR="004E0EA7" w:rsidRPr="000028D1" w:rsidRDefault="004E0EA7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Диплом КД №</w:t>
            </w:r>
            <w:r w:rsidR="00E4484F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034941</w:t>
            </w:r>
          </w:p>
          <w:p w:rsidR="004E0EA7" w:rsidRPr="000028D1" w:rsidRDefault="004E0EA7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Кандидат технических наук.</w:t>
            </w:r>
          </w:p>
          <w:p w:rsidR="004E0EA7" w:rsidRPr="00701FA4" w:rsidRDefault="004E0EA7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68E6" w:rsidRPr="000028D1" w:rsidRDefault="003068E6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Академия стандартизации, метрологии и сертификации</w:t>
            </w:r>
          </w:p>
          <w:p w:rsidR="003068E6" w:rsidRPr="000028D1" w:rsidRDefault="003068E6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 № 009633</w:t>
            </w:r>
          </w:p>
          <w:p w:rsidR="003068E6" w:rsidRPr="000028D1" w:rsidRDefault="003068E6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Подтверждение соответствия продукции требованиям технических регламентов Таможенного союза «О безопасности машин и оборудования»</w:t>
            </w:r>
          </w:p>
          <w:p w:rsidR="0053766A" w:rsidRPr="00701FA4" w:rsidRDefault="0053766A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66A" w:rsidRPr="000028D1" w:rsidRDefault="0053766A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РССП</w:t>
            </w:r>
          </w:p>
          <w:p w:rsidR="0053766A" w:rsidRPr="000028D1" w:rsidRDefault="00917FFE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видетельство</w:t>
            </w:r>
            <w:r w:rsidR="00A4312E">
              <w:rPr>
                <w:rFonts w:ascii="Times New Roman" w:hAnsi="Times New Roman" w:cs="Times New Roman"/>
              </w:rPr>
              <w:t xml:space="preserve"> </w:t>
            </w:r>
            <w:r w:rsidR="0053766A" w:rsidRPr="000028D1">
              <w:rPr>
                <w:rFonts w:ascii="Times New Roman" w:hAnsi="Times New Roman" w:cs="Times New Roman"/>
              </w:rPr>
              <w:t xml:space="preserve">№ </w:t>
            </w:r>
            <w:r w:rsidRPr="000028D1">
              <w:rPr>
                <w:rFonts w:ascii="Times New Roman" w:hAnsi="Times New Roman" w:cs="Times New Roman"/>
              </w:rPr>
              <w:t>8659</w:t>
            </w:r>
          </w:p>
          <w:p w:rsidR="00917FFE" w:rsidRPr="000028D1" w:rsidRDefault="00917FFE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Сертификация продукции машиностроения»</w:t>
            </w:r>
          </w:p>
          <w:p w:rsidR="00917FFE" w:rsidRPr="00701FA4" w:rsidRDefault="00917FFE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FFE" w:rsidRPr="000028D1" w:rsidRDefault="00917FFE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A4312E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15529</w:t>
            </w:r>
          </w:p>
          <w:p w:rsidR="00917FFE" w:rsidRPr="000028D1" w:rsidRDefault="00917FFE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Подтверждение соответствия продукции автомобилестроения требованиям специального технического регламента</w:t>
            </w:r>
          </w:p>
          <w:p w:rsidR="00917FFE" w:rsidRPr="000028D1" w:rsidRDefault="00917FFE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О требованиях к выбросам автомобильной техникой, выпускаемой в обращение на территории РФ, вредных (загрязняющих) веществ.</w:t>
            </w:r>
          </w:p>
          <w:p w:rsidR="00917FFE" w:rsidRPr="00701FA4" w:rsidRDefault="00917FFE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FFE" w:rsidRPr="000028D1" w:rsidRDefault="00917FFE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A4312E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21553</w:t>
            </w:r>
          </w:p>
          <w:p w:rsidR="00917FFE" w:rsidRPr="000028D1" w:rsidRDefault="00917FFE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Актуализация знаний экспертов по сертификации продукции автомобильной промышленности, включая требования технического регламента»</w:t>
            </w:r>
          </w:p>
          <w:p w:rsidR="00917FFE" w:rsidRPr="00701FA4" w:rsidRDefault="00917FFE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1FA4" w:rsidRDefault="00701FA4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FFE" w:rsidRPr="000028D1" w:rsidRDefault="00917FFE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A4312E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24181</w:t>
            </w:r>
          </w:p>
          <w:p w:rsidR="00917FFE" w:rsidRPr="000028D1" w:rsidRDefault="00917FFE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Подтверждение соответствия продукции автомобильной промышленности. Технические регламенты «О безопасности колесных транспортных средств», «О безопасности машин и оборудования». Изменения в </w:t>
            </w:r>
            <w:proofErr w:type="gramStart"/>
            <w:r w:rsidRPr="000028D1">
              <w:rPr>
                <w:rFonts w:ascii="Times New Roman" w:hAnsi="Times New Roman" w:cs="Times New Roman"/>
              </w:rPr>
              <w:t>Т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«О требованиях к выбросам автомобильной техникой, выпускаемой в обращение на территории РФ, вредных (загрязняющих) веществ»</w:t>
            </w:r>
          </w:p>
          <w:p w:rsidR="00917FFE" w:rsidRPr="00701FA4" w:rsidRDefault="00917FFE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FFE" w:rsidRPr="000028D1" w:rsidRDefault="00917FFE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 №</w:t>
            </w:r>
            <w:r w:rsidR="003C1A5D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34326</w:t>
            </w:r>
          </w:p>
          <w:p w:rsidR="00917FFE" w:rsidRPr="000028D1" w:rsidRDefault="005F76C0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Актуализация знаний экспертов по подтверждению соответствия продукции автомобильной промышленности, включая требования технических регламентов Таможенного Союза»</w:t>
            </w:r>
          </w:p>
          <w:p w:rsidR="005F76C0" w:rsidRPr="00701FA4" w:rsidRDefault="005F76C0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C0" w:rsidRPr="000028D1" w:rsidRDefault="005F76C0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A4312E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</w:t>
            </w:r>
            <w:r w:rsidR="003C1A5D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38340</w:t>
            </w:r>
          </w:p>
          <w:p w:rsidR="005F76C0" w:rsidRPr="000028D1" w:rsidRDefault="005F76C0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Актуализация знаний экспертов по подтверждению соответствия продукции автомобилестроения, включая требования технических регламентов»</w:t>
            </w:r>
          </w:p>
          <w:p w:rsidR="005F76C0" w:rsidRPr="00701FA4" w:rsidRDefault="005F76C0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FFE" w:rsidRPr="000028D1" w:rsidRDefault="005F76C0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 №</w:t>
            </w:r>
            <w:r w:rsidR="003C1A5D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45414</w:t>
            </w:r>
          </w:p>
          <w:p w:rsidR="005F76C0" w:rsidRPr="000028D1" w:rsidRDefault="005F76C0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Подтверждение соответствия продукции по специализации: продукция автомобилестроения»</w:t>
            </w:r>
          </w:p>
          <w:p w:rsidR="005F76C0" w:rsidRPr="00701FA4" w:rsidRDefault="005F76C0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C0" w:rsidRPr="000028D1" w:rsidRDefault="005F76C0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АНО ДПО «Учебный центр «ВНИИС»</w:t>
            </w:r>
          </w:p>
          <w:p w:rsidR="005F76C0" w:rsidRPr="000028D1" w:rsidRDefault="005F76C0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 № 71-2018</w:t>
            </w:r>
          </w:p>
          <w:p w:rsidR="00C17EAC" w:rsidRPr="000028D1" w:rsidRDefault="005F76C0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«Изменения в стандарте ГОСТ </w:t>
            </w:r>
            <w:proofErr w:type="gramStart"/>
            <w:r w:rsidRPr="000028D1">
              <w:rPr>
                <w:rFonts w:ascii="Times New Roman" w:hAnsi="Times New Roman" w:cs="Times New Roman"/>
              </w:rPr>
              <w:t>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ИСО 901-2015. Практические подходы в реализации новых требований ГОСТ </w:t>
            </w:r>
            <w:proofErr w:type="gramStart"/>
            <w:r w:rsidRPr="000028D1">
              <w:rPr>
                <w:rFonts w:ascii="Times New Roman" w:hAnsi="Times New Roman" w:cs="Times New Roman"/>
              </w:rPr>
              <w:t>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ИСО 9001-2015»</w:t>
            </w:r>
          </w:p>
        </w:tc>
        <w:tc>
          <w:tcPr>
            <w:tcW w:w="2836" w:type="dxa"/>
            <w:shd w:val="clear" w:color="auto" w:fill="auto"/>
          </w:tcPr>
          <w:p w:rsidR="00926280" w:rsidRPr="000028D1" w:rsidRDefault="00926280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Специализируется с 1977 г. по контролю </w:t>
            </w:r>
          </w:p>
          <w:p w:rsidR="00926280" w:rsidRPr="000028D1" w:rsidRDefault="00926280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качества и испытаниям продукции </w:t>
            </w:r>
          </w:p>
          <w:p w:rsidR="00926280" w:rsidRPr="000028D1" w:rsidRDefault="00926280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 (4</w:t>
            </w:r>
            <w:r w:rsidR="00363956" w:rsidRPr="000028D1">
              <w:rPr>
                <w:rFonts w:ascii="Times New Roman" w:hAnsi="Times New Roman" w:cs="Times New Roman"/>
              </w:rPr>
              <w:t>2 года</w:t>
            </w:r>
            <w:r w:rsidRPr="000028D1">
              <w:rPr>
                <w:rFonts w:ascii="Times New Roman" w:hAnsi="Times New Roman" w:cs="Times New Roman"/>
              </w:rPr>
              <w:t>)</w:t>
            </w:r>
            <w:r w:rsidR="00E53BCF" w:rsidRPr="000028D1">
              <w:rPr>
                <w:rFonts w:ascii="Times New Roman" w:hAnsi="Times New Roman" w:cs="Times New Roman"/>
              </w:rPr>
              <w:t>.</w:t>
            </w:r>
          </w:p>
          <w:p w:rsidR="00FA5B7B" w:rsidRPr="000028D1" w:rsidRDefault="00A65019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Автоп</w:t>
            </w:r>
            <w:r w:rsidR="007753F4" w:rsidRPr="000028D1">
              <w:rPr>
                <w:rFonts w:ascii="Times New Roman" w:hAnsi="Times New Roman" w:cs="Times New Roman"/>
              </w:rPr>
              <w:t xml:space="preserve">олигон </w:t>
            </w:r>
            <w:r w:rsidR="00FA5B7B" w:rsidRPr="000028D1">
              <w:rPr>
                <w:rFonts w:ascii="Times New Roman" w:hAnsi="Times New Roman" w:cs="Times New Roman"/>
              </w:rPr>
              <w:t>НАМИ</w:t>
            </w:r>
          </w:p>
          <w:p w:rsidR="00E53BCF" w:rsidRPr="000028D1" w:rsidRDefault="00E53BCF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Инженер отдела (испытаний пассажирских автомобилей)</w:t>
            </w:r>
          </w:p>
          <w:p w:rsidR="00E53BCF" w:rsidRPr="000028D1" w:rsidRDefault="00E53BCF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1977 г. по 1981 г.</w:t>
            </w:r>
          </w:p>
          <w:p w:rsidR="003A6253" w:rsidRPr="00A4312E" w:rsidRDefault="003A6253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46F5C" w:rsidRPr="000028D1" w:rsidRDefault="00E53BCF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Младший научный сотрудник отдела испытаний пассажирских автомобилей</w:t>
            </w:r>
          </w:p>
          <w:p w:rsidR="00E53BCF" w:rsidRPr="000028D1" w:rsidRDefault="00E53BCF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1981 г. по 1984 г.</w:t>
            </w:r>
          </w:p>
          <w:p w:rsidR="003A6253" w:rsidRPr="00A4312E" w:rsidRDefault="003A6253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53BCF" w:rsidRPr="000028D1" w:rsidRDefault="00E53BCF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МАМИ </w:t>
            </w:r>
          </w:p>
          <w:p w:rsidR="00E53BCF" w:rsidRPr="000028D1" w:rsidRDefault="00E53BCF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Инженер кафедры «Автомобили»</w:t>
            </w:r>
          </w:p>
          <w:p w:rsidR="00E53BCF" w:rsidRPr="000028D1" w:rsidRDefault="00E53BCF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1984 г. по 1987 г.</w:t>
            </w:r>
          </w:p>
          <w:p w:rsidR="003A6253" w:rsidRPr="00A4312E" w:rsidRDefault="003A6253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53BCF" w:rsidRPr="000028D1" w:rsidRDefault="00E53BCF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Младший научный сотрудник </w:t>
            </w:r>
            <w:r w:rsidR="008819E8" w:rsidRPr="000028D1">
              <w:rPr>
                <w:rFonts w:ascii="Times New Roman" w:hAnsi="Times New Roman" w:cs="Times New Roman"/>
              </w:rPr>
              <w:t xml:space="preserve">НИЧ </w:t>
            </w:r>
            <w:r w:rsidRPr="000028D1">
              <w:rPr>
                <w:rFonts w:ascii="Times New Roman" w:hAnsi="Times New Roman" w:cs="Times New Roman"/>
              </w:rPr>
              <w:t>кафедры «Автомобили»</w:t>
            </w:r>
          </w:p>
          <w:p w:rsidR="00E53BCF" w:rsidRPr="000028D1" w:rsidRDefault="00E53BCF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1987 г. по 1987 г.</w:t>
            </w:r>
          </w:p>
          <w:p w:rsidR="003A6253" w:rsidRPr="00A4312E" w:rsidRDefault="003A6253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819E8" w:rsidRPr="000028D1" w:rsidRDefault="008819E8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Научный сотрудник НИЧ кафедры «Автомобили»</w:t>
            </w:r>
          </w:p>
          <w:p w:rsidR="008819E8" w:rsidRPr="000028D1" w:rsidRDefault="008819E8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1987 г. по 1988 г.</w:t>
            </w:r>
          </w:p>
          <w:p w:rsidR="003A6253" w:rsidRPr="00A4312E" w:rsidRDefault="003A6253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65019" w:rsidRPr="000028D1" w:rsidRDefault="00A65019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НАМИ</w:t>
            </w:r>
          </w:p>
          <w:p w:rsidR="008819E8" w:rsidRPr="000028D1" w:rsidRDefault="008819E8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И.О. старшего научного сотрудника исследовательского отдела развития новой техники, технического уровня и аттестации продукции, в порядке перевода из МАМИ</w:t>
            </w:r>
          </w:p>
          <w:p w:rsidR="008819E8" w:rsidRPr="000028D1" w:rsidRDefault="008819E8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1988 г. по 1991 г.</w:t>
            </w:r>
          </w:p>
          <w:p w:rsidR="003A6253" w:rsidRPr="00A4312E" w:rsidRDefault="003A6253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819E8" w:rsidRPr="000028D1" w:rsidRDefault="008819E8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тарший научный сотрудник ОСТ</w:t>
            </w:r>
          </w:p>
          <w:p w:rsidR="008819E8" w:rsidRPr="000028D1" w:rsidRDefault="008819E8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1991 г. по 1993 г.</w:t>
            </w:r>
          </w:p>
          <w:p w:rsidR="003A6253" w:rsidRPr="000028D1" w:rsidRDefault="003A6253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</w:p>
          <w:p w:rsidR="008819E8" w:rsidRPr="000028D1" w:rsidRDefault="008819E8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Заведующий лабораторией</w:t>
            </w:r>
          </w:p>
          <w:p w:rsidR="008819E8" w:rsidRPr="000028D1" w:rsidRDefault="008819E8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 с 1993 г. по 1993 г.</w:t>
            </w:r>
          </w:p>
          <w:p w:rsidR="003A6253" w:rsidRPr="000028D1" w:rsidRDefault="003A6253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</w:p>
          <w:p w:rsidR="008819E8" w:rsidRPr="000028D1" w:rsidRDefault="008819E8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тарший научный сотрудник ОМСИС</w:t>
            </w:r>
          </w:p>
          <w:p w:rsidR="008819E8" w:rsidRPr="000028D1" w:rsidRDefault="008819E8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1993 г. по 1994 г.</w:t>
            </w:r>
          </w:p>
          <w:p w:rsidR="008819E8" w:rsidRPr="000028D1" w:rsidRDefault="008819E8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Ведущий научный </w:t>
            </w:r>
            <w:r w:rsidR="001045B0" w:rsidRPr="000028D1">
              <w:rPr>
                <w:rFonts w:ascii="Times New Roman" w:hAnsi="Times New Roman" w:cs="Times New Roman"/>
              </w:rPr>
              <w:t>сотрудник ЛОАО</w:t>
            </w:r>
          </w:p>
          <w:p w:rsidR="001045B0" w:rsidRPr="000028D1" w:rsidRDefault="001045B0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1994 г. по 1995 г.</w:t>
            </w:r>
          </w:p>
          <w:p w:rsidR="003A6253" w:rsidRPr="000028D1" w:rsidRDefault="003A6253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</w:p>
          <w:p w:rsidR="001045B0" w:rsidRPr="000028D1" w:rsidRDefault="00B929F1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Заведующий лаборато</w:t>
            </w:r>
            <w:r w:rsidR="001045B0" w:rsidRPr="000028D1">
              <w:rPr>
                <w:rFonts w:ascii="Times New Roman" w:hAnsi="Times New Roman" w:cs="Times New Roman"/>
              </w:rPr>
              <w:t>рией научно технического обеспечения деятельности адм. орг.</w:t>
            </w:r>
          </w:p>
          <w:p w:rsidR="001045B0" w:rsidRPr="000028D1" w:rsidRDefault="001045B0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1995 г. по 1995 г.</w:t>
            </w:r>
          </w:p>
          <w:p w:rsidR="003A6253" w:rsidRPr="000028D1" w:rsidRDefault="003A6253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</w:p>
          <w:p w:rsidR="001045B0" w:rsidRPr="000028D1" w:rsidRDefault="001045B0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Заведующий отделом ООДАО</w:t>
            </w:r>
          </w:p>
          <w:p w:rsidR="001045B0" w:rsidRPr="000028D1" w:rsidRDefault="001045B0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 с1995 г. по 1997 г.</w:t>
            </w:r>
          </w:p>
          <w:p w:rsidR="003A6253" w:rsidRPr="000028D1" w:rsidRDefault="003A6253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</w:p>
          <w:p w:rsidR="001045B0" w:rsidRPr="000028D1" w:rsidRDefault="001045B0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Заведующий отделом научно-технического обеспечения деятельности Административн</w:t>
            </w:r>
            <w:r w:rsidR="00474AF5" w:rsidRPr="000028D1">
              <w:rPr>
                <w:rFonts w:ascii="Times New Roman" w:hAnsi="Times New Roman" w:cs="Times New Roman"/>
              </w:rPr>
              <w:t>ого органа России в рамках КВТ ЕЭ</w:t>
            </w:r>
            <w:r w:rsidRPr="000028D1">
              <w:rPr>
                <w:rFonts w:ascii="Times New Roman" w:hAnsi="Times New Roman" w:cs="Times New Roman"/>
              </w:rPr>
              <w:t>К ООН в области грузовых автомобилей</w:t>
            </w:r>
          </w:p>
          <w:p w:rsidR="001045B0" w:rsidRPr="000028D1" w:rsidRDefault="001045B0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1997 г. по 20</w:t>
            </w:r>
            <w:r w:rsidR="00663F37" w:rsidRPr="000028D1">
              <w:rPr>
                <w:rFonts w:ascii="Times New Roman" w:hAnsi="Times New Roman" w:cs="Times New Roman"/>
              </w:rPr>
              <w:t>12</w:t>
            </w:r>
            <w:r w:rsidRPr="000028D1">
              <w:rPr>
                <w:rFonts w:ascii="Times New Roman" w:hAnsi="Times New Roman" w:cs="Times New Roman"/>
              </w:rPr>
              <w:t xml:space="preserve"> г.</w:t>
            </w:r>
          </w:p>
          <w:p w:rsidR="003A6253" w:rsidRPr="000028D1" w:rsidRDefault="003A6253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</w:p>
          <w:p w:rsidR="001045B0" w:rsidRPr="000028D1" w:rsidRDefault="001045B0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Директор Центра «Оценка соответствия</w:t>
            </w:r>
            <w:r w:rsidR="00663F37" w:rsidRPr="000028D1">
              <w:rPr>
                <w:rFonts w:ascii="Times New Roman" w:hAnsi="Times New Roman" w:cs="Times New Roman"/>
              </w:rPr>
              <w:t xml:space="preserve"> транспортных средств и их компонентов.</w:t>
            </w:r>
          </w:p>
          <w:p w:rsidR="00E53BCF" w:rsidRPr="000028D1" w:rsidRDefault="00663F37" w:rsidP="00E4484F">
            <w:pPr>
              <w:pageBreakBefore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2012 г. по настоящее время.</w:t>
            </w:r>
          </w:p>
          <w:p w:rsidR="00A65019" w:rsidRPr="000028D1" w:rsidRDefault="00A65019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5F76C0" w:rsidRPr="000028D1" w:rsidRDefault="0053766A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Сертификат компетентностиэксперта в области подтверждения соответствия продукции </w:t>
            </w:r>
            <w:proofErr w:type="spellStart"/>
            <w:proofErr w:type="gramStart"/>
            <w:r w:rsidRPr="000028D1">
              <w:rPr>
                <w:rFonts w:ascii="Times New Roman" w:hAnsi="Times New Roman" w:cs="Times New Roman"/>
              </w:rPr>
              <w:t>автомобиле</w:t>
            </w:r>
            <w:r w:rsidR="00E4484F">
              <w:rPr>
                <w:rFonts w:ascii="Times New Roman" w:hAnsi="Times New Roman" w:cs="Times New Roman"/>
              </w:rPr>
              <w:t>-</w:t>
            </w:r>
            <w:r w:rsidRPr="000028D1">
              <w:rPr>
                <w:rFonts w:ascii="Times New Roman" w:hAnsi="Times New Roman" w:cs="Times New Roman"/>
              </w:rPr>
              <w:t>строения</w:t>
            </w:r>
            <w:proofErr w:type="spellEnd"/>
            <w:proofErr w:type="gramEnd"/>
          </w:p>
          <w:p w:rsidR="00C45513" w:rsidRPr="000028D1" w:rsidRDefault="00926280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0028D1">
              <w:rPr>
                <w:rFonts w:ascii="Times New Roman" w:hAnsi="Times New Roman" w:cs="Times New Roman"/>
              </w:rPr>
              <w:t xml:space="preserve">№ РОСС </w:t>
            </w:r>
            <w:r w:rsidRPr="000028D1">
              <w:rPr>
                <w:rFonts w:ascii="Times New Roman" w:hAnsi="Times New Roman" w:cs="Times New Roman"/>
                <w:spacing w:val="-8"/>
              </w:rPr>
              <w:t>RU.</w:t>
            </w:r>
          </w:p>
          <w:p w:rsidR="00926280" w:rsidRPr="000028D1" w:rsidRDefault="00926280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  <w:spacing w:val="-8"/>
              </w:rPr>
              <w:t>0001.310194</w:t>
            </w:r>
          </w:p>
          <w:p w:rsidR="00926280" w:rsidRPr="000028D1" w:rsidRDefault="00926280" w:rsidP="00E4484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280" w:rsidRPr="000028D1" w:rsidTr="001B5FA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E02DC0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701FA4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Аникеев</w:t>
            </w:r>
          </w:p>
          <w:p w:rsidR="00926280" w:rsidRPr="000028D1" w:rsidRDefault="00926280" w:rsidP="00701FA4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ергей</w:t>
            </w:r>
          </w:p>
          <w:p w:rsidR="00926280" w:rsidRPr="000028D1" w:rsidRDefault="00926280" w:rsidP="00701FA4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Александрович</w:t>
            </w:r>
          </w:p>
          <w:p w:rsidR="00926280" w:rsidRPr="000028D1" w:rsidRDefault="00926280" w:rsidP="00701FA4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НИЛС 117-344-326-38,</w:t>
            </w:r>
          </w:p>
          <w:p w:rsidR="00926280" w:rsidRPr="000028D1" w:rsidRDefault="00926280" w:rsidP="00701FA4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Дата рождения: 13.11.1982 г.</w:t>
            </w:r>
            <w:r w:rsidR="001B5FAB" w:rsidRPr="000028D1">
              <w:rPr>
                <w:rFonts w:ascii="Times New Roman" w:hAnsi="Times New Roman" w:cs="Times New Roman"/>
              </w:rPr>
              <w:br/>
            </w:r>
            <w:r w:rsidRPr="000028D1">
              <w:rPr>
                <w:rFonts w:ascii="Times New Roman" w:hAnsi="Times New Roman" w:cs="Times New Roman"/>
              </w:rPr>
              <w:t xml:space="preserve">Место рождения: </w:t>
            </w:r>
          </w:p>
          <w:p w:rsidR="00926280" w:rsidRPr="000028D1" w:rsidRDefault="00926280" w:rsidP="00701FA4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гор. Москва</w:t>
            </w:r>
          </w:p>
          <w:p w:rsidR="00926280" w:rsidRPr="000028D1" w:rsidRDefault="00926280" w:rsidP="00701FA4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015C7" w:rsidRPr="000028D1" w:rsidRDefault="00926280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Трудовой договор № 13 от 03.09.2012 г. </w:t>
            </w:r>
          </w:p>
          <w:p w:rsidR="00C015C7" w:rsidRPr="000028D1" w:rsidRDefault="00C015C7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Зав. сектором экологии отдела сертификации механических транспортных средств, газобаллонной аппаратуры, составных частей и предметов оборудования.</w:t>
            </w:r>
          </w:p>
          <w:p w:rsidR="00F262D8" w:rsidRPr="000028D1" w:rsidRDefault="00C015C7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Доп. </w:t>
            </w:r>
            <w:proofErr w:type="spellStart"/>
            <w:r w:rsidRPr="000028D1">
              <w:rPr>
                <w:rFonts w:ascii="Times New Roman" w:hAnsi="Times New Roman" w:cs="Times New Roman"/>
              </w:rPr>
              <w:t>согл</w:t>
            </w:r>
            <w:proofErr w:type="spellEnd"/>
            <w:r w:rsidRPr="000028D1">
              <w:rPr>
                <w:rFonts w:ascii="Times New Roman" w:hAnsi="Times New Roman" w:cs="Times New Roman"/>
              </w:rPr>
              <w:t xml:space="preserve">. № </w:t>
            </w:r>
            <w:r w:rsidR="00F262D8" w:rsidRPr="000028D1">
              <w:rPr>
                <w:rFonts w:ascii="Times New Roman" w:hAnsi="Times New Roman" w:cs="Times New Roman"/>
              </w:rPr>
              <w:t>1</w:t>
            </w:r>
            <w:r w:rsidRPr="000028D1">
              <w:rPr>
                <w:rFonts w:ascii="Times New Roman" w:hAnsi="Times New Roman" w:cs="Times New Roman"/>
              </w:rPr>
              <w:t xml:space="preserve"> к договору № 13</w:t>
            </w:r>
            <w:r w:rsidR="00AB2D38">
              <w:rPr>
                <w:rFonts w:ascii="Times New Roman" w:hAnsi="Times New Roman" w:cs="Times New Roman"/>
              </w:rPr>
              <w:t xml:space="preserve"> </w:t>
            </w:r>
            <w:r w:rsidR="00F262D8" w:rsidRPr="000028D1">
              <w:rPr>
                <w:rFonts w:ascii="Times New Roman" w:hAnsi="Times New Roman" w:cs="Times New Roman"/>
              </w:rPr>
              <w:t xml:space="preserve">переведен на должность Зам. нач. отдела сертификации продукции </w:t>
            </w:r>
          </w:p>
          <w:p w:rsidR="00F262D8" w:rsidRPr="000028D1" w:rsidRDefault="00F262D8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Доп. </w:t>
            </w:r>
            <w:proofErr w:type="spellStart"/>
            <w:r w:rsidRPr="000028D1">
              <w:rPr>
                <w:rFonts w:ascii="Times New Roman" w:hAnsi="Times New Roman" w:cs="Times New Roman"/>
              </w:rPr>
              <w:t>согл</w:t>
            </w:r>
            <w:proofErr w:type="spellEnd"/>
            <w:r w:rsidRPr="000028D1">
              <w:rPr>
                <w:rFonts w:ascii="Times New Roman" w:hAnsi="Times New Roman" w:cs="Times New Roman"/>
              </w:rPr>
              <w:t>. № 2 к договору № 13переведен на должность Зам. нач. отдела сертификации продукции (Орган по сертификации механических транспортных средств и прицепов, их составных частей и предметов оборудования САТР-ФОНД).</w:t>
            </w:r>
          </w:p>
          <w:p w:rsidR="00F262D8" w:rsidRPr="000028D1" w:rsidRDefault="00F262D8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280" w:rsidRPr="000028D1" w:rsidRDefault="00926280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работа по совместительств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Заместитель начальника  отдела, менеджер по качеству ОС, ответственный за функционирование электронного фонда НД (</w:t>
            </w:r>
            <w:proofErr w:type="spellStart"/>
            <w:r w:rsidRPr="000028D1">
              <w:rPr>
                <w:rFonts w:ascii="Times New Roman" w:hAnsi="Times New Roman" w:cs="Times New Roman"/>
              </w:rPr>
              <w:t>БелГИСС</w:t>
            </w:r>
            <w:proofErr w:type="spellEnd"/>
            <w:r w:rsidRPr="000028D1">
              <w:rPr>
                <w:rFonts w:ascii="Times New Roman" w:hAnsi="Times New Roman" w:cs="Times New Roman"/>
              </w:rPr>
              <w:t>),</w:t>
            </w:r>
          </w:p>
          <w:p w:rsidR="00926280" w:rsidRPr="000028D1" w:rsidRDefault="00926280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эксперт по сертификации продукции машиностроения</w:t>
            </w:r>
          </w:p>
          <w:p w:rsidR="00E330FD" w:rsidRPr="000028D1" w:rsidRDefault="00926280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0028D1">
              <w:rPr>
                <w:rFonts w:ascii="Times New Roman" w:hAnsi="Times New Roman" w:cs="Times New Roman"/>
              </w:rPr>
              <w:t>Т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ТС 010/2011, ТР ТС 018/2011, ТР ТС 031/2012)</w:t>
            </w:r>
          </w:p>
          <w:p w:rsidR="00926280" w:rsidRPr="000028D1" w:rsidRDefault="00E330FD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28D1">
              <w:rPr>
                <w:rFonts w:ascii="Times New Roman" w:hAnsi="Times New Roman" w:cs="Times New Roman"/>
              </w:rPr>
              <w:t>Участву</w:t>
            </w:r>
            <w:r w:rsidR="00E66465" w:rsidRPr="000028D1">
              <w:rPr>
                <w:rFonts w:ascii="Times New Roman" w:hAnsi="Times New Roman" w:cs="Times New Roman"/>
              </w:rPr>
              <w:t>е</w:t>
            </w:r>
            <w:r w:rsidRPr="000028D1">
              <w:rPr>
                <w:rFonts w:ascii="Times New Roman" w:hAnsi="Times New Roman" w:cs="Times New Roman"/>
              </w:rPr>
              <w:t>т в выполнении работ по одобрению типа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Высшее, Московский государственный технический университе</w:t>
            </w:r>
            <w:proofErr w:type="gramStart"/>
            <w:r w:rsidRPr="000028D1">
              <w:rPr>
                <w:rFonts w:ascii="Times New Roman" w:hAnsi="Times New Roman" w:cs="Times New Roman"/>
              </w:rPr>
              <w:t>т«</w:t>
            </w:r>
            <w:proofErr w:type="gramEnd"/>
            <w:r w:rsidRPr="000028D1">
              <w:rPr>
                <w:rFonts w:ascii="Times New Roman" w:hAnsi="Times New Roman" w:cs="Times New Roman"/>
              </w:rPr>
              <w:t>МАМИ»,  «Наземные транспортные системы»,</w:t>
            </w:r>
            <w:r w:rsidRPr="000028D1">
              <w:rPr>
                <w:rFonts w:ascii="Times New Roman" w:hAnsi="Times New Roman" w:cs="Times New Roman"/>
              </w:rPr>
              <w:br/>
              <w:t xml:space="preserve"> 2005 г.,</w:t>
            </w:r>
          </w:p>
          <w:p w:rsidR="00926280" w:rsidRPr="000028D1" w:rsidRDefault="00926280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8D1">
              <w:rPr>
                <w:rFonts w:ascii="Times New Roman" w:hAnsi="Times New Roman" w:cs="Times New Roman"/>
              </w:rPr>
              <w:t>(диплом ВМА 0006146</w:t>
            </w:r>
            <w:proofErr w:type="gramEnd"/>
          </w:p>
          <w:p w:rsidR="00926280" w:rsidRPr="000028D1" w:rsidRDefault="00926280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 от 29 июня 2005 г.)</w:t>
            </w:r>
          </w:p>
          <w:p w:rsidR="009B0878" w:rsidRPr="0019487E" w:rsidRDefault="009B0878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78" w:rsidRPr="000028D1" w:rsidRDefault="009B0878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РССП</w:t>
            </w:r>
          </w:p>
          <w:p w:rsidR="009B0878" w:rsidRPr="000028D1" w:rsidRDefault="009B0878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 № 24057</w:t>
            </w:r>
          </w:p>
          <w:p w:rsidR="009B0878" w:rsidRPr="000028D1" w:rsidRDefault="009B0878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«Подтверждение соответствия продукции автомобильной промышленности. Технические регламенты «О безопасности машин и оборудования» Изменения в </w:t>
            </w:r>
            <w:proofErr w:type="gramStart"/>
            <w:r w:rsidRPr="000028D1">
              <w:rPr>
                <w:rFonts w:ascii="Times New Roman" w:hAnsi="Times New Roman" w:cs="Times New Roman"/>
              </w:rPr>
              <w:t>Т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«О требованиях к выбросам автомобильной техникой, выпускаемой в обращение на территории РФ, вредных (загрязняющих) веществ»</w:t>
            </w:r>
          </w:p>
          <w:p w:rsidR="009B0878" w:rsidRPr="0019487E" w:rsidRDefault="009B0878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FD" w:rsidRPr="000028D1" w:rsidRDefault="00E330FD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Академия стандартизации, метрологии и сертификации</w:t>
            </w:r>
          </w:p>
          <w:p w:rsidR="00E330FD" w:rsidRPr="000028D1" w:rsidRDefault="00E330FD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 № 057850</w:t>
            </w:r>
          </w:p>
          <w:p w:rsidR="00E330FD" w:rsidRPr="000028D1" w:rsidRDefault="00E330FD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Оценка соответствия в рамках таможенного союза»</w:t>
            </w:r>
          </w:p>
          <w:p w:rsidR="009B0878" w:rsidRPr="0019487E" w:rsidRDefault="009B0878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78" w:rsidRPr="000028D1" w:rsidRDefault="009B0878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РССП</w:t>
            </w:r>
          </w:p>
          <w:p w:rsidR="009B0878" w:rsidRPr="000028D1" w:rsidRDefault="009B0878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 № 34276</w:t>
            </w:r>
          </w:p>
          <w:p w:rsidR="009B0878" w:rsidRPr="000028D1" w:rsidRDefault="009B0878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Актуализация знаний экспертов по подтверждению соответствия продукции автомобильной промышленности, включая требования технических регламентов Таможенного Союза»</w:t>
            </w:r>
          </w:p>
          <w:p w:rsidR="009B0878" w:rsidRPr="0019487E" w:rsidRDefault="009B0878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78" w:rsidRPr="000028D1" w:rsidRDefault="009B0878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B5FAB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 3</w:t>
            </w:r>
            <w:r w:rsidR="00EA4D90" w:rsidRPr="000028D1">
              <w:rPr>
                <w:rFonts w:ascii="Times New Roman" w:hAnsi="Times New Roman" w:cs="Times New Roman"/>
              </w:rPr>
              <w:t>8287</w:t>
            </w:r>
          </w:p>
          <w:p w:rsidR="00EA4D90" w:rsidRPr="000028D1" w:rsidRDefault="00EA4D90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Актуализация знаний экспертов по подтверждению соответствия продукции автомобилестроения, включая требования технических регламентов»</w:t>
            </w:r>
          </w:p>
          <w:p w:rsidR="009B0878" w:rsidRPr="00701FA4" w:rsidRDefault="009B0878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330FD" w:rsidRPr="000028D1" w:rsidRDefault="00E330FD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Академия стандартизации, метрологии и сертификации</w:t>
            </w:r>
          </w:p>
          <w:p w:rsidR="00E330FD" w:rsidRPr="000028D1" w:rsidRDefault="00E330FD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 № 009635</w:t>
            </w:r>
          </w:p>
          <w:p w:rsidR="00E330FD" w:rsidRPr="000028D1" w:rsidRDefault="00E330FD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Подтверждение соответствия продукции требованиям технических регламентов Таможенного союза «О безопасности машин и оборудования»</w:t>
            </w:r>
          </w:p>
          <w:p w:rsidR="00EA4D90" w:rsidRPr="0019487E" w:rsidRDefault="00EA4D90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90" w:rsidRPr="000028D1" w:rsidRDefault="00EA4D90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АНО ДПО «</w:t>
            </w:r>
            <w:proofErr w:type="spellStart"/>
            <w:proofErr w:type="gramStart"/>
            <w:r w:rsidRPr="000028D1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0028D1">
              <w:rPr>
                <w:rFonts w:ascii="Times New Roman" w:hAnsi="Times New Roman" w:cs="Times New Roman"/>
              </w:rPr>
              <w:t xml:space="preserve"> Эксперт»</w:t>
            </w:r>
          </w:p>
          <w:p w:rsidR="00EA4D90" w:rsidRPr="000028D1" w:rsidRDefault="00EA4D90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ертификат № 321/16</w:t>
            </w:r>
          </w:p>
          <w:p w:rsidR="00EA4D90" w:rsidRPr="000028D1" w:rsidRDefault="00EA4D90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Практика применения технических регламентов ЕАЭС:</w:t>
            </w:r>
          </w:p>
          <w:p w:rsidR="00EA4D90" w:rsidRPr="000028D1" w:rsidRDefault="00EA4D90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-О безопасности машин и оборудования (</w:t>
            </w:r>
            <w:proofErr w:type="gramStart"/>
            <w:r w:rsidRPr="000028D1">
              <w:rPr>
                <w:rFonts w:ascii="Times New Roman" w:hAnsi="Times New Roman" w:cs="Times New Roman"/>
              </w:rPr>
              <w:t>Т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ТС 010/2011);</w:t>
            </w:r>
          </w:p>
          <w:p w:rsidR="00EA4D90" w:rsidRPr="000028D1" w:rsidRDefault="00EA4D90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-Электромагнитная совместимость технических средств (</w:t>
            </w:r>
            <w:proofErr w:type="gramStart"/>
            <w:r w:rsidRPr="000028D1">
              <w:rPr>
                <w:rFonts w:ascii="Times New Roman" w:hAnsi="Times New Roman" w:cs="Times New Roman"/>
              </w:rPr>
              <w:t>Т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ТС 020/2011);</w:t>
            </w:r>
          </w:p>
          <w:p w:rsidR="00EA4D90" w:rsidRPr="000028D1" w:rsidRDefault="00EA4D90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-О безопасности низковольтного оборудования (</w:t>
            </w:r>
            <w:proofErr w:type="gramStart"/>
            <w:r w:rsidRPr="000028D1">
              <w:rPr>
                <w:rFonts w:ascii="Times New Roman" w:hAnsi="Times New Roman" w:cs="Times New Roman"/>
              </w:rPr>
              <w:t>Т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ТС 004/2011)».</w:t>
            </w:r>
          </w:p>
          <w:p w:rsidR="00EA4D90" w:rsidRPr="0019487E" w:rsidRDefault="00EA4D90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90" w:rsidRPr="000028D1" w:rsidRDefault="00EA4D90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РССП</w:t>
            </w:r>
          </w:p>
          <w:p w:rsidR="00EA4D90" w:rsidRPr="000028D1" w:rsidRDefault="00EA4D90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 № 44290</w:t>
            </w:r>
          </w:p>
          <w:p w:rsidR="00EA4D90" w:rsidRPr="000028D1" w:rsidRDefault="00EA4D90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Подтверждение соответствия продукции по специализации: продукция автомобилестроения»</w:t>
            </w:r>
          </w:p>
          <w:p w:rsidR="00CA6D1B" w:rsidRPr="0019487E" w:rsidRDefault="00CA6D1B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1B" w:rsidRPr="000028D1" w:rsidRDefault="00CA6D1B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Российский экономический университет имени Г.В. Плеханова</w:t>
            </w:r>
          </w:p>
          <w:p w:rsidR="00CA6D1B" w:rsidRPr="000028D1" w:rsidRDefault="00CA6D1B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B5FAB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26-003</w:t>
            </w:r>
          </w:p>
          <w:p w:rsidR="00CA6D1B" w:rsidRPr="000028D1" w:rsidRDefault="00CA6D1B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Основы законодательства национальной системы аккредитации. Практические аспекты подготовки к процедуре аккредитации и подтверждения компетентности органа по сертификации продукции», разработанной совместно с Федеральной службой по аккредитации и федеральным автономным учреждением «Национальный институт аккредитации»</w:t>
            </w:r>
          </w:p>
          <w:p w:rsidR="00701FA4" w:rsidRDefault="00701FA4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7E" w:rsidRPr="0019487E" w:rsidRDefault="0019487E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1B" w:rsidRPr="000028D1" w:rsidRDefault="00CA6D1B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НМЦ УРАПАБ – ИНФОРМ</w:t>
            </w:r>
          </w:p>
          <w:p w:rsidR="0019487E" w:rsidRDefault="00CA6D1B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  <w:p w:rsidR="00CA6D1B" w:rsidRPr="000028D1" w:rsidRDefault="00CA6D1B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662402347859</w:t>
            </w:r>
          </w:p>
          <w:p w:rsidR="00CA6D1B" w:rsidRPr="000028D1" w:rsidRDefault="00CA6D1B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Программа переподготовки специалистов, осуществляющих оценку соответствия продукции  в органах по сертификации и испытательных лабораториях на соответствие требованиям технических регламентов Таможенного союза.</w:t>
            </w:r>
          </w:p>
          <w:p w:rsidR="00CA6D1B" w:rsidRPr="00701FA4" w:rsidRDefault="00CA6D1B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A6D1B" w:rsidRPr="000028D1" w:rsidRDefault="00CA6D1B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РССП</w:t>
            </w:r>
          </w:p>
          <w:p w:rsidR="00CA6D1B" w:rsidRPr="000028D1" w:rsidRDefault="00CA6D1B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701FA4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45032</w:t>
            </w:r>
          </w:p>
          <w:p w:rsidR="00CA6D1B" w:rsidRPr="000028D1" w:rsidRDefault="00CA6D1B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«Сертификация систем менеджмента качества по ГОСТ </w:t>
            </w:r>
            <w:proofErr w:type="gramStart"/>
            <w:r w:rsidRPr="000028D1">
              <w:rPr>
                <w:rFonts w:ascii="Times New Roman" w:hAnsi="Times New Roman" w:cs="Times New Roman"/>
              </w:rPr>
              <w:t>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ИСО 9001-2015 «Системы менеджмента качества.</w:t>
            </w:r>
            <w:r w:rsidR="00701FA4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Требования»</w:t>
            </w:r>
          </w:p>
          <w:p w:rsidR="007459B8" w:rsidRPr="00701FA4" w:rsidRDefault="007459B8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459B8" w:rsidRPr="000028D1" w:rsidRDefault="007459B8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B5FAB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</w:t>
            </w:r>
            <w:r w:rsidR="00701FA4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45074</w:t>
            </w:r>
          </w:p>
          <w:p w:rsidR="00E330FD" w:rsidRPr="000028D1" w:rsidRDefault="007459B8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Подтверждение соответствия продукции по специализации: продукция машиностроения»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Специализируется с 2003г. по испытаниям и сертификации </w:t>
            </w:r>
          </w:p>
          <w:p w:rsidR="00926280" w:rsidRPr="000028D1" w:rsidRDefault="00926280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продукции </w:t>
            </w:r>
          </w:p>
          <w:p w:rsidR="00926280" w:rsidRPr="000028D1" w:rsidRDefault="00926280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 (1</w:t>
            </w:r>
            <w:r w:rsidR="00AF24C7" w:rsidRPr="000028D1">
              <w:rPr>
                <w:rFonts w:ascii="Times New Roman" w:hAnsi="Times New Roman" w:cs="Times New Roman"/>
              </w:rPr>
              <w:t>6</w:t>
            </w:r>
            <w:r w:rsidRPr="000028D1">
              <w:rPr>
                <w:rFonts w:ascii="Times New Roman" w:hAnsi="Times New Roman" w:cs="Times New Roman"/>
              </w:rPr>
              <w:t xml:space="preserve"> лет)</w:t>
            </w:r>
          </w:p>
          <w:p w:rsidR="00D805D3" w:rsidRPr="000028D1" w:rsidRDefault="00D805D3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Межотраслевой фонд САТР</w:t>
            </w:r>
          </w:p>
          <w:p w:rsidR="00D805D3" w:rsidRPr="000028D1" w:rsidRDefault="00D805D3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Инженер отдела сертификации механических транспортных средств</w:t>
            </w:r>
          </w:p>
          <w:p w:rsidR="00D805D3" w:rsidRPr="000028D1" w:rsidRDefault="00D805D3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2003 г. по 2008 г.</w:t>
            </w:r>
          </w:p>
          <w:p w:rsidR="003A6253" w:rsidRPr="0019487E" w:rsidRDefault="003A6253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D3" w:rsidRPr="000028D1" w:rsidRDefault="00D805D3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Заведующий сектором экологии отдела сертификации механических транспортных средств</w:t>
            </w:r>
          </w:p>
          <w:p w:rsidR="00D805D3" w:rsidRPr="000028D1" w:rsidRDefault="00D805D3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2008 г. по 2012 г.</w:t>
            </w:r>
          </w:p>
          <w:p w:rsidR="003A6253" w:rsidRPr="0019487E" w:rsidRDefault="003A6253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7B" w:rsidRPr="000028D1" w:rsidRDefault="00FA5B7B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НАМИ </w:t>
            </w:r>
          </w:p>
          <w:p w:rsidR="00D805D3" w:rsidRPr="000028D1" w:rsidRDefault="00D805D3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Заведующий отделом </w:t>
            </w:r>
            <w:proofErr w:type="gramStart"/>
            <w:r w:rsidRPr="000028D1">
              <w:rPr>
                <w:rFonts w:ascii="Times New Roman" w:hAnsi="Times New Roman" w:cs="Times New Roman"/>
              </w:rPr>
              <w:t>Управления разработки систем оценки соответствия</w:t>
            </w:r>
            <w:proofErr w:type="gramEnd"/>
          </w:p>
          <w:p w:rsidR="00A65019" w:rsidRPr="000028D1" w:rsidRDefault="00D805D3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2012 г. по</w:t>
            </w:r>
            <w:r w:rsidR="00A65019" w:rsidRPr="000028D1">
              <w:rPr>
                <w:rFonts w:ascii="Times New Roman" w:hAnsi="Times New Roman" w:cs="Times New Roman"/>
              </w:rPr>
              <w:t xml:space="preserve"> 2018 г.</w:t>
            </w:r>
          </w:p>
          <w:p w:rsidR="003A6253" w:rsidRPr="0019487E" w:rsidRDefault="003A6253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5C7" w:rsidRPr="000028D1" w:rsidRDefault="00A65019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Зам</w:t>
            </w:r>
            <w:proofErr w:type="gramStart"/>
            <w:r w:rsidRPr="000028D1">
              <w:rPr>
                <w:rFonts w:ascii="Times New Roman" w:hAnsi="Times New Roman" w:cs="Times New Roman"/>
              </w:rPr>
              <w:t>.г</w:t>
            </w:r>
            <w:proofErr w:type="gramEnd"/>
            <w:r w:rsidRPr="000028D1">
              <w:rPr>
                <w:rFonts w:ascii="Times New Roman" w:hAnsi="Times New Roman" w:cs="Times New Roman"/>
              </w:rPr>
              <w:t>ен директора по техническому регулированию и метрологии</w:t>
            </w:r>
          </w:p>
          <w:p w:rsidR="00D805D3" w:rsidRPr="000028D1" w:rsidRDefault="00C015C7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2018 по</w:t>
            </w:r>
            <w:r w:rsidR="00D805D3" w:rsidRPr="000028D1">
              <w:rPr>
                <w:rFonts w:ascii="Times New Roman" w:hAnsi="Times New Roman" w:cs="Times New Roman"/>
              </w:rPr>
              <w:t xml:space="preserve"> настоящее время.</w:t>
            </w:r>
          </w:p>
          <w:p w:rsidR="00AC1E63" w:rsidRPr="000028D1" w:rsidRDefault="00AC1E63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таж работы экспертом:</w:t>
            </w:r>
          </w:p>
          <w:p w:rsidR="00AC1E63" w:rsidRPr="000028D1" w:rsidRDefault="00AC1E63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(эксперт по сертификации в области подтверждения соответствия продукции автомобилестроения с 200</w:t>
            </w:r>
            <w:r w:rsidR="00E330FD" w:rsidRPr="000028D1">
              <w:rPr>
                <w:rFonts w:ascii="Times New Roman" w:hAnsi="Times New Roman" w:cs="Times New Roman"/>
              </w:rPr>
              <w:t>7</w:t>
            </w:r>
            <w:r w:rsidRPr="000028D1">
              <w:rPr>
                <w:rFonts w:ascii="Times New Roman" w:hAnsi="Times New Roman" w:cs="Times New Roman"/>
              </w:rPr>
              <w:t xml:space="preserve"> года, 1</w:t>
            </w:r>
            <w:r w:rsidR="00EB7E48" w:rsidRPr="000028D1">
              <w:rPr>
                <w:rFonts w:ascii="Times New Roman" w:hAnsi="Times New Roman" w:cs="Times New Roman"/>
              </w:rPr>
              <w:t>2</w:t>
            </w:r>
            <w:r w:rsidRPr="000028D1">
              <w:rPr>
                <w:rFonts w:ascii="Times New Roman" w:hAnsi="Times New Roman" w:cs="Times New Roman"/>
              </w:rPr>
              <w:t xml:space="preserve"> лет)</w:t>
            </w:r>
          </w:p>
          <w:p w:rsidR="00E66465" w:rsidRPr="000028D1" w:rsidRDefault="00E66465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F0E73" w:rsidRPr="000028D1" w:rsidRDefault="005F76C0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Сертификат компетентностиэксперта в области подтверждения соответствия продукции </w:t>
            </w:r>
            <w:proofErr w:type="spellStart"/>
            <w:proofErr w:type="gramStart"/>
            <w:r w:rsidRPr="000028D1">
              <w:rPr>
                <w:rFonts w:ascii="Times New Roman" w:hAnsi="Times New Roman" w:cs="Times New Roman"/>
              </w:rPr>
              <w:t>автомобиле</w:t>
            </w:r>
            <w:r w:rsidR="00701FA4">
              <w:rPr>
                <w:rFonts w:ascii="Times New Roman" w:hAnsi="Times New Roman" w:cs="Times New Roman"/>
              </w:rPr>
              <w:t>-</w:t>
            </w:r>
            <w:r w:rsidRPr="000028D1">
              <w:rPr>
                <w:rFonts w:ascii="Times New Roman" w:hAnsi="Times New Roman" w:cs="Times New Roman"/>
              </w:rPr>
              <w:t>строения</w:t>
            </w:r>
            <w:proofErr w:type="spellEnd"/>
            <w:proofErr w:type="gramEnd"/>
          </w:p>
          <w:p w:rsidR="005F76C0" w:rsidRPr="000028D1" w:rsidRDefault="00926280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0028D1">
              <w:rPr>
                <w:rFonts w:ascii="Times New Roman" w:hAnsi="Times New Roman" w:cs="Times New Roman"/>
              </w:rPr>
              <w:t>№ РОСС</w:t>
            </w:r>
            <w:r w:rsidR="00701FA4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  <w:spacing w:val="-8"/>
              </w:rPr>
              <w:t>RU.</w:t>
            </w:r>
          </w:p>
          <w:p w:rsidR="007459B8" w:rsidRPr="000028D1" w:rsidRDefault="00926280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  <w:spacing w:val="-8"/>
              </w:rPr>
              <w:t>0001.31015717</w:t>
            </w:r>
            <w:r w:rsidRPr="000028D1">
              <w:rPr>
                <w:rFonts w:ascii="Times New Roman" w:hAnsi="Times New Roman" w:cs="Times New Roman"/>
              </w:rPr>
              <w:br/>
            </w:r>
          </w:p>
          <w:p w:rsidR="00926280" w:rsidRPr="000028D1" w:rsidRDefault="00926280" w:rsidP="00701FA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280" w:rsidRPr="000028D1" w:rsidTr="001B5FA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E02DC0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1B5FAB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Гуса</w:t>
            </w:r>
            <w:r w:rsidRPr="000028D1">
              <w:rPr>
                <w:rFonts w:ascii="Times New Roman" w:hAnsi="Times New Roman" w:cs="Times New Roman"/>
              </w:rPr>
              <w:softHyphen/>
              <w:t>ков</w:t>
            </w:r>
          </w:p>
          <w:p w:rsidR="00926280" w:rsidRPr="000028D1" w:rsidRDefault="00926280" w:rsidP="001B5FAB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Николай</w:t>
            </w:r>
          </w:p>
          <w:p w:rsidR="00926280" w:rsidRPr="000028D1" w:rsidRDefault="00926280" w:rsidP="001B5FAB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Владимирович</w:t>
            </w:r>
          </w:p>
          <w:p w:rsidR="00926280" w:rsidRPr="000028D1" w:rsidRDefault="00926280" w:rsidP="001B5FAB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НИЛС 012-748-366-42,</w:t>
            </w:r>
          </w:p>
          <w:p w:rsidR="00926280" w:rsidRPr="000028D1" w:rsidRDefault="00926280" w:rsidP="001B5FAB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Дата рождения: 10.11.1948 г. Место рождения: </w:t>
            </w:r>
          </w:p>
          <w:p w:rsidR="00926280" w:rsidRPr="000028D1" w:rsidRDefault="00926280" w:rsidP="001B5FAB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гор. Москва</w:t>
            </w:r>
          </w:p>
          <w:p w:rsidR="00926280" w:rsidRPr="000028D1" w:rsidRDefault="00926280" w:rsidP="001B5FAB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Трудовой договор № 45 от 01.10.2003 г.</w:t>
            </w:r>
          </w:p>
          <w:p w:rsidR="003A6253" w:rsidRPr="000028D1" w:rsidRDefault="003A6253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253" w:rsidRPr="000028D1" w:rsidRDefault="003A6253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Межотраслевой фонд САТР</w:t>
            </w:r>
          </w:p>
          <w:p w:rsidR="003A6253" w:rsidRPr="000028D1" w:rsidRDefault="003A6253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Главный специалист отдела сертификации продукции (Орган по сертификации механических транспортных средств и прицепов, их составных частей и предметов оборудованияСАТР-Фонд)</w:t>
            </w:r>
          </w:p>
          <w:p w:rsidR="003A6253" w:rsidRPr="000028D1" w:rsidRDefault="003A6253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28D1">
              <w:rPr>
                <w:rFonts w:ascii="Times New Roman" w:hAnsi="Times New Roman" w:cs="Times New Roman"/>
              </w:rPr>
              <w:t>с 2003 г. по настоящее время</w:t>
            </w:r>
          </w:p>
          <w:p w:rsidR="003A6253" w:rsidRPr="000028D1" w:rsidRDefault="003A6253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280" w:rsidRPr="000028D1" w:rsidRDefault="00926280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28D1">
              <w:rPr>
                <w:rFonts w:ascii="Times New Roman" w:hAnsi="Times New Roman" w:cs="Times New Roman"/>
              </w:rPr>
              <w:t>работа по совместительств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Главный </w:t>
            </w:r>
          </w:p>
          <w:p w:rsidR="00926280" w:rsidRPr="000028D1" w:rsidRDefault="00926280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363956" w:rsidRPr="000028D1" w:rsidRDefault="00926280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28D1">
              <w:rPr>
                <w:rFonts w:ascii="Times New Roman" w:hAnsi="Times New Roman" w:cs="Times New Roman"/>
              </w:rPr>
              <w:t>отдела, эксперт по сертификации продукции автомобилестроения (</w:t>
            </w:r>
            <w:proofErr w:type="gramStart"/>
            <w:r w:rsidRPr="000028D1">
              <w:rPr>
                <w:rFonts w:ascii="Times New Roman" w:hAnsi="Times New Roman" w:cs="Times New Roman"/>
              </w:rPr>
              <w:t>Т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ТС 018/2011)</w:t>
            </w:r>
          </w:p>
          <w:p w:rsidR="00926280" w:rsidRPr="000028D1" w:rsidRDefault="00363956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частву</w:t>
            </w:r>
            <w:r w:rsidR="00E66465" w:rsidRPr="000028D1">
              <w:rPr>
                <w:rFonts w:ascii="Times New Roman" w:hAnsi="Times New Roman" w:cs="Times New Roman"/>
              </w:rPr>
              <w:t>е</w:t>
            </w:r>
            <w:r w:rsidRPr="000028D1">
              <w:rPr>
                <w:rFonts w:ascii="Times New Roman" w:hAnsi="Times New Roman" w:cs="Times New Roman"/>
              </w:rPr>
              <w:t>т в выполнении работ по одобрению типа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8D1">
              <w:rPr>
                <w:rFonts w:ascii="Times New Roman" w:hAnsi="Times New Roman" w:cs="Times New Roman"/>
              </w:rPr>
              <w:t>Выс</w:t>
            </w:r>
            <w:r w:rsidRPr="000028D1">
              <w:rPr>
                <w:rFonts w:ascii="Times New Roman" w:hAnsi="Times New Roman" w:cs="Times New Roman"/>
              </w:rPr>
              <w:softHyphen/>
              <w:t>шее</w:t>
            </w:r>
            <w:proofErr w:type="gramEnd"/>
            <w:r w:rsidRPr="000028D1">
              <w:rPr>
                <w:rFonts w:ascii="Times New Roman" w:hAnsi="Times New Roman" w:cs="Times New Roman"/>
              </w:rPr>
              <w:t>, Московский автомеханический институт, «Ав</w:t>
            </w:r>
            <w:r w:rsidRPr="000028D1">
              <w:rPr>
                <w:rFonts w:ascii="Times New Roman" w:hAnsi="Times New Roman" w:cs="Times New Roman"/>
              </w:rPr>
              <w:softHyphen/>
              <w:t>то</w:t>
            </w:r>
            <w:r w:rsidRPr="000028D1">
              <w:rPr>
                <w:rFonts w:ascii="Times New Roman" w:hAnsi="Times New Roman" w:cs="Times New Roman"/>
              </w:rPr>
              <w:softHyphen/>
              <w:t>мо</w:t>
            </w:r>
            <w:r w:rsidRPr="000028D1">
              <w:rPr>
                <w:rFonts w:ascii="Times New Roman" w:hAnsi="Times New Roman" w:cs="Times New Roman"/>
              </w:rPr>
              <w:softHyphen/>
              <w:t>би</w:t>
            </w:r>
            <w:r w:rsidRPr="000028D1">
              <w:rPr>
                <w:rFonts w:ascii="Times New Roman" w:hAnsi="Times New Roman" w:cs="Times New Roman"/>
              </w:rPr>
              <w:softHyphen/>
              <w:t xml:space="preserve">ли и тракторы», </w:t>
            </w:r>
          </w:p>
          <w:p w:rsidR="00926280" w:rsidRPr="000028D1" w:rsidRDefault="00926280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1971 г., </w:t>
            </w:r>
          </w:p>
          <w:p w:rsidR="00CA5D09" w:rsidRPr="000028D1" w:rsidRDefault="00926280" w:rsidP="00CA5D09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(диплом</w:t>
            </w:r>
            <w:proofErr w:type="gramStart"/>
            <w:r w:rsidRPr="000028D1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№ 792263</w:t>
            </w:r>
          </w:p>
          <w:p w:rsidR="00E20FC4" w:rsidRPr="000028D1" w:rsidRDefault="00926280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 от 20 июня 1971 г.) </w:t>
            </w:r>
          </w:p>
          <w:p w:rsidR="00CA5D09" w:rsidRPr="0019487E" w:rsidRDefault="00CA5D09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FC4" w:rsidRPr="000028D1" w:rsidRDefault="00E20FC4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ВАК при Совете Министров СССР </w:t>
            </w:r>
          </w:p>
          <w:p w:rsidR="00E20FC4" w:rsidRPr="000028D1" w:rsidRDefault="00E20FC4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Диплом КД №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034941</w:t>
            </w:r>
          </w:p>
          <w:p w:rsidR="00E20FC4" w:rsidRPr="000028D1" w:rsidRDefault="00E20FC4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Кандидат технических наук.</w:t>
            </w:r>
          </w:p>
          <w:p w:rsidR="00E20FC4" w:rsidRPr="000028D1" w:rsidRDefault="00E20FC4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Министерство общего и профессионального образования РФ</w:t>
            </w:r>
          </w:p>
          <w:p w:rsidR="00E20FC4" w:rsidRPr="000028D1" w:rsidRDefault="00E20FC4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Профессор</w:t>
            </w:r>
          </w:p>
          <w:p w:rsidR="007459B8" w:rsidRPr="000028D1" w:rsidRDefault="00E20FC4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28D1">
              <w:rPr>
                <w:rFonts w:ascii="Times New Roman" w:hAnsi="Times New Roman" w:cs="Times New Roman"/>
              </w:rPr>
              <w:t xml:space="preserve">Аттестат </w:t>
            </w:r>
            <w:proofErr w:type="gramStart"/>
            <w:r w:rsidRPr="000028D1">
              <w:rPr>
                <w:rFonts w:ascii="Times New Roman" w:hAnsi="Times New Roman" w:cs="Times New Roman"/>
              </w:rPr>
              <w:t>П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№ 004890</w:t>
            </w:r>
          </w:p>
          <w:p w:rsidR="007459B8" w:rsidRPr="0019487E" w:rsidRDefault="007459B8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9B8" w:rsidRPr="000028D1" w:rsidRDefault="007459B8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РССП </w:t>
            </w:r>
          </w:p>
          <w:p w:rsidR="007459B8" w:rsidRPr="000028D1" w:rsidRDefault="007459B8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 № 44298</w:t>
            </w:r>
          </w:p>
          <w:p w:rsidR="007459B8" w:rsidRPr="000028D1" w:rsidRDefault="007459B8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Подтверждение соответствия продукции автомобилестроения требованиям специального технического регламента</w:t>
            </w:r>
          </w:p>
          <w:p w:rsidR="007459B8" w:rsidRPr="000028D1" w:rsidRDefault="007459B8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О требованиях к выбросам автомобильной техникой, выпускаемой в обращение на территории РФ, вредных (загрязняющих) веществ.</w:t>
            </w:r>
          </w:p>
          <w:p w:rsidR="007459B8" w:rsidRPr="0019487E" w:rsidRDefault="007459B8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9B8" w:rsidRPr="000028D1" w:rsidRDefault="007459B8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B5FAB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34287</w:t>
            </w:r>
          </w:p>
          <w:p w:rsidR="007459B8" w:rsidRPr="000028D1" w:rsidRDefault="007459B8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Актуализация знаний экспертов по подтверждению соответствия продукции автомобильной промышленности, включая требования технических регламентов Таможенного Союза»</w:t>
            </w:r>
          </w:p>
          <w:p w:rsidR="007459B8" w:rsidRPr="0019487E" w:rsidRDefault="007459B8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9B8" w:rsidRPr="000028D1" w:rsidRDefault="007459B8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B5FAB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38301</w:t>
            </w:r>
          </w:p>
          <w:p w:rsidR="007459B8" w:rsidRPr="000028D1" w:rsidRDefault="0090587B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Актуализация знаний экспертов по подтверждению соответствия продукции автомобилестроения, включая требования технических регламентов»</w:t>
            </w:r>
          </w:p>
          <w:p w:rsidR="0090587B" w:rsidRPr="0019487E" w:rsidRDefault="0090587B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7B" w:rsidRPr="000028D1" w:rsidRDefault="0090587B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Академия стандартизации, метрологии и сертификации (учебная)»</w:t>
            </w:r>
          </w:p>
          <w:p w:rsidR="0090587B" w:rsidRPr="000028D1" w:rsidRDefault="0090587B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B5FAB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009634</w:t>
            </w:r>
          </w:p>
          <w:p w:rsidR="007459B8" w:rsidRPr="000028D1" w:rsidRDefault="007459B8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 «Подтверждение соответствия продукции требованиям технических регламентов Таможенного союза «О безопасности машин и оборудования», «О безопасности сельскохозяйственных и лесохозяйственных тракторов и прицепов к ним»</w:t>
            </w:r>
          </w:p>
          <w:p w:rsidR="00926280" w:rsidRPr="0019487E" w:rsidRDefault="00926280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587B" w:rsidRPr="000028D1" w:rsidRDefault="0090587B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РССП</w:t>
            </w:r>
          </w:p>
          <w:p w:rsidR="0090587B" w:rsidRPr="000028D1" w:rsidRDefault="0090587B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B5FAB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44298</w:t>
            </w:r>
          </w:p>
          <w:p w:rsidR="0090587B" w:rsidRPr="000028D1" w:rsidRDefault="0090587B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28D1">
              <w:rPr>
                <w:rFonts w:ascii="Times New Roman" w:hAnsi="Times New Roman" w:cs="Times New Roman"/>
              </w:rPr>
              <w:t>«Подтверждение соответствия продукции по специализации: продукция машиностроения»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FA5B7B" w:rsidRPr="000028D1" w:rsidRDefault="00926280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Специализируется </w:t>
            </w:r>
          </w:p>
          <w:p w:rsidR="00926280" w:rsidRPr="000028D1" w:rsidRDefault="00926280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200</w:t>
            </w:r>
            <w:r w:rsidR="00474AF5" w:rsidRPr="000028D1">
              <w:rPr>
                <w:rFonts w:ascii="Times New Roman" w:hAnsi="Times New Roman" w:cs="Times New Roman"/>
              </w:rPr>
              <w:t>3</w:t>
            </w:r>
            <w:r w:rsidRPr="000028D1">
              <w:rPr>
                <w:rFonts w:ascii="Times New Roman" w:hAnsi="Times New Roman" w:cs="Times New Roman"/>
              </w:rPr>
              <w:t xml:space="preserve"> г. по испытаниям и сертификации продукции </w:t>
            </w:r>
          </w:p>
          <w:p w:rsidR="00ED3AF0" w:rsidRPr="000028D1" w:rsidRDefault="00926280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28D1">
              <w:rPr>
                <w:rFonts w:ascii="Times New Roman" w:hAnsi="Times New Roman" w:cs="Times New Roman"/>
              </w:rPr>
              <w:t>(1</w:t>
            </w:r>
            <w:r w:rsidR="00AF24C7" w:rsidRPr="000028D1">
              <w:rPr>
                <w:rFonts w:ascii="Times New Roman" w:hAnsi="Times New Roman" w:cs="Times New Roman"/>
              </w:rPr>
              <w:t>6</w:t>
            </w:r>
            <w:r w:rsidRPr="000028D1">
              <w:rPr>
                <w:rFonts w:ascii="Times New Roman" w:hAnsi="Times New Roman" w:cs="Times New Roman"/>
              </w:rPr>
              <w:t xml:space="preserve"> лет)</w:t>
            </w:r>
          </w:p>
          <w:p w:rsidR="00EB7E48" w:rsidRPr="000028D1" w:rsidRDefault="00EB7E48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таж работы экспертом:</w:t>
            </w:r>
          </w:p>
          <w:p w:rsidR="007441F5" w:rsidRPr="000028D1" w:rsidRDefault="00EB7E48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28D1">
              <w:rPr>
                <w:rFonts w:ascii="Times New Roman" w:hAnsi="Times New Roman" w:cs="Times New Roman"/>
              </w:rPr>
              <w:t>(эксперт по сертификации в области подтверждения соответствия продукции автомобилестроения с 2008 года, 11 лет)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363956" w:rsidRPr="000028D1" w:rsidRDefault="007459B8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Сертификат компетентностиэксперта в области подтверждения соответствия продукции </w:t>
            </w:r>
            <w:proofErr w:type="spellStart"/>
            <w:proofErr w:type="gramStart"/>
            <w:r w:rsidRPr="000028D1">
              <w:rPr>
                <w:rFonts w:ascii="Times New Roman" w:hAnsi="Times New Roman" w:cs="Times New Roman"/>
              </w:rPr>
              <w:t>автомобиле</w:t>
            </w:r>
            <w:r w:rsidR="0019487E">
              <w:rPr>
                <w:rFonts w:ascii="Times New Roman" w:hAnsi="Times New Roman" w:cs="Times New Roman"/>
              </w:rPr>
              <w:t>-</w:t>
            </w:r>
            <w:r w:rsidRPr="000028D1">
              <w:rPr>
                <w:rFonts w:ascii="Times New Roman" w:hAnsi="Times New Roman" w:cs="Times New Roman"/>
              </w:rPr>
              <w:t>строения</w:t>
            </w:r>
            <w:proofErr w:type="spellEnd"/>
            <w:proofErr w:type="gramEnd"/>
          </w:p>
          <w:p w:rsidR="007459B8" w:rsidRPr="000028D1" w:rsidRDefault="00926280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0028D1">
              <w:rPr>
                <w:rFonts w:ascii="Times New Roman" w:hAnsi="Times New Roman" w:cs="Times New Roman"/>
              </w:rPr>
              <w:t xml:space="preserve"> № РОСС </w:t>
            </w:r>
            <w:r w:rsidRPr="000028D1">
              <w:rPr>
                <w:rFonts w:ascii="Times New Roman" w:hAnsi="Times New Roman" w:cs="Times New Roman"/>
                <w:spacing w:val="-8"/>
              </w:rPr>
              <w:t>RU.</w:t>
            </w:r>
          </w:p>
          <w:p w:rsidR="00926280" w:rsidRPr="000028D1" w:rsidRDefault="00926280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0028D1">
              <w:rPr>
                <w:rFonts w:ascii="Times New Roman" w:hAnsi="Times New Roman" w:cs="Times New Roman"/>
                <w:spacing w:val="-8"/>
              </w:rPr>
              <w:t>0001.31013189</w:t>
            </w:r>
          </w:p>
          <w:p w:rsidR="00926280" w:rsidRPr="000028D1" w:rsidRDefault="00926280" w:rsidP="001B5FA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26280" w:rsidRPr="000028D1" w:rsidTr="00853558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E02DC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D373D8">
            <w:pPr>
              <w:pageBreakBefore/>
              <w:suppressAutoHyphens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28D1">
              <w:rPr>
                <w:rFonts w:ascii="Times New Roman" w:hAnsi="Times New Roman" w:cs="Times New Roman"/>
              </w:rPr>
              <w:t>Мясковский</w:t>
            </w:r>
            <w:proofErr w:type="spellEnd"/>
            <w:r w:rsidRPr="000028D1">
              <w:rPr>
                <w:rFonts w:ascii="Times New Roman" w:hAnsi="Times New Roman" w:cs="Times New Roman"/>
              </w:rPr>
              <w:t xml:space="preserve"> Михаил Игоревич</w:t>
            </w:r>
          </w:p>
          <w:p w:rsidR="00926280" w:rsidRPr="000028D1" w:rsidRDefault="00926280" w:rsidP="00D373D8">
            <w:pPr>
              <w:pageBreakBefore/>
              <w:suppressAutoHyphens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НИЛС 020-805-826-20,</w:t>
            </w:r>
          </w:p>
          <w:p w:rsidR="00926280" w:rsidRPr="000028D1" w:rsidRDefault="00926280" w:rsidP="00D373D8">
            <w:pPr>
              <w:pageBreakBefore/>
              <w:suppressAutoHyphens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Дата рождения: 02.09.1964 г. Место рождения: </w:t>
            </w:r>
          </w:p>
          <w:p w:rsidR="00926280" w:rsidRPr="000028D1" w:rsidRDefault="00926280" w:rsidP="00D373D8">
            <w:pPr>
              <w:pageBreakBefore/>
              <w:suppressAutoHyphens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гор. Моск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Трудовой договор № 42 от 31.12.2004 г.</w:t>
            </w:r>
          </w:p>
          <w:p w:rsidR="003A6253" w:rsidRPr="000028D1" w:rsidRDefault="003A6253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3A6253" w:rsidRPr="000028D1" w:rsidRDefault="003A6253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Межотраслевой </w:t>
            </w:r>
            <w:r w:rsidRPr="000028D1">
              <w:rPr>
                <w:rFonts w:ascii="Times New Roman" w:hAnsi="Times New Roman" w:cs="Times New Roman"/>
              </w:rPr>
              <w:br/>
              <w:t>фонд САТР</w:t>
            </w:r>
          </w:p>
          <w:p w:rsidR="003A6253" w:rsidRPr="000028D1" w:rsidRDefault="003A6253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Ведущий специалист отдела сертификации продукции (Орган по сертификации механических транспортных средств и прицепов, их составных частей и предметов оборудования САТР-Фонд)</w:t>
            </w:r>
          </w:p>
          <w:p w:rsidR="003A6253" w:rsidRPr="000028D1" w:rsidRDefault="003A6253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2004 г. по настоящее время</w:t>
            </w:r>
          </w:p>
          <w:p w:rsidR="003A6253" w:rsidRPr="000028D1" w:rsidRDefault="003A6253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926280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28D1">
              <w:rPr>
                <w:rFonts w:ascii="Times New Roman" w:hAnsi="Times New Roman" w:cs="Times New Roman"/>
              </w:rPr>
              <w:t>работа по совместительств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Ведущий спе</w:t>
            </w:r>
            <w:r w:rsidRPr="000028D1">
              <w:rPr>
                <w:rFonts w:ascii="Times New Roman" w:hAnsi="Times New Roman" w:cs="Times New Roman"/>
              </w:rPr>
              <w:softHyphen/>
              <w:t>циа</w:t>
            </w:r>
            <w:r w:rsidRPr="000028D1">
              <w:rPr>
                <w:rFonts w:ascii="Times New Roman" w:hAnsi="Times New Roman" w:cs="Times New Roman"/>
              </w:rPr>
              <w:softHyphen/>
              <w:t xml:space="preserve">лист отдела, </w:t>
            </w:r>
          </w:p>
          <w:p w:rsidR="00363956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эксперт по сертификации продукции автомобилестроения (</w:t>
            </w:r>
            <w:proofErr w:type="gramStart"/>
            <w:r w:rsidRPr="000028D1">
              <w:rPr>
                <w:rFonts w:ascii="Times New Roman" w:hAnsi="Times New Roman" w:cs="Times New Roman"/>
              </w:rPr>
              <w:t>Т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ТС 018/2011)</w:t>
            </w:r>
          </w:p>
          <w:p w:rsidR="00926280" w:rsidRPr="000028D1" w:rsidRDefault="00363956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частву</w:t>
            </w:r>
            <w:r w:rsidR="00E66465" w:rsidRPr="000028D1">
              <w:rPr>
                <w:rFonts w:ascii="Times New Roman" w:hAnsi="Times New Roman" w:cs="Times New Roman"/>
              </w:rPr>
              <w:t>е</w:t>
            </w:r>
            <w:r w:rsidRPr="000028D1">
              <w:rPr>
                <w:rFonts w:ascii="Times New Roman" w:hAnsi="Times New Roman" w:cs="Times New Roman"/>
              </w:rPr>
              <w:t>т в выполнении работ по одобрению типа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280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Выс</w:t>
            </w:r>
            <w:r w:rsidRPr="000028D1">
              <w:rPr>
                <w:rFonts w:ascii="Times New Roman" w:hAnsi="Times New Roman" w:cs="Times New Roman"/>
              </w:rPr>
              <w:softHyphen/>
              <w:t xml:space="preserve">шее, Московский автомеханический </w:t>
            </w:r>
          </w:p>
          <w:p w:rsidR="00926280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институт, «Ав</w:t>
            </w:r>
            <w:r w:rsidRPr="000028D1">
              <w:rPr>
                <w:rFonts w:ascii="Times New Roman" w:hAnsi="Times New Roman" w:cs="Times New Roman"/>
              </w:rPr>
              <w:softHyphen/>
              <w:t>то</w:t>
            </w:r>
            <w:r w:rsidRPr="000028D1">
              <w:rPr>
                <w:rFonts w:ascii="Times New Roman" w:hAnsi="Times New Roman" w:cs="Times New Roman"/>
              </w:rPr>
              <w:softHyphen/>
              <w:t>мо</w:t>
            </w:r>
            <w:r w:rsidRPr="000028D1">
              <w:rPr>
                <w:rFonts w:ascii="Times New Roman" w:hAnsi="Times New Roman" w:cs="Times New Roman"/>
              </w:rPr>
              <w:softHyphen/>
              <w:t>би</w:t>
            </w:r>
            <w:r w:rsidRPr="000028D1">
              <w:rPr>
                <w:rFonts w:ascii="Times New Roman" w:hAnsi="Times New Roman" w:cs="Times New Roman"/>
              </w:rPr>
              <w:softHyphen/>
              <w:t xml:space="preserve">ли и тракторы», </w:t>
            </w:r>
          </w:p>
          <w:p w:rsidR="00926280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1986 г.,</w:t>
            </w:r>
          </w:p>
          <w:p w:rsidR="00926280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8D1">
              <w:rPr>
                <w:rFonts w:ascii="Times New Roman" w:hAnsi="Times New Roman" w:cs="Times New Roman"/>
              </w:rPr>
              <w:t>(диплом КВ № 536100</w:t>
            </w:r>
            <w:proofErr w:type="gramEnd"/>
          </w:p>
          <w:p w:rsidR="008B61AD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 от 10 июня 1986 г.)</w:t>
            </w:r>
          </w:p>
          <w:p w:rsidR="008B61AD" w:rsidRPr="00D373D8" w:rsidRDefault="008B61AD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80" w:rsidRPr="000028D1" w:rsidRDefault="008B61AD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РССП</w:t>
            </w:r>
          </w:p>
          <w:p w:rsidR="008B61AD" w:rsidRPr="000028D1" w:rsidRDefault="008B61AD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 xml:space="preserve"> № 11858</w:t>
            </w:r>
          </w:p>
          <w:p w:rsidR="008B61AD" w:rsidRPr="000028D1" w:rsidRDefault="008B61AD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Особенности подтверждения соответствия продукции автомобилестроения в свете требований ФЗ «О техническом регулировании»</w:t>
            </w:r>
          </w:p>
          <w:p w:rsidR="008B61AD" w:rsidRPr="00D373D8" w:rsidRDefault="008B61AD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1AD" w:rsidRPr="000028D1" w:rsidRDefault="008B61AD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14986</w:t>
            </w:r>
          </w:p>
          <w:p w:rsidR="008B61AD" w:rsidRPr="000028D1" w:rsidRDefault="008B61AD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Актуализация знаний экспертов по сертификации продукции машиностроения»</w:t>
            </w:r>
          </w:p>
          <w:p w:rsidR="008B61AD" w:rsidRPr="00D373D8" w:rsidRDefault="008B61AD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1AD" w:rsidRPr="000028D1" w:rsidRDefault="008B61AD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15525</w:t>
            </w:r>
          </w:p>
          <w:p w:rsidR="00CF7C7F" w:rsidRPr="000028D1" w:rsidRDefault="00CF7C7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Подтверждение соответствия продукции автомобилестроения требованиям специального технического регламента</w:t>
            </w:r>
          </w:p>
          <w:p w:rsidR="008B61AD" w:rsidRPr="000028D1" w:rsidRDefault="00CF7C7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О требованиях к выбросам автомобильной техникой, выпускаемой в обращение на территории РФ, вредных (загрязняющих) веществ.</w:t>
            </w:r>
          </w:p>
          <w:p w:rsidR="00CF7C7F" w:rsidRPr="00D373D8" w:rsidRDefault="00CF7C7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7F" w:rsidRPr="000028D1" w:rsidRDefault="00CF7C7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18681</w:t>
            </w:r>
          </w:p>
          <w:p w:rsidR="00CF7C7F" w:rsidRPr="000028D1" w:rsidRDefault="00CF7C7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Изменения в Системе сертификации механических транспортных средств и прицепов»</w:t>
            </w:r>
          </w:p>
          <w:p w:rsidR="00CF7C7F" w:rsidRPr="00D373D8" w:rsidRDefault="00CF7C7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7F" w:rsidRPr="000028D1" w:rsidRDefault="00CF7C7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21539</w:t>
            </w:r>
          </w:p>
          <w:p w:rsidR="00CF7C7F" w:rsidRPr="000028D1" w:rsidRDefault="00CF7C7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Актуализация знаний экспертов по сертификации продукции автомобильной промышленности, включая требования технического регламента»</w:t>
            </w:r>
          </w:p>
          <w:p w:rsidR="00CF7C7F" w:rsidRPr="000028D1" w:rsidRDefault="00CF7C7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CF7C7F" w:rsidRPr="000028D1" w:rsidRDefault="00CF7C7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24133</w:t>
            </w:r>
          </w:p>
          <w:p w:rsidR="00CF7C7F" w:rsidRPr="000028D1" w:rsidRDefault="00CF7C7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«Подтверждение соответствия продукции автомобильной промышленности. Технические регламенты «О безопасности машин и оборудования» Изменения в </w:t>
            </w:r>
            <w:proofErr w:type="gramStart"/>
            <w:r w:rsidRPr="000028D1">
              <w:rPr>
                <w:rFonts w:ascii="Times New Roman" w:hAnsi="Times New Roman" w:cs="Times New Roman"/>
              </w:rPr>
              <w:t>Т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«О требованиях к выбросам автомобильной техникой, выпускаемой в обращение на территории РФ, вредных (загрязняющих) веществ»</w:t>
            </w:r>
          </w:p>
          <w:p w:rsidR="00CF7C7F" w:rsidRPr="000028D1" w:rsidRDefault="00CF7C7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CF7C7F" w:rsidRPr="000028D1" w:rsidRDefault="00CF7C7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34306</w:t>
            </w:r>
          </w:p>
          <w:p w:rsidR="00CF7C7F" w:rsidRPr="000028D1" w:rsidRDefault="00CF7C7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Актуализация знаний экспертов по подтверждению соответствия продукции автомобильной промышленности, включая требования технических регламентов Таможенного Союза»</w:t>
            </w:r>
          </w:p>
          <w:p w:rsidR="00E478CD" w:rsidRPr="000028D1" w:rsidRDefault="00E478CD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E478CD" w:rsidRPr="000028D1" w:rsidRDefault="00E478CD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38320</w:t>
            </w:r>
          </w:p>
          <w:p w:rsidR="00E478CD" w:rsidRPr="000028D1" w:rsidRDefault="00E478CD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Актуализация знаний экспертов по подтверждению соответствия продукции автомобилестроения, включая требования технического регламента»</w:t>
            </w:r>
          </w:p>
          <w:p w:rsidR="00E478CD" w:rsidRPr="000028D1" w:rsidRDefault="00E478CD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45413</w:t>
            </w:r>
          </w:p>
          <w:p w:rsidR="00CF7C7F" w:rsidRPr="000028D1" w:rsidRDefault="00E478CD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Подтверждение соответствия продукции по специализации: продукция машиностроения»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280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Специализируется с 1996 г. по испытаниям и сертификации </w:t>
            </w:r>
          </w:p>
          <w:p w:rsidR="00926280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продукции </w:t>
            </w:r>
          </w:p>
          <w:p w:rsidR="00FA5B7B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(2</w:t>
            </w:r>
            <w:r w:rsidR="00AF24C7" w:rsidRPr="000028D1">
              <w:rPr>
                <w:rFonts w:ascii="Times New Roman" w:hAnsi="Times New Roman" w:cs="Times New Roman"/>
              </w:rPr>
              <w:t>3</w:t>
            </w:r>
            <w:r w:rsidRPr="000028D1">
              <w:rPr>
                <w:rFonts w:ascii="Times New Roman" w:hAnsi="Times New Roman" w:cs="Times New Roman"/>
              </w:rPr>
              <w:t>год</w:t>
            </w:r>
            <w:r w:rsidR="00EB7E48" w:rsidRPr="000028D1">
              <w:rPr>
                <w:rFonts w:ascii="Times New Roman" w:hAnsi="Times New Roman" w:cs="Times New Roman"/>
              </w:rPr>
              <w:t>а</w:t>
            </w:r>
            <w:r w:rsidRPr="000028D1">
              <w:rPr>
                <w:rFonts w:ascii="Times New Roman" w:hAnsi="Times New Roman" w:cs="Times New Roman"/>
              </w:rPr>
              <w:t>)</w:t>
            </w:r>
          </w:p>
          <w:p w:rsidR="00FA5B7B" w:rsidRPr="000028D1" w:rsidRDefault="00FA5B7B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НАМИ</w:t>
            </w:r>
          </w:p>
          <w:p w:rsidR="00322E7E" w:rsidRPr="000028D1" w:rsidRDefault="00322E7E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Старший научный сотрудник </w:t>
            </w:r>
            <w:proofErr w:type="gramStart"/>
            <w:r w:rsidRPr="000028D1">
              <w:rPr>
                <w:rFonts w:ascii="Times New Roman" w:hAnsi="Times New Roman" w:cs="Times New Roman"/>
              </w:rPr>
              <w:t>отдела обеспечения деятельности Административного органа России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в рамках КВТ ЕЭК ООН </w:t>
            </w:r>
          </w:p>
          <w:p w:rsidR="00322E7E" w:rsidRPr="000028D1" w:rsidRDefault="00322E7E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1996 г. по 2001 г.</w:t>
            </w:r>
          </w:p>
          <w:p w:rsidR="003A6253" w:rsidRPr="000028D1" w:rsidRDefault="003A6253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322E7E" w:rsidRPr="000028D1" w:rsidRDefault="00322E7E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Заведующий НИ лаборатории обеспечения деятельности Административного органа России в рамках Женевского соглашения 1958 г. – зам. зав. НИ отдела обеспечения </w:t>
            </w:r>
            <w:proofErr w:type="spellStart"/>
            <w:r w:rsidRPr="000028D1">
              <w:rPr>
                <w:rFonts w:ascii="Times New Roman" w:hAnsi="Times New Roman" w:cs="Times New Roman"/>
              </w:rPr>
              <w:t>деят</w:t>
            </w:r>
            <w:proofErr w:type="spellEnd"/>
            <w:r w:rsidRPr="000028D1">
              <w:rPr>
                <w:rFonts w:ascii="Times New Roman" w:hAnsi="Times New Roman" w:cs="Times New Roman"/>
              </w:rPr>
              <w:t>. Административного органа России в рамках женевского соглашения 1958 г.</w:t>
            </w:r>
          </w:p>
          <w:p w:rsidR="00322E7E" w:rsidRPr="000028D1" w:rsidRDefault="00322E7E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2001 г. по 2008 г.</w:t>
            </w:r>
          </w:p>
          <w:p w:rsidR="003A6253" w:rsidRPr="000028D1" w:rsidRDefault="003A6253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926280" w:rsidRPr="000028D1" w:rsidRDefault="00322E7E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Заместитель заведующего НИ отделом обеспечения деятельности Административного органа России в рамках Женевского соглашения 1958 г.</w:t>
            </w:r>
          </w:p>
          <w:p w:rsidR="00322E7E" w:rsidRPr="000028D1" w:rsidRDefault="00322E7E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2008 г. по 2012 г.</w:t>
            </w:r>
          </w:p>
          <w:p w:rsidR="003A6253" w:rsidRPr="000028D1" w:rsidRDefault="003A6253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322E7E" w:rsidRPr="000028D1" w:rsidRDefault="00322E7E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Заведующий отделом обеспечения деятельности Административного органа России в Женевском Соглашении 1958 г.</w:t>
            </w:r>
            <w:r w:rsidR="004C11A9" w:rsidRPr="000028D1">
              <w:rPr>
                <w:rFonts w:ascii="Times New Roman" w:hAnsi="Times New Roman" w:cs="Times New Roman"/>
              </w:rPr>
              <w:t xml:space="preserve"> Управления по взаимодействию с Административным Органом Российской Федерации в Женевском Соглашении 1958 г. Центра «Оценка соответствия транспортных средств и их компонентов»</w:t>
            </w:r>
          </w:p>
          <w:p w:rsidR="004C11A9" w:rsidRPr="000028D1" w:rsidRDefault="004C11A9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с 2012 г. по </w:t>
            </w:r>
            <w:r w:rsidR="007441F5" w:rsidRPr="000028D1">
              <w:rPr>
                <w:rFonts w:ascii="Times New Roman" w:hAnsi="Times New Roman" w:cs="Times New Roman"/>
              </w:rPr>
              <w:t>настоящее время.</w:t>
            </w:r>
          </w:p>
          <w:p w:rsidR="003A6253" w:rsidRPr="000028D1" w:rsidRDefault="003A6253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EB7E48" w:rsidRPr="000028D1" w:rsidRDefault="00EB7E48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таж работы экспертом:</w:t>
            </w:r>
          </w:p>
          <w:p w:rsidR="004C11A9" w:rsidRPr="000028D1" w:rsidRDefault="00EB7E48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(эксперт по сертификации в области подтверждения соответствия продукции автомобилестроения с 2000 года, 19 лет)</w:t>
            </w:r>
            <w:r w:rsidR="001136E2" w:rsidRPr="000028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363956" w:rsidRPr="000028D1" w:rsidRDefault="008B61AD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Сертификат компетентностиэксперта в области подтверждения соответствия продукции </w:t>
            </w:r>
            <w:proofErr w:type="spellStart"/>
            <w:proofErr w:type="gramStart"/>
            <w:r w:rsidRPr="000028D1">
              <w:rPr>
                <w:rFonts w:ascii="Times New Roman" w:hAnsi="Times New Roman" w:cs="Times New Roman"/>
              </w:rPr>
              <w:t>автомобиле</w:t>
            </w:r>
            <w:r w:rsidR="0019487E">
              <w:rPr>
                <w:rFonts w:ascii="Times New Roman" w:hAnsi="Times New Roman" w:cs="Times New Roman"/>
              </w:rPr>
              <w:t>-</w:t>
            </w:r>
            <w:r w:rsidRPr="000028D1">
              <w:rPr>
                <w:rFonts w:ascii="Times New Roman" w:hAnsi="Times New Roman" w:cs="Times New Roman"/>
              </w:rPr>
              <w:t>строения</w:t>
            </w:r>
            <w:proofErr w:type="spellEnd"/>
            <w:proofErr w:type="gramEnd"/>
          </w:p>
          <w:p w:rsidR="008B61AD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0028D1">
              <w:rPr>
                <w:rFonts w:ascii="Times New Roman" w:hAnsi="Times New Roman" w:cs="Times New Roman"/>
              </w:rPr>
              <w:t xml:space="preserve"> № РОСС </w:t>
            </w:r>
            <w:r w:rsidRPr="000028D1">
              <w:rPr>
                <w:rFonts w:ascii="Times New Roman" w:hAnsi="Times New Roman" w:cs="Times New Roman"/>
                <w:spacing w:val="-8"/>
              </w:rPr>
              <w:t>RU.</w:t>
            </w:r>
          </w:p>
          <w:p w:rsidR="008B61AD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  <w:spacing w:val="-8"/>
              </w:rPr>
              <w:t>0001.3108686</w:t>
            </w:r>
            <w:r w:rsidRPr="000028D1">
              <w:rPr>
                <w:rFonts w:ascii="Times New Roman" w:hAnsi="Times New Roman" w:cs="Times New Roman"/>
              </w:rPr>
              <w:br/>
            </w:r>
          </w:p>
          <w:p w:rsidR="00926280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26280" w:rsidRPr="000028D1" w:rsidTr="00853558">
        <w:trPr>
          <w:trHeight w:val="1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E02DC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D373D8">
            <w:pPr>
              <w:pageBreakBefore/>
              <w:suppressAutoHyphens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Миронов</w:t>
            </w:r>
          </w:p>
          <w:p w:rsidR="00926280" w:rsidRPr="000028D1" w:rsidRDefault="00926280" w:rsidP="00D373D8">
            <w:pPr>
              <w:pageBreakBefore/>
              <w:suppressAutoHyphens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Андрей</w:t>
            </w:r>
          </w:p>
          <w:p w:rsidR="00926280" w:rsidRPr="000028D1" w:rsidRDefault="00926280" w:rsidP="00D373D8">
            <w:pPr>
              <w:pageBreakBefore/>
              <w:suppressAutoHyphens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Александрович</w:t>
            </w:r>
          </w:p>
          <w:p w:rsidR="00926280" w:rsidRPr="000028D1" w:rsidRDefault="00926280" w:rsidP="00D373D8">
            <w:pPr>
              <w:pageBreakBefore/>
              <w:suppressAutoHyphens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НИЛС 094-279-577-17,</w:t>
            </w:r>
          </w:p>
          <w:p w:rsidR="00926280" w:rsidRPr="000028D1" w:rsidRDefault="00926280" w:rsidP="00D373D8">
            <w:pPr>
              <w:pageBreakBefore/>
              <w:suppressAutoHyphens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Дата рождения: 12.05.1979 г. Место рождения: </w:t>
            </w:r>
          </w:p>
          <w:p w:rsidR="00926280" w:rsidRPr="000028D1" w:rsidRDefault="00926280" w:rsidP="00D373D8">
            <w:pPr>
              <w:pageBreakBefore/>
              <w:suppressAutoHyphens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город Москва</w:t>
            </w:r>
          </w:p>
          <w:p w:rsidR="00926280" w:rsidRPr="000028D1" w:rsidRDefault="00926280" w:rsidP="00D373D8">
            <w:pPr>
              <w:pageBreakBefore/>
              <w:suppressAutoHyphens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Трудовой договор </w:t>
            </w:r>
          </w:p>
          <w:p w:rsidR="00926280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№43 от 31.12.2004 г.</w:t>
            </w:r>
          </w:p>
          <w:p w:rsidR="001F7D18" w:rsidRPr="000028D1" w:rsidRDefault="001F7D18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1F7D18" w:rsidRPr="000028D1" w:rsidRDefault="001F7D18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Межотраслевой фонд САТР </w:t>
            </w:r>
          </w:p>
          <w:p w:rsidR="001F7D18" w:rsidRPr="000028D1" w:rsidRDefault="001F7D18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Ведущий специалист отдела сертификации продукции (Орган по сертификации механических транспортных средств и прицепов, их составных частей и предметов оборудования САТР-Фонд)</w:t>
            </w:r>
          </w:p>
          <w:p w:rsidR="001F7D18" w:rsidRPr="000028D1" w:rsidRDefault="001F7D18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2004 г. по настоящее время</w:t>
            </w:r>
          </w:p>
          <w:p w:rsidR="001F7D18" w:rsidRPr="000028D1" w:rsidRDefault="001F7D18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926280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28D1">
              <w:rPr>
                <w:rFonts w:ascii="Times New Roman" w:hAnsi="Times New Roman" w:cs="Times New Roman"/>
              </w:rPr>
              <w:t>работа по совместительств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Ведущий специалист отдела, эксперт по сертификации продукции машиностроения </w:t>
            </w:r>
          </w:p>
          <w:p w:rsidR="00926280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(</w:t>
            </w:r>
            <w:proofErr w:type="gramStart"/>
            <w:r w:rsidRPr="000028D1">
              <w:rPr>
                <w:rFonts w:ascii="Times New Roman" w:hAnsi="Times New Roman" w:cs="Times New Roman"/>
              </w:rPr>
              <w:t>Т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ТС 010/2011, </w:t>
            </w:r>
          </w:p>
          <w:p w:rsidR="00926280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8D1">
              <w:rPr>
                <w:rFonts w:ascii="Times New Roman" w:hAnsi="Times New Roman" w:cs="Times New Roman"/>
              </w:rPr>
              <w:t>Т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ТС 018/2011, </w:t>
            </w:r>
          </w:p>
          <w:p w:rsidR="00363956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0028D1">
              <w:rPr>
                <w:rFonts w:ascii="Times New Roman" w:hAnsi="Times New Roman" w:cs="Times New Roman"/>
              </w:rPr>
              <w:t>Т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ТС 031/2012)</w:t>
            </w:r>
          </w:p>
          <w:p w:rsidR="00926280" w:rsidRPr="000028D1" w:rsidRDefault="00363956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частву</w:t>
            </w:r>
            <w:r w:rsidR="00E66465" w:rsidRPr="000028D1">
              <w:rPr>
                <w:rFonts w:ascii="Times New Roman" w:hAnsi="Times New Roman" w:cs="Times New Roman"/>
              </w:rPr>
              <w:t>е</w:t>
            </w:r>
            <w:r w:rsidRPr="000028D1">
              <w:rPr>
                <w:rFonts w:ascii="Times New Roman" w:hAnsi="Times New Roman" w:cs="Times New Roman"/>
              </w:rPr>
              <w:t>т в выполнении работ по одобрению типа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Высшее,  Московский государственный технический университе</w:t>
            </w:r>
            <w:proofErr w:type="gramStart"/>
            <w:r w:rsidRPr="000028D1">
              <w:rPr>
                <w:rFonts w:ascii="Times New Roman" w:hAnsi="Times New Roman" w:cs="Times New Roman"/>
              </w:rPr>
              <w:t>т«</w:t>
            </w:r>
            <w:proofErr w:type="gramEnd"/>
            <w:r w:rsidRPr="000028D1">
              <w:rPr>
                <w:rFonts w:ascii="Times New Roman" w:hAnsi="Times New Roman" w:cs="Times New Roman"/>
              </w:rPr>
              <w:t>МАМИ»,</w:t>
            </w:r>
          </w:p>
          <w:p w:rsidR="00926280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«Автомобили и </w:t>
            </w:r>
          </w:p>
          <w:p w:rsidR="00926280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тракторы», 2001 г.,</w:t>
            </w:r>
          </w:p>
          <w:p w:rsidR="00926280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8D1">
              <w:rPr>
                <w:rFonts w:ascii="Times New Roman" w:hAnsi="Times New Roman" w:cs="Times New Roman"/>
              </w:rPr>
              <w:t>(диплом ДВС № 1037734</w:t>
            </w:r>
            <w:proofErr w:type="gramEnd"/>
          </w:p>
          <w:p w:rsidR="00C05347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28D1">
              <w:rPr>
                <w:rFonts w:ascii="Times New Roman" w:hAnsi="Times New Roman" w:cs="Times New Roman"/>
              </w:rPr>
              <w:t xml:space="preserve"> от 07 июня 2001 г.)</w:t>
            </w:r>
          </w:p>
          <w:p w:rsidR="00C05347" w:rsidRPr="000028D1" w:rsidRDefault="00C05347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C05347" w:rsidRPr="000028D1" w:rsidRDefault="00C05347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РССП</w:t>
            </w:r>
          </w:p>
          <w:p w:rsidR="00C05347" w:rsidRPr="000028D1" w:rsidRDefault="00C05347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15523</w:t>
            </w:r>
          </w:p>
          <w:p w:rsidR="00C05347" w:rsidRPr="000028D1" w:rsidRDefault="00C05347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Подтверждение соответствия продукции автомобилестроения требованиям специального технического регламента</w:t>
            </w:r>
          </w:p>
          <w:p w:rsidR="00C05347" w:rsidRPr="000028D1" w:rsidRDefault="00C05347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О требованиях к выбросам автомобильной техникой, выпускаемой в обращение на территории РФ, вредных (загрязняющих) веществ.</w:t>
            </w:r>
          </w:p>
          <w:p w:rsidR="00C05347" w:rsidRPr="000028D1" w:rsidRDefault="00C05347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C05347" w:rsidRPr="000028D1" w:rsidRDefault="00C05347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21537</w:t>
            </w:r>
          </w:p>
          <w:p w:rsidR="00C05347" w:rsidRPr="000028D1" w:rsidRDefault="00C05347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Актуализация знаний экспертов по сертификации продукции автомобильной промышленности, включая требования технического регламента»</w:t>
            </w:r>
          </w:p>
          <w:p w:rsidR="00161794" w:rsidRPr="000028D1" w:rsidRDefault="00161794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C05347" w:rsidRPr="000028D1" w:rsidRDefault="00C05347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 24125</w:t>
            </w:r>
          </w:p>
          <w:p w:rsidR="00C05347" w:rsidRPr="000028D1" w:rsidRDefault="00C05347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«Подтверждение соответствия продукции автомобильной промышленности. Технические регламенты «О безопасности машин и оборудования» Изменения в </w:t>
            </w:r>
            <w:proofErr w:type="gramStart"/>
            <w:r w:rsidRPr="000028D1">
              <w:rPr>
                <w:rFonts w:ascii="Times New Roman" w:hAnsi="Times New Roman" w:cs="Times New Roman"/>
              </w:rPr>
              <w:t>Т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«О требованиях к выбросам автомобильной техникой, выпускаемой в обращение на территории РФ, вредных (загрязняющих) веществ»</w:t>
            </w:r>
          </w:p>
          <w:p w:rsidR="00C05347" w:rsidRPr="000028D1" w:rsidRDefault="00C05347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C05347" w:rsidRPr="000028D1" w:rsidRDefault="00C05347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ГОУ ДПО «Академия стандартизации, метрологии и сертификации (учебная)»</w:t>
            </w:r>
          </w:p>
          <w:p w:rsidR="00C05347" w:rsidRPr="000028D1" w:rsidRDefault="00C05347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050316</w:t>
            </w:r>
          </w:p>
          <w:p w:rsidR="00C05347" w:rsidRPr="000028D1" w:rsidRDefault="00C05347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Практика работы органов по сертификации на современном этапе»</w:t>
            </w:r>
          </w:p>
          <w:p w:rsidR="00C05347" w:rsidRPr="000028D1" w:rsidRDefault="00C05347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C05347" w:rsidRPr="000028D1" w:rsidRDefault="00C05347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РССП</w:t>
            </w:r>
          </w:p>
          <w:p w:rsidR="00C05347" w:rsidRPr="000028D1" w:rsidRDefault="00C05347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34303</w:t>
            </w:r>
          </w:p>
          <w:p w:rsidR="00D375AF" w:rsidRPr="000028D1" w:rsidRDefault="00D375A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Актуализация знаний экспертов по подтверждению соответствия продукции автомобильной промышленности, включая требования технических регламентов Таможенного Союза»</w:t>
            </w:r>
          </w:p>
          <w:p w:rsidR="00C05347" w:rsidRPr="000028D1" w:rsidRDefault="00C05347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D375AF" w:rsidRPr="000028D1" w:rsidRDefault="00D375A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38318</w:t>
            </w:r>
          </w:p>
          <w:p w:rsidR="00D375AF" w:rsidRPr="000028D1" w:rsidRDefault="00D375A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Актуализация знаний экспертов по подтверждению соответствия продукции автомобилестроения, включая требования технического регламента»</w:t>
            </w:r>
          </w:p>
          <w:p w:rsidR="00D375AF" w:rsidRPr="000028D1" w:rsidRDefault="00D375A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D375AF" w:rsidRPr="000028D1" w:rsidRDefault="00D375A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ГОУ ДПО «Академия стандартизации, метрологии и сертификации (учебная)»</w:t>
            </w:r>
          </w:p>
          <w:p w:rsidR="00D375AF" w:rsidRPr="000028D1" w:rsidRDefault="00D375A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009636</w:t>
            </w:r>
          </w:p>
          <w:p w:rsidR="00D375AF" w:rsidRPr="000028D1" w:rsidRDefault="00D375A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Подтверждение соответствия продукции требованиям технических регламентов Таможенного союза «О безопасности машин и оборудования»,</w:t>
            </w:r>
          </w:p>
          <w:p w:rsidR="00D375AF" w:rsidRPr="000028D1" w:rsidRDefault="00D375A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О безопасности сельскохозяйственных и лесохозяйственных тракторов и прицепов к ним»</w:t>
            </w:r>
          </w:p>
          <w:p w:rsidR="00D375AF" w:rsidRPr="000028D1" w:rsidRDefault="00D375A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D375AF" w:rsidRPr="000028D1" w:rsidRDefault="00D375A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АНО ДПО «</w:t>
            </w:r>
            <w:proofErr w:type="spellStart"/>
            <w:proofErr w:type="gramStart"/>
            <w:r w:rsidRPr="000028D1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0028D1">
              <w:rPr>
                <w:rFonts w:ascii="Times New Roman" w:hAnsi="Times New Roman" w:cs="Times New Roman"/>
              </w:rPr>
              <w:t xml:space="preserve"> Эксперт»</w:t>
            </w:r>
          </w:p>
          <w:p w:rsidR="00D375AF" w:rsidRPr="000028D1" w:rsidRDefault="00D375A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ертификат № 354/16</w:t>
            </w:r>
          </w:p>
          <w:p w:rsidR="00D375AF" w:rsidRPr="000028D1" w:rsidRDefault="00D375A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Практика применения технических регламентов ЕАЭС:</w:t>
            </w:r>
          </w:p>
          <w:p w:rsidR="00D375AF" w:rsidRPr="000028D1" w:rsidRDefault="00D375A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-О безопасности </w:t>
            </w:r>
            <w:bookmarkStart w:id="0" w:name="_GoBack"/>
            <w:bookmarkEnd w:id="0"/>
            <w:r w:rsidRPr="000028D1">
              <w:rPr>
                <w:rFonts w:ascii="Times New Roman" w:hAnsi="Times New Roman" w:cs="Times New Roman"/>
              </w:rPr>
              <w:t>машин и оборудования (</w:t>
            </w:r>
            <w:proofErr w:type="gramStart"/>
            <w:r w:rsidRPr="000028D1">
              <w:rPr>
                <w:rFonts w:ascii="Times New Roman" w:hAnsi="Times New Roman" w:cs="Times New Roman"/>
              </w:rPr>
              <w:t>Т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ТС 010/2011);</w:t>
            </w:r>
          </w:p>
          <w:p w:rsidR="00D375AF" w:rsidRPr="000028D1" w:rsidRDefault="00D375A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-Электромагнитная совместимость технических средств (</w:t>
            </w:r>
            <w:proofErr w:type="gramStart"/>
            <w:r w:rsidRPr="000028D1">
              <w:rPr>
                <w:rFonts w:ascii="Times New Roman" w:hAnsi="Times New Roman" w:cs="Times New Roman"/>
              </w:rPr>
              <w:t>Т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ТС 020/2011);</w:t>
            </w:r>
          </w:p>
          <w:p w:rsidR="00D375AF" w:rsidRPr="000028D1" w:rsidRDefault="00D375A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-О безопасности низковольтного оборудования (</w:t>
            </w:r>
            <w:proofErr w:type="gramStart"/>
            <w:r w:rsidRPr="000028D1">
              <w:rPr>
                <w:rFonts w:ascii="Times New Roman" w:hAnsi="Times New Roman" w:cs="Times New Roman"/>
              </w:rPr>
              <w:t>Т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ТС 004/2011)».</w:t>
            </w:r>
          </w:p>
          <w:p w:rsidR="00C05347" w:rsidRPr="000028D1" w:rsidRDefault="00C05347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D375AF" w:rsidRPr="000028D1" w:rsidRDefault="00D375A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РССП</w:t>
            </w:r>
          </w:p>
          <w:p w:rsidR="00D375AF" w:rsidRPr="000028D1" w:rsidRDefault="00C05347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="00D375AF" w:rsidRPr="000028D1">
              <w:rPr>
                <w:rFonts w:ascii="Times New Roman" w:hAnsi="Times New Roman" w:cs="Times New Roman"/>
              </w:rPr>
              <w:t>№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="00D375AF" w:rsidRPr="000028D1">
              <w:rPr>
                <w:rFonts w:ascii="Times New Roman" w:hAnsi="Times New Roman" w:cs="Times New Roman"/>
              </w:rPr>
              <w:t>45045</w:t>
            </w:r>
          </w:p>
          <w:p w:rsidR="00D375AF" w:rsidRPr="000028D1" w:rsidRDefault="00D375A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«Сертификация систем менеджмента качества по ГОСТ </w:t>
            </w:r>
            <w:proofErr w:type="gramStart"/>
            <w:r w:rsidRPr="000028D1">
              <w:rPr>
                <w:rFonts w:ascii="Times New Roman" w:hAnsi="Times New Roman" w:cs="Times New Roman"/>
              </w:rPr>
              <w:t>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ИСО 9001-2015 «Системы менеджмента качества. Требования»</w:t>
            </w:r>
          </w:p>
          <w:p w:rsidR="00D375AF" w:rsidRPr="000028D1" w:rsidRDefault="00D375A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D375AF" w:rsidRPr="000028D1" w:rsidRDefault="00D375A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НМЦ УРАПАБ – ИНФОРМ</w:t>
            </w:r>
          </w:p>
          <w:p w:rsidR="00D375AF" w:rsidRPr="000028D1" w:rsidRDefault="00D375A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  <w:p w:rsidR="00D375AF" w:rsidRPr="000028D1" w:rsidRDefault="00D375A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662402347861</w:t>
            </w:r>
          </w:p>
          <w:p w:rsidR="00D375AF" w:rsidRPr="000028D1" w:rsidRDefault="00D375A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Программа переподготовки специалистов, осуществляющих оценку соответствия продукции  в органах по сертификации и испытательных лабораториях на соответствие требованиям технических регламентов Таможенного союза.</w:t>
            </w:r>
          </w:p>
          <w:p w:rsidR="00D375AF" w:rsidRPr="000028D1" w:rsidRDefault="00D375A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D375AF" w:rsidRPr="000028D1" w:rsidRDefault="00D375A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РССП</w:t>
            </w:r>
          </w:p>
          <w:p w:rsidR="00C05347" w:rsidRPr="000028D1" w:rsidRDefault="00D375AF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="00C05347" w:rsidRPr="000028D1">
              <w:rPr>
                <w:rFonts w:ascii="Times New Roman" w:hAnsi="Times New Roman" w:cs="Times New Roman"/>
              </w:rPr>
              <w:t xml:space="preserve">№ 45093 </w:t>
            </w:r>
          </w:p>
          <w:p w:rsidR="001B1947" w:rsidRPr="000028D1" w:rsidRDefault="001B1947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Подтверждение соответствия продукции по специализации: продукция машиностроения»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Специализируется </w:t>
            </w:r>
            <w:r w:rsidR="001F7D18" w:rsidRPr="000028D1">
              <w:rPr>
                <w:rFonts w:ascii="Times New Roman" w:hAnsi="Times New Roman" w:cs="Times New Roman"/>
              </w:rPr>
              <w:br/>
            </w:r>
            <w:r w:rsidRPr="000028D1">
              <w:rPr>
                <w:rFonts w:ascii="Times New Roman" w:hAnsi="Times New Roman" w:cs="Times New Roman"/>
              </w:rPr>
              <w:t xml:space="preserve">с 2001 г. по испытаниям и сертификации </w:t>
            </w:r>
          </w:p>
          <w:p w:rsidR="00926280" w:rsidRPr="000028D1" w:rsidRDefault="007441F5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продукции (18</w:t>
            </w:r>
            <w:r w:rsidR="00926280" w:rsidRPr="000028D1">
              <w:rPr>
                <w:rFonts w:ascii="Times New Roman" w:hAnsi="Times New Roman" w:cs="Times New Roman"/>
              </w:rPr>
              <w:t xml:space="preserve"> лет)</w:t>
            </w:r>
          </w:p>
          <w:p w:rsidR="007441F5" w:rsidRPr="000028D1" w:rsidRDefault="007441F5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НАМИ</w:t>
            </w:r>
          </w:p>
          <w:p w:rsidR="007441F5" w:rsidRPr="000028D1" w:rsidRDefault="007441F5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Инженер НИ отдела обеспечения деятельности Административного органа России в рамках Женевского соглашения 1958 г.</w:t>
            </w:r>
          </w:p>
          <w:p w:rsidR="007441F5" w:rsidRPr="000028D1" w:rsidRDefault="007441F5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2001 г. по 2005 г.</w:t>
            </w:r>
          </w:p>
          <w:p w:rsidR="001F7D18" w:rsidRPr="000028D1" w:rsidRDefault="001F7D18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7441F5" w:rsidRPr="000028D1" w:rsidRDefault="007441F5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Младший научный сотрудник НИ отдела обеспечения деятельности Административного органа России в рамках Женевского соглашения 1958 г.</w:t>
            </w:r>
          </w:p>
          <w:p w:rsidR="007441F5" w:rsidRPr="000028D1" w:rsidRDefault="007441F5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2005 г. по 2008 г.</w:t>
            </w:r>
          </w:p>
          <w:p w:rsidR="001F7D18" w:rsidRPr="000028D1" w:rsidRDefault="001F7D18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9D6916" w:rsidRPr="000028D1" w:rsidRDefault="009D6916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Заведующий НИ лабораторией обеспечения деятельности Административного органа России в рамках Женевского Соглашения 1958 г. НИ отдела обеспечения деятельности Административного органа России в рамках Женевского Соглашения 1958 г.</w:t>
            </w:r>
          </w:p>
          <w:p w:rsidR="009D6916" w:rsidRPr="000028D1" w:rsidRDefault="009D6916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2008 г. по 2012 г.</w:t>
            </w:r>
          </w:p>
          <w:p w:rsidR="001F7D18" w:rsidRPr="000028D1" w:rsidRDefault="001F7D18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7441F5" w:rsidRPr="000028D1" w:rsidRDefault="009D6916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Заведующий отделом обеспечения деятельности специалистов РФ, принимающих участие в рабочих органах КВТ ЕЭК ООН Управления по взаимодействию с административным Органом Российской Федерации в Женевском соглашении 1958 г. Центра «Оценка соответствия транспортных средств и их компонентов»</w:t>
            </w:r>
          </w:p>
          <w:p w:rsidR="009D6916" w:rsidRPr="000028D1" w:rsidRDefault="009D6916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с 2012 г. по </w:t>
            </w:r>
            <w:r w:rsidR="005D5CAB" w:rsidRPr="000028D1">
              <w:rPr>
                <w:rFonts w:ascii="Times New Roman" w:hAnsi="Times New Roman" w:cs="Times New Roman"/>
              </w:rPr>
              <w:t>настоящее время.</w:t>
            </w:r>
          </w:p>
          <w:p w:rsidR="001136E2" w:rsidRPr="000028D1" w:rsidRDefault="001136E2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таж работы экспертом:</w:t>
            </w:r>
          </w:p>
          <w:p w:rsidR="001136E2" w:rsidRPr="000028D1" w:rsidRDefault="001136E2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28D1">
              <w:rPr>
                <w:rFonts w:ascii="Times New Roman" w:hAnsi="Times New Roman" w:cs="Times New Roman"/>
              </w:rPr>
              <w:t>(эксперт по сертификации в области подтверждения соответствия продукции автомобилестроения с 2006 года, 13 лет)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363956" w:rsidRPr="000028D1" w:rsidRDefault="00E478CD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ертификат компетентностиэксперта в области подтверждения соответствия продукции автомобилестроения</w:t>
            </w:r>
          </w:p>
          <w:p w:rsidR="00E478CD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0028D1">
              <w:rPr>
                <w:rFonts w:ascii="Times New Roman" w:hAnsi="Times New Roman" w:cs="Times New Roman"/>
              </w:rPr>
              <w:t xml:space="preserve">№ РОСС </w:t>
            </w:r>
            <w:r w:rsidRPr="000028D1">
              <w:rPr>
                <w:rFonts w:ascii="Times New Roman" w:hAnsi="Times New Roman" w:cs="Times New Roman"/>
                <w:spacing w:val="-8"/>
              </w:rPr>
              <w:t>RU.</w:t>
            </w:r>
          </w:p>
          <w:p w:rsidR="00C05347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28D1">
              <w:rPr>
                <w:rFonts w:ascii="Times New Roman" w:hAnsi="Times New Roman" w:cs="Times New Roman"/>
                <w:spacing w:val="-8"/>
              </w:rPr>
              <w:t>0001.31014789</w:t>
            </w:r>
            <w:r w:rsidRPr="000028D1">
              <w:rPr>
                <w:rFonts w:ascii="Times New Roman" w:hAnsi="Times New Roman" w:cs="Times New Roman"/>
              </w:rPr>
              <w:br/>
            </w:r>
          </w:p>
          <w:p w:rsidR="00926280" w:rsidRPr="000028D1" w:rsidRDefault="00926280" w:rsidP="00D373D8">
            <w:pPr>
              <w:pageBreakBefore/>
              <w:spacing w:after="0" w:line="252" w:lineRule="auto"/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</w:tr>
      <w:tr w:rsidR="00926280" w:rsidRPr="000028D1" w:rsidTr="00853558">
        <w:trPr>
          <w:trHeight w:val="17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0028D1" w:rsidRDefault="00E02DC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80" w:rsidRPr="000028D1" w:rsidRDefault="00926280" w:rsidP="00D373D8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28D1">
              <w:rPr>
                <w:rFonts w:ascii="Times New Roman" w:hAnsi="Times New Roman" w:cs="Times New Roman"/>
              </w:rPr>
              <w:t>Владинец</w:t>
            </w:r>
            <w:proofErr w:type="spellEnd"/>
          </w:p>
          <w:p w:rsidR="00926280" w:rsidRPr="000028D1" w:rsidRDefault="00926280" w:rsidP="00D373D8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Виктор Николаевич</w:t>
            </w:r>
          </w:p>
          <w:p w:rsidR="00926280" w:rsidRPr="000028D1" w:rsidRDefault="00926280" w:rsidP="00D373D8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НИЛС 019-445-168-57,</w:t>
            </w:r>
          </w:p>
          <w:p w:rsidR="00926280" w:rsidRPr="000028D1" w:rsidRDefault="00926280" w:rsidP="00D373D8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Дата рождения: 11.02.1956 г. Место рождения: </w:t>
            </w:r>
          </w:p>
          <w:p w:rsidR="00926280" w:rsidRPr="000028D1" w:rsidRDefault="00926280" w:rsidP="00D373D8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город Москва</w:t>
            </w:r>
          </w:p>
          <w:p w:rsidR="00926280" w:rsidRPr="000028D1" w:rsidRDefault="00926280" w:rsidP="00D373D8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Трудовой договор </w:t>
            </w:r>
          </w:p>
          <w:p w:rsidR="00926280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№46 от 31.12.2004 г.</w:t>
            </w:r>
          </w:p>
          <w:p w:rsidR="001F7D18" w:rsidRPr="000028D1" w:rsidRDefault="001F7D18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7D18" w:rsidRPr="000028D1" w:rsidRDefault="001F7D18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Межотраслевой фонд САТР</w:t>
            </w:r>
          </w:p>
          <w:p w:rsidR="001F7D18" w:rsidRPr="000028D1" w:rsidRDefault="001F7D18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тарший инженер</w:t>
            </w:r>
          </w:p>
          <w:p w:rsidR="001F7D18" w:rsidRPr="000028D1" w:rsidRDefault="001F7D18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2001 г. по 2014 г.</w:t>
            </w:r>
          </w:p>
          <w:p w:rsidR="001F7D18" w:rsidRPr="000028D1" w:rsidRDefault="001F7D18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7D18" w:rsidRPr="000028D1" w:rsidRDefault="001F7D18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пециалист отдела сертификации продукции (Орган по сертификации механических транспортных средств и прицепов, их составных частей и предметов оборудования САТР-Фонд)</w:t>
            </w:r>
          </w:p>
          <w:p w:rsidR="001F7D18" w:rsidRPr="000028D1" w:rsidRDefault="001F7D18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2014 г. по настоящее время</w:t>
            </w:r>
          </w:p>
          <w:p w:rsidR="001F7D18" w:rsidRPr="000028D1" w:rsidRDefault="001F7D18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280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1F7D18" w:rsidRPr="000028D1" w:rsidRDefault="001F7D18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Специалист отдела сертификации продукции, эксперт по сертификации продукции машиностроения </w:t>
            </w:r>
          </w:p>
          <w:p w:rsidR="00926280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(</w:t>
            </w:r>
            <w:proofErr w:type="gramStart"/>
            <w:r w:rsidRPr="000028D1">
              <w:rPr>
                <w:rFonts w:ascii="Times New Roman" w:hAnsi="Times New Roman" w:cs="Times New Roman"/>
              </w:rPr>
              <w:t>Т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ТС 010/2011,</w:t>
            </w:r>
          </w:p>
          <w:p w:rsidR="00926280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28D1">
              <w:rPr>
                <w:rFonts w:ascii="Times New Roman" w:hAnsi="Times New Roman" w:cs="Times New Roman"/>
              </w:rPr>
              <w:t>Т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ТС 018/2011,</w:t>
            </w:r>
          </w:p>
          <w:p w:rsidR="00363956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28D1">
              <w:rPr>
                <w:rFonts w:ascii="Times New Roman" w:hAnsi="Times New Roman" w:cs="Times New Roman"/>
              </w:rPr>
              <w:t>Т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ТС 031/2012)</w:t>
            </w:r>
          </w:p>
          <w:p w:rsidR="00926280" w:rsidRPr="000028D1" w:rsidRDefault="00363956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частву</w:t>
            </w:r>
            <w:r w:rsidR="00E66465" w:rsidRPr="000028D1">
              <w:rPr>
                <w:rFonts w:ascii="Times New Roman" w:hAnsi="Times New Roman" w:cs="Times New Roman"/>
              </w:rPr>
              <w:t>е</w:t>
            </w:r>
            <w:r w:rsidRPr="000028D1">
              <w:rPr>
                <w:rFonts w:ascii="Times New Roman" w:hAnsi="Times New Roman" w:cs="Times New Roman"/>
              </w:rPr>
              <w:t>т в выполнении работ по одобрению типа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8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028D1">
              <w:rPr>
                <w:rFonts w:ascii="Times New Roman" w:hAnsi="Times New Roman" w:cs="Times New Roman"/>
              </w:rPr>
              <w:t>, Московский автомеханический институт, «Двигатели внутреннего сгорания», 1978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г.,</w:t>
            </w:r>
          </w:p>
          <w:p w:rsidR="00926280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8D1">
              <w:rPr>
                <w:rFonts w:ascii="Times New Roman" w:hAnsi="Times New Roman" w:cs="Times New Roman"/>
              </w:rPr>
              <w:t>(диплом Г-</w:t>
            </w:r>
            <w:r w:rsidRPr="000028D1">
              <w:rPr>
                <w:rFonts w:ascii="Times New Roman" w:hAnsi="Times New Roman" w:cs="Times New Roman"/>
                <w:lang w:val="en-US"/>
              </w:rPr>
              <w:t>I</w:t>
            </w:r>
            <w:r w:rsidRPr="000028D1">
              <w:rPr>
                <w:rFonts w:ascii="Times New Roman" w:hAnsi="Times New Roman" w:cs="Times New Roman"/>
              </w:rPr>
              <w:t xml:space="preserve"> № 651369</w:t>
            </w:r>
            <w:proofErr w:type="gramEnd"/>
          </w:p>
          <w:p w:rsidR="006A41F2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 от 30 июня 1978 г.)</w:t>
            </w:r>
          </w:p>
          <w:p w:rsidR="006A41F2" w:rsidRPr="000028D1" w:rsidRDefault="006A41F2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280" w:rsidRPr="000028D1" w:rsidRDefault="006A41F2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Академия стандартизации, метрологии и сертификации (учебная)»</w:t>
            </w:r>
          </w:p>
          <w:p w:rsidR="006A41F2" w:rsidRPr="000028D1" w:rsidRDefault="006A41F2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003780</w:t>
            </w:r>
          </w:p>
          <w:p w:rsidR="006A41F2" w:rsidRPr="000028D1" w:rsidRDefault="006A41F2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Подтверждение соответствия продукции требованиям технических регламентов»</w:t>
            </w:r>
          </w:p>
          <w:p w:rsidR="006A41F2" w:rsidRPr="000028D1" w:rsidRDefault="006A41F2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41F2" w:rsidRPr="000028D1" w:rsidRDefault="006A41F2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009638</w:t>
            </w:r>
          </w:p>
          <w:p w:rsidR="006A41F2" w:rsidRPr="000028D1" w:rsidRDefault="006A41F2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 «Подтверждение соответствия продукции требованиям технических регламентов Таможенного союза «О безопасности машин и оборудования», «О безопасности сельскохозяйственных и лесохозяйственных тракторов и прицепов к ним»</w:t>
            </w:r>
          </w:p>
          <w:p w:rsidR="006A41F2" w:rsidRPr="000028D1" w:rsidRDefault="006A41F2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41F2" w:rsidRPr="000028D1" w:rsidRDefault="006A41F2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РССП</w:t>
            </w:r>
          </w:p>
          <w:p w:rsidR="006A41F2" w:rsidRPr="000028D1" w:rsidRDefault="006A41F2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 № 44295</w:t>
            </w:r>
          </w:p>
          <w:p w:rsidR="006A41F2" w:rsidRPr="000028D1" w:rsidRDefault="006A41F2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Подтверждение соответствия продукции по специализации: продукция машиностроения»</w:t>
            </w:r>
          </w:p>
          <w:p w:rsidR="00161794" w:rsidRPr="000028D1" w:rsidRDefault="00161794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41F2" w:rsidRPr="000028D1" w:rsidRDefault="006A41F2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НМЦ УРАПАБ – ИНФОРМ</w:t>
            </w:r>
          </w:p>
          <w:p w:rsidR="006A41F2" w:rsidRPr="000028D1" w:rsidRDefault="006A41F2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  <w:p w:rsidR="006A41F2" w:rsidRPr="000028D1" w:rsidRDefault="006A41F2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662402347860</w:t>
            </w:r>
          </w:p>
          <w:p w:rsidR="006A41F2" w:rsidRPr="000028D1" w:rsidRDefault="006A41F2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Программа переподготовки специалистов, осуществляющих оценку соответствия продукции  в органах по сертификации и испытательных лабораториях на соответствие требованиям технических регламентов Таможенного союза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Специализируется с 2001 г. по испытаниям </w:t>
            </w:r>
            <w:r w:rsidR="001F7D18" w:rsidRPr="000028D1">
              <w:rPr>
                <w:rFonts w:ascii="Times New Roman" w:hAnsi="Times New Roman" w:cs="Times New Roman"/>
              </w:rPr>
              <w:br/>
            </w:r>
            <w:r w:rsidRPr="000028D1">
              <w:rPr>
                <w:rFonts w:ascii="Times New Roman" w:hAnsi="Times New Roman" w:cs="Times New Roman"/>
              </w:rPr>
              <w:t xml:space="preserve">и сертификации </w:t>
            </w:r>
          </w:p>
          <w:p w:rsidR="00926280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продукции </w:t>
            </w:r>
          </w:p>
          <w:p w:rsidR="00926280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 (1</w:t>
            </w:r>
            <w:r w:rsidR="0045135C" w:rsidRPr="000028D1">
              <w:rPr>
                <w:rFonts w:ascii="Times New Roman" w:hAnsi="Times New Roman" w:cs="Times New Roman"/>
              </w:rPr>
              <w:t>8</w:t>
            </w:r>
            <w:r w:rsidRPr="000028D1">
              <w:rPr>
                <w:rFonts w:ascii="Times New Roman" w:hAnsi="Times New Roman" w:cs="Times New Roman"/>
              </w:rPr>
              <w:t xml:space="preserve"> лет)</w:t>
            </w:r>
          </w:p>
          <w:p w:rsidR="001F7D18" w:rsidRPr="000028D1" w:rsidRDefault="001F7D18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36E2" w:rsidRPr="000028D1" w:rsidRDefault="001136E2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таж работы экспертом:</w:t>
            </w:r>
          </w:p>
          <w:p w:rsidR="001136E2" w:rsidRPr="000028D1" w:rsidRDefault="001136E2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(эксперт по сертификации в области подтверждения соответствия продукции автомобилестроения с 2014 года, 5 лет)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1947" w:rsidRPr="000028D1" w:rsidRDefault="006A41F2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Сертификат </w:t>
            </w:r>
            <w:proofErr w:type="spellStart"/>
            <w:r w:rsidRPr="000028D1">
              <w:rPr>
                <w:rFonts w:ascii="Times New Roman" w:hAnsi="Times New Roman" w:cs="Times New Roman"/>
              </w:rPr>
              <w:t>компетентностиэксперта</w:t>
            </w:r>
            <w:proofErr w:type="spellEnd"/>
            <w:r w:rsidR="00EC1482" w:rsidRPr="000028D1">
              <w:rPr>
                <w:rFonts w:ascii="Times New Roman" w:hAnsi="Times New Roman" w:cs="Times New Roman"/>
              </w:rPr>
              <w:t xml:space="preserve"> в области подтверждения соответствия продукции </w:t>
            </w:r>
            <w:proofErr w:type="spellStart"/>
            <w:proofErr w:type="gramStart"/>
            <w:r w:rsidR="00EC1482" w:rsidRPr="000028D1">
              <w:rPr>
                <w:rFonts w:ascii="Times New Roman" w:hAnsi="Times New Roman" w:cs="Times New Roman"/>
              </w:rPr>
              <w:t>автомобиле</w:t>
            </w:r>
            <w:r w:rsidR="00D373D8">
              <w:rPr>
                <w:rFonts w:ascii="Times New Roman" w:hAnsi="Times New Roman" w:cs="Times New Roman"/>
              </w:rPr>
              <w:t>-</w:t>
            </w:r>
            <w:r w:rsidR="00EC1482" w:rsidRPr="000028D1">
              <w:rPr>
                <w:rFonts w:ascii="Times New Roman" w:hAnsi="Times New Roman" w:cs="Times New Roman"/>
              </w:rPr>
              <w:t>строения</w:t>
            </w:r>
            <w:proofErr w:type="spellEnd"/>
            <w:proofErr w:type="gramEnd"/>
          </w:p>
          <w:p w:rsidR="001B1947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0028D1">
              <w:rPr>
                <w:rFonts w:ascii="Times New Roman" w:hAnsi="Times New Roman" w:cs="Times New Roman"/>
              </w:rPr>
              <w:t xml:space="preserve"> РОСС </w:t>
            </w:r>
            <w:r w:rsidRPr="000028D1">
              <w:rPr>
                <w:rFonts w:ascii="Times New Roman" w:hAnsi="Times New Roman" w:cs="Times New Roman"/>
                <w:spacing w:val="-8"/>
              </w:rPr>
              <w:t>RU.</w:t>
            </w:r>
          </w:p>
          <w:p w:rsidR="006A41F2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  <w:spacing w:val="-8"/>
              </w:rPr>
              <w:t>0001.31021513</w:t>
            </w:r>
            <w:r w:rsidRPr="000028D1">
              <w:rPr>
                <w:rFonts w:ascii="Times New Roman" w:hAnsi="Times New Roman" w:cs="Times New Roman"/>
              </w:rPr>
              <w:br/>
            </w:r>
          </w:p>
          <w:p w:rsidR="00926280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280" w:rsidRPr="000028D1" w:rsidTr="00853558">
        <w:trPr>
          <w:trHeight w:val="12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0028D1" w:rsidRDefault="00D924C4" w:rsidP="00D373D8">
            <w:pPr>
              <w:keepLines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80" w:rsidRPr="000028D1" w:rsidRDefault="00926280" w:rsidP="00D373D8">
            <w:pPr>
              <w:suppressAutoHyphens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28D1">
              <w:rPr>
                <w:rFonts w:ascii="Times New Roman" w:hAnsi="Times New Roman" w:cs="Times New Roman"/>
              </w:rPr>
              <w:t>Дидняк</w:t>
            </w:r>
            <w:proofErr w:type="spellEnd"/>
          </w:p>
          <w:p w:rsidR="00926280" w:rsidRPr="000028D1" w:rsidRDefault="00926280" w:rsidP="00D373D8">
            <w:pPr>
              <w:suppressAutoHyphens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Марина Алексеевна</w:t>
            </w:r>
          </w:p>
          <w:p w:rsidR="00926280" w:rsidRPr="000028D1" w:rsidRDefault="00926280" w:rsidP="00D373D8">
            <w:pPr>
              <w:suppressAutoHyphens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НИЛС 125-215-313 10,</w:t>
            </w:r>
          </w:p>
          <w:p w:rsidR="00926280" w:rsidRPr="000028D1" w:rsidRDefault="00926280" w:rsidP="00D373D8">
            <w:pPr>
              <w:suppressAutoHyphens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Дата рождения: 31.10.1980 г. Место рождения: </w:t>
            </w:r>
          </w:p>
          <w:p w:rsidR="00926280" w:rsidRPr="000028D1" w:rsidRDefault="00926280" w:rsidP="00D373D8">
            <w:pPr>
              <w:suppressAutoHyphens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Гор. Москва</w:t>
            </w:r>
          </w:p>
          <w:p w:rsidR="00926280" w:rsidRPr="000028D1" w:rsidRDefault="00926280" w:rsidP="00D373D8">
            <w:pPr>
              <w:suppressAutoHyphens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Трудовой договор </w:t>
            </w:r>
          </w:p>
          <w:p w:rsidR="00926280" w:rsidRPr="000028D1" w:rsidRDefault="00926280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№39 от 10.09.2007 г.</w:t>
            </w:r>
          </w:p>
          <w:p w:rsidR="001F7D18" w:rsidRPr="000028D1" w:rsidRDefault="001F7D18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1F7D18" w:rsidRPr="000028D1" w:rsidRDefault="001F7D18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Межотраслевой фонд САТР-Фонд</w:t>
            </w:r>
          </w:p>
          <w:p w:rsidR="001F7D18" w:rsidRPr="000028D1" w:rsidRDefault="001F7D18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Ведущий инженер, Специалист отдела сертификации продукции (Орган по сертификации механических транспортных средств и прицепов, их составных частей и предметов оборудования САТР-Фонд)</w:t>
            </w:r>
          </w:p>
          <w:p w:rsidR="001F7D18" w:rsidRPr="000028D1" w:rsidRDefault="001F7D18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2007 г. по настоящее время</w:t>
            </w:r>
          </w:p>
          <w:p w:rsidR="001F7D18" w:rsidRPr="000028D1" w:rsidRDefault="001F7D18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926280" w:rsidRPr="000028D1" w:rsidRDefault="00926280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3956" w:rsidRPr="000028D1" w:rsidRDefault="00926280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28D1">
              <w:rPr>
                <w:rFonts w:ascii="Times New Roman" w:hAnsi="Times New Roman" w:cs="Times New Roman"/>
              </w:rPr>
              <w:t>Специалист отдела, эксперт по сертификации продукции автомобилестроения (</w:t>
            </w:r>
            <w:proofErr w:type="gramStart"/>
            <w:r w:rsidRPr="000028D1">
              <w:rPr>
                <w:rFonts w:ascii="Times New Roman" w:hAnsi="Times New Roman" w:cs="Times New Roman"/>
              </w:rPr>
              <w:t>Т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ТС 018/2011)</w:t>
            </w:r>
          </w:p>
          <w:p w:rsidR="00926280" w:rsidRPr="000028D1" w:rsidRDefault="00363956" w:rsidP="00D373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частву</w:t>
            </w:r>
            <w:r w:rsidR="00E66465" w:rsidRPr="000028D1">
              <w:rPr>
                <w:rFonts w:ascii="Times New Roman" w:hAnsi="Times New Roman" w:cs="Times New Roman"/>
              </w:rPr>
              <w:t>е</w:t>
            </w:r>
            <w:r w:rsidRPr="000028D1">
              <w:rPr>
                <w:rFonts w:ascii="Times New Roman" w:hAnsi="Times New Roman" w:cs="Times New Roman"/>
              </w:rPr>
              <w:t>т в выполнении работ по одобрению типа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Высшее, Московский государственный технический университе</w:t>
            </w:r>
            <w:proofErr w:type="gramStart"/>
            <w:r w:rsidRPr="000028D1">
              <w:rPr>
                <w:rFonts w:ascii="Times New Roman" w:hAnsi="Times New Roman" w:cs="Times New Roman"/>
              </w:rPr>
              <w:t>т«</w:t>
            </w:r>
            <w:proofErr w:type="gramEnd"/>
            <w:r w:rsidRPr="000028D1">
              <w:rPr>
                <w:rFonts w:ascii="Times New Roman" w:hAnsi="Times New Roman" w:cs="Times New Roman"/>
              </w:rPr>
              <w:t>МАМИ», «Стандартизация и сертификация в машиностроении», 2002 г.,</w:t>
            </w:r>
          </w:p>
          <w:p w:rsidR="00926280" w:rsidRPr="000028D1" w:rsidRDefault="00926280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8D1">
              <w:rPr>
                <w:rFonts w:ascii="Times New Roman" w:hAnsi="Times New Roman" w:cs="Times New Roman"/>
              </w:rPr>
              <w:t>(диплом ДВС № 0489885</w:t>
            </w:r>
            <w:proofErr w:type="gramEnd"/>
          </w:p>
          <w:p w:rsidR="00D052EF" w:rsidRPr="000028D1" w:rsidRDefault="00926280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28D1">
              <w:rPr>
                <w:rFonts w:ascii="Times New Roman" w:hAnsi="Times New Roman" w:cs="Times New Roman"/>
              </w:rPr>
              <w:t xml:space="preserve"> от 10 июня 2002 г.)</w:t>
            </w:r>
          </w:p>
          <w:p w:rsidR="00D052EF" w:rsidRPr="000028D1" w:rsidRDefault="00D052EF" w:rsidP="00D373D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926280" w:rsidRPr="000028D1" w:rsidRDefault="00D052EF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РССП</w:t>
            </w:r>
          </w:p>
          <w:p w:rsidR="00D052EF" w:rsidRPr="000028D1" w:rsidRDefault="00D052EF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21538</w:t>
            </w:r>
          </w:p>
          <w:p w:rsidR="00D052EF" w:rsidRPr="000028D1" w:rsidRDefault="00D052EF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Актуализация знаний экспертов по сертификации продукции автомобильной промышленности, включая требования технических регламентов»</w:t>
            </w:r>
          </w:p>
          <w:p w:rsidR="00D052EF" w:rsidRPr="000028D1" w:rsidRDefault="00D052EF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D052EF" w:rsidRPr="000028D1" w:rsidRDefault="00D052EF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30028</w:t>
            </w:r>
          </w:p>
          <w:p w:rsidR="00D052EF" w:rsidRPr="000028D1" w:rsidRDefault="00D052EF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«Актуализация знаний экспертов по подтверждению соответствия продукции автомобильной промышленности. </w:t>
            </w:r>
            <w:proofErr w:type="gramStart"/>
            <w:r w:rsidRPr="000028D1">
              <w:rPr>
                <w:rFonts w:ascii="Times New Roman" w:hAnsi="Times New Roman" w:cs="Times New Roman"/>
              </w:rPr>
              <w:t>Т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«О безопасности колесных транспортных средств» и «О безопасности машин и оборудования». Изменения в </w:t>
            </w:r>
            <w:proofErr w:type="gramStart"/>
            <w:r w:rsidRPr="000028D1">
              <w:rPr>
                <w:rFonts w:ascii="Times New Roman" w:hAnsi="Times New Roman" w:cs="Times New Roman"/>
              </w:rPr>
              <w:t>Т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«О требованиях к выбросам автомобильной техникой, выпускаемой в обращение на территории РФ, вредных (загрязняющих) веществ»</w:t>
            </w:r>
          </w:p>
          <w:p w:rsidR="00D052EF" w:rsidRPr="000028D1" w:rsidRDefault="00D052EF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D052EF" w:rsidRPr="000028D1" w:rsidRDefault="00D052EF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34304</w:t>
            </w:r>
          </w:p>
          <w:p w:rsidR="001D11BE" w:rsidRPr="000028D1" w:rsidRDefault="001D11BE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Актуализация знаний экспертов по подтверждению соответствия продукции автомобильной промышленности, включая требования технических регламентов Таможенного Союза»</w:t>
            </w:r>
          </w:p>
          <w:p w:rsidR="001D11BE" w:rsidRPr="000028D1" w:rsidRDefault="001D11BE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D052EF" w:rsidRPr="000028D1" w:rsidRDefault="00D052EF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="001D11BE" w:rsidRPr="000028D1">
              <w:rPr>
                <w:rFonts w:ascii="Times New Roman" w:hAnsi="Times New Roman" w:cs="Times New Roman"/>
              </w:rPr>
              <w:t>№ 38319</w:t>
            </w:r>
          </w:p>
          <w:p w:rsidR="001D11BE" w:rsidRPr="000028D1" w:rsidRDefault="001D11BE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Актуализация знаний экспертов по подтверждению соответствия продукции автомобилестроения, включая требования технического регламента»</w:t>
            </w:r>
          </w:p>
          <w:p w:rsidR="001D11BE" w:rsidRPr="000028D1" w:rsidRDefault="001D11BE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1D11BE" w:rsidRPr="000028D1" w:rsidRDefault="001D11BE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Академия стандартизации, метрологии и сертификации (учебная)»</w:t>
            </w:r>
          </w:p>
          <w:p w:rsidR="001D11BE" w:rsidRPr="000028D1" w:rsidRDefault="001D11BE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009643</w:t>
            </w:r>
          </w:p>
          <w:p w:rsidR="00D052EF" w:rsidRPr="000028D1" w:rsidRDefault="00D052EF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28D1">
              <w:rPr>
                <w:rFonts w:ascii="Times New Roman" w:hAnsi="Times New Roman" w:cs="Times New Roman"/>
              </w:rPr>
              <w:t xml:space="preserve">«Подтверждение соответствия продукции требованиям технических регламентов Таможенного союза «О безопасности машин и оборудования», «О безопасности сельскохозяйственных и лесохозяйственных тракторов и прицепов к ним» 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Специализируется </w:t>
            </w:r>
            <w:r w:rsidR="00E66465" w:rsidRPr="000028D1">
              <w:rPr>
                <w:rFonts w:ascii="Times New Roman" w:hAnsi="Times New Roman" w:cs="Times New Roman"/>
              </w:rPr>
              <w:br/>
            </w:r>
            <w:r w:rsidRPr="000028D1">
              <w:rPr>
                <w:rFonts w:ascii="Times New Roman" w:hAnsi="Times New Roman" w:cs="Times New Roman"/>
              </w:rPr>
              <w:t>с 200</w:t>
            </w:r>
            <w:r w:rsidR="007D2158" w:rsidRPr="000028D1">
              <w:rPr>
                <w:rFonts w:ascii="Times New Roman" w:hAnsi="Times New Roman" w:cs="Times New Roman"/>
              </w:rPr>
              <w:t>7</w:t>
            </w:r>
            <w:r w:rsidRPr="000028D1">
              <w:rPr>
                <w:rFonts w:ascii="Times New Roman" w:hAnsi="Times New Roman" w:cs="Times New Roman"/>
              </w:rPr>
              <w:t xml:space="preserve"> г. по испытаниям и сертификации </w:t>
            </w:r>
          </w:p>
          <w:p w:rsidR="00926280" w:rsidRPr="000028D1" w:rsidRDefault="00926280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продукции </w:t>
            </w:r>
          </w:p>
          <w:p w:rsidR="007D2158" w:rsidRPr="000028D1" w:rsidRDefault="00926280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  <w:spacing w:val="-4"/>
                <w:highlight w:val="yellow"/>
              </w:rPr>
            </w:pPr>
            <w:r w:rsidRPr="000028D1">
              <w:rPr>
                <w:rFonts w:ascii="Times New Roman" w:hAnsi="Times New Roman" w:cs="Times New Roman"/>
              </w:rPr>
              <w:t xml:space="preserve"> (1</w:t>
            </w:r>
            <w:r w:rsidR="007D2158" w:rsidRPr="000028D1">
              <w:rPr>
                <w:rFonts w:ascii="Times New Roman" w:hAnsi="Times New Roman" w:cs="Times New Roman"/>
              </w:rPr>
              <w:t>2</w:t>
            </w:r>
            <w:r w:rsidRPr="000028D1">
              <w:rPr>
                <w:rFonts w:ascii="Times New Roman" w:hAnsi="Times New Roman" w:cs="Times New Roman"/>
              </w:rPr>
              <w:t xml:space="preserve"> лет)</w:t>
            </w:r>
          </w:p>
          <w:p w:rsidR="00926280" w:rsidRPr="000028D1" w:rsidRDefault="007D2158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028D1">
              <w:rPr>
                <w:rFonts w:ascii="Times New Roman" w:hAnsi="Times New Roman" w:cs="Times New Roman"/>
              </w:rPr>
              <w:t>Сертификат</w:t>
            </w:r>
            <w:proofErr w:type="gramStart"/>
            <w:r w:rsidRPr="000028D1">
              <w:rPr>
                <w:rFonts w:ascii="Times New Roman" w:hAnsi="Times New Roman" w:cs="Times New Roman"/>
              </w:rPr>
              <w:t>.р</w:t>
            </w:r>
            <w:proofErr w:type="gramEnd"/>
            <w:r w:rsidRPr="000028D1">
              <w:rPr>
                <w:rFonts w:ascii="Times New Roman" w:hAnsi="Times New Roman" w:cs="Times New Roman"/>
              </w:rPr>
              <w:t>у</w:t>
            </w:r>
            <w:proofErr w:type="spellEnd"/>
            <w:r w:rsidRPr="000028D1">
              <w:rPr>
                <w:rFonts w:ascii="Times New Roman" w:hAnsi="Times New Roman" w:cs="Times New Roman"/>
              </w:rPr>
              <w:t>»</w:t>
            </w:r>
          </w:p>
          <w:p w:rsidR="007D2158" w:rsidRPr="000028D1" w:rsidRDefault="007D2158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Эксперт по сертификации автомобилестроения</w:t>
            </w:r>
          </w:p>
          <w:p w:rsidR="007D2158" w:rsidRPr="000028D1" w:rsidRDefault="007D2158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2007 год</w:t>
            </w:r>
          </w:p>
          <w:p w:rsidR="00E02DC0" w:rsidRPr="000028D1" w:rsidRDefault="00E02DC0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таж работы экспертом:</w:t>
            </w:r>
          </w:p>
          <w:p w:rsidR="00E02DC0" w:rsidRPr="000028D1" w:rsidRDefault="00E02DC0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(эксперт по сертификации в области подтверждения соответствия продукции автомобилестроения с 2009 года, 10 лет)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363956" w:rsidRPr="000028D1" w:rsidRDefault="006A41F2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Сертификат </w:t>
            </w:r>
            <w:proofErr w:type="spellStart"/>
            <w:r w:rsidRPr="000028D1">
              <w:rPr>
                <w:rFonts w:ascii="Times New Roman" w:hAnsi="Times New Roman" w:cs="Times New Roman"/>
              </w:rPr>
              <w:t>компетентностиэксперта</w:t>
            </w:r>
            <w:proofErr w:type="spellEnd"/>
            <w:r w:rsidRPr="000028D1">
              <w:rPr>
                <w:rFonts w:ascii="Times New Roman" w:hAnsi="Times New Roman" w:cs="Times New Roman"/>
              </w:rPr>
              <w:t xml:space="preserve"> в области подтверждения соответствия продукции </w:t>
            </w:r>
            <w:proofErr w:type="spellStart"/>
            <w:proofErr w:type="gramStart"/>
            <w:r w:rsidRPr="000028D1">
              <w:rPr>
                <w:rFonts w:ascii="Times New Roman" w:hAnsi="Times New Roman" w:cs="Times New Roman"/>
              </w:rPr>
              <w:t>автомобиле</w:t>
            </w:r>
            <w:r w:rsidR="00D373D8">
              <w:rPr>
                <w:rFonts w:ascii="Times New Roman" w:hAnsi="Times New Roman" w:cs="Times New Roman"/>
              </w:rPr>
              <w:t>-</w:t>
            </w:r>
            <w:r w:rsidRPr="000028D1">
              <w:rPr>
                <w:rFonts w:ascii="Times New Roman" w:hAnsi="Times New Roman" w:cs="Times New Roman"/>
              </w:rPr>
              <w:t>строения</w:t>
            </w:r>
            <w:proofErr w:type="spellEnd"/>
            <w:proofErr w:type="gramEnd"/>
          </w:p>
          <w:p w:rsidR="006A41F2" w:rsidRPr="000028D1" w:rsidRDefault="00926280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0028D1">
              <w:rPr>
                <w:rFonts w:ascii="Times New Roman" w:hAnsi="Times New Roman" w:cs="Times New Roman"/>
              </w:rPr>
              <w:t xml:space="preserve">№ РОСС </w:t>
            </w:r>
            <w:r w:rsidRPr="000028D1">
              <w:rPr>
                <w:rFonts w:ascii="Times New Roman" w:hAnsi="Times New Roman" w:cs="Times New Roman"/>
                <w:spacing w:val="-8"/>
              </w:rPr>
              <w:t>RU.</w:t>
            </w:r>
          </w:p>
          <w:p w:rsidR="00D052EF" w:rsidRPr="000028D1" w:rsidRDefault="00926280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  <w:spacing w:val="-8"/>
              </w:rPr>
              <w:t>0001.31013935</w:t>
            </w:r>
            <w:r w:rsidRPr="000028D1">
              <w:rPr>
                <w:rFonts w:ascii="Times New Roman" w:hAnsi="Times New Roman" w:cs="Times New Roman"/>
              </w:rPr>
              <w:br/>
            </w:r>
          </w:p>
          <w:p w:rsidR="00926280" w:rsidRPr="000028D1" w:rsidRDefault="00926280" w:rsidP="00D373D8">
            <w:pPr>
              <w:spacing w:after="0" w:line="252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26280" w:rsidRPr="000028D1" w:rsidTr="00853558">
        <w:trPr>
          <w:trHeight w:val="12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0028D1" w:rsidRDefault="00D924C4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80" w:rsidRPr="000028D1" w:rsidRDefault="00926280" w:rsidP="00D373D8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Пехов Алексей Юрьевич</w:t>
            </w:r>
          </w:p>
          <w:p w:rsidR="00926280" w:rsidRPr="000028D1" w:rsidRDefault="00926280" w:rsidP="00D373D8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НИЛС 135-430-199 36,</w:t>
            </w:r>
          </w:p>
          <w:p w:rsidR="00926280" w:rsidRPr="000028D1" w:rsidRDefault="00926280" w:rsidP="00D373D8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Дата рождения: 04.12.1986 г. Место рождения: </w:t>
            </w:r>
          </w:p>
          <w:p w:rsidR="00926280" w:rsidRPr="000028D1" w:rsidRDefault="00926280" w:rsidP="00D373D8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Пос. </w:t>
            </w:r>
            <w:proofErr w:type="gramStart"/>
            <w:r w:rsidRPr="000028D1">
              <w:rPr>
                <w:rFonts w:ascii="Times New Roman" w:hAnsi="Times New Roman" w:cs="Times New Roman"/>
              </w:rPr>
              <w:t>Верхнеднепровский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Дорогобужского р-на Смоленской обл.</w:t>
            </w:r>
          </w:p>
          <w:p w:rsidR="00926280" w:rsidRPr="000028D1" w:rsidRDefault="00926280" w:rsidP="00D373D8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Трудовой договор </w:t>
            </w:r>
          </w:p>
          <w:p w:rsidR="00926280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№24 от 01.07.2008 г.</w:t>
            </w:r>
          </w:p>
          <w:p w:rsidR="001F7D18" w:rsidRPr="000028D1" w:rsidRDefault="001F7D18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7D18" w:rsidRPr="000028D1" w:rsidRDefault="001F7D18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Межотраслевой фонд САТР-Фонд</w:t>
            </w:r>
          </w:p>
          <w:p w:rsidR="001F7D18" w:rsidRPr="000028D1" w:rsidRDefault="001F7D18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Ведущий специалист отдела сертификации продукции (Орган по сертификации механических транспортных средств и прицепов, их составных частей и предметов оборудования САТР-Фонд)</w:t>
            </w:r>
          </w:p>
          <w:p w:rsidR="001F7D18" w:rsidRPr="000028D1" w:rsidRDefault="001F7D18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2008 г. по настоящее время</w:t>
            </w:r>
          </w:p>
          <w:p w:rsidR="001F7D18" w:rsidRPr="000028D1" w:rsidRDefault="001F7D18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280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28D1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C04AB1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Ведущий с</w:t>
            </w:r>
            <w:r w:rsidR="00926280" w:rsidRPr="000028D1">
              <w:rPr>
                <w:rFonts w:ascii="Times New Roman" w:hAnsi="Times New Roman" w:cs="Times New Roman"/>
              </w:rPr>
              <w:t xml:space="preserve">пециалист отдела, эксперт по сертификации продукции машиностроения </w:t>
            </w:r>
            <w:r w:rsidR="001F7D18" w:rsidRPr="000028D1">
              <w:rPr>
                <w:rFonts w:ascii="Times New Roman" w:hAnsi="Times New Roman" w:cs="Times New Roman"/>
              </w:rPr>
              <w:br/>
            </w:r>
            <w:r w:rsidR="00926280" w:rsidRPr="000028D1">
              <w:rPr>
                <w:rFonts w:ascii="Times New Roman" w:hAnsi="Times New Roman" w:cs="Times New Roman"/>
              </w:rPr>
              <w:t>(</w:t>
            </w:r>
            <w:proofErr w:type="gramStart"/>
            <w:r w:rsidR="00926280" w:rsidRPr="000028D1">
              <w:rPr>
                <w:rFonts w:ascii="Times New Roman" w:hAnsi="Times New Roman" w:cs="Times New Roman"/>
              </w:rPr>
              <w:t>ТР</w:t>
            </w:r>
            <w:proofErr w:type="gramEnd"/>
            <w:r w:rsidR="00926280" w:rsidRPr="000028D1">
              <w:rPr>
                <w:rFonts w:ascii="Times New Roman" w:hAnsi="Times New Roman" w:cs="Times New Roman"/>
              </w:rPr>
              <w:t xml:space="preserve"> ТС 010/2011, </w:t>
            </w:r>
            <w:r w:rsidR="001F7D18" w:rsidRPr="000028D1">
              <w:rPr>
                <w:rFonts w:ascii="Times New Roman" w:hAnsi="Times New Roman" w:cs="Times New Roman"/>
              </w:rPr>
              <w:br/>
            </w:r>
            <w:r w:rsidR="00926280" w:rsidRPr="000028D1">
              <w:rPr>
                <w:rFonts w:ascii="Times New Roman" w:hAnsi="Times New Roman" w:cs="Times New Roman"/>
              </w:rPr>
              <w:t xml:space="preserve">ТР ТС 018/2011, </w:t>
            </w:r>
            <w:r w:rsidR="001F7D18" w:rsidRPr="000028D1">
              <w:rPr>
                <w:rFonts w:ascii="Times New Roman" w:hAnsi="Times New Roman" w:cs="Times New Roman"/>
              </w:rPr>
              <w:br/>
            </w:r>
            <w:r w:rsidR="00926280" w:rsidRPr="000028D1">
              <w:rPr>
                <w:rFonts w:ascii="Times New Roman" w:hAnsi="Times New Roman" w:cs="Times New Roman"/>
              </w:rPr>
              <w:t>ТР ТС 031/2012)</w:t>
            </w:r>
          </w:p>
          <w:p w:rsidR="00363956" w:rsidRPr="000028D1" w:rsidRDefault="00363956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28D1">
              <w:rPr>
                <w:rFonts w:ascii="Times New Roman" w:hAnsi="Times New Roman" w:cs="Times New Roman"/>
              </w:rPr>
              <w:t>Участву</w:t>
            </w:r>
            <w:r w:rsidR="00E66465" w:rsidRPr="000028D1">
              <w:rPr>
                <w:rFonts w:ascii="Times New Roman" w:hAnsi="Times New Roman" w:cs="Times New Roman"/>
              </w:rPr>
              <w:t>е</w:t>
            </w:r>
            <w:r w:rsidRPr="000028D1">
              <w:rPr>
                <w:rFonts w:ascii="Times New Roman" w:hAnsi="Times New Roman" w:cs="Times New Roman"/>
              </w:rPr>
              <w:t>т в выполнении работ по одобрению типа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4735D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Высшее, Московский государственный технический </w:t>
            </w:r>
          </w:p>
          <w:p w:rsidR="00926280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ниверсите</w:t>
            </w:r>
            <w:proofErr w:type="gramStart"/>
            <w:r w:rsidRPr="000028D1">
              <w:rPr>
                <w:rFonts w:ascii="Times New Roman" w:hAnsi="Times New Roman" w:cs="Times New Roman"/>
              </w:rPr>
              <w:t>т«</w:t>
            </w:r>
            <w:proofErr w:type="gramEnd"/>
            <w:r w:rsidRPr="000028D1">
              <w:rPr>
                <w:rFonts w:ascii="Times New Roman" w:hAnsi="Times New Roman" w:cs="Times New Roman"/>
              </w:rPr>
              <w:t>МАМИ», «Наземные транспортные системы»,</w:t>
            </w:r>
          </w:p>
          <w:p w:rsidR="00926280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2008 г., </w:t>
            </w:r>
          </w:p>
          <w:p w:rsidR="00926280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8D1">
              <w:rPr>
                <w:rFonts w:ascii="Times New Roman" w:hAnsi="Times New Roman" w:cs="Times New Roman"/>
              </w:rPr>
              <w:t>(диплом ВМА 0013957</w:t>
            </w:r>
            <w:proofErr w:type="gramEnd"/>
          </w:p>
          <w:p w:rsidR="001D11BE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28D1">
              <w:rPr>
                <w:rFonts w:ascii="Times New Roman" w:hAnsi="Times New Roman" w:cs="Times New Roman"/>
              </w:rPr>
              <w:t xml:space="preserve"> </w:t>
            </w:r>
            <w:r w:rsidR="001D11BE" w:rsidRPr="000028D1">
              <w:rPr>
                <w:rFonts w:ascii="Times New Roman" w:hAnsi="Times New Roman" w:cs="Times New Roman"/>
              </w:rPr>
              <w:t>№ 60889)</w:t>
            </w:r>
          </w:p>
          <w:p w:rsidR="001D11BE" w:rsidRPr="000028D1" w:rsidRDefault="001D11BE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11BE" w:rsidRPr="000028D1" w:rsidRDefault="001D11BE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Академия стандартизации, метрологии и сертификации (учебная)»</w:t>
            </w:r>
          </w:p>
          <w:p w:rsidR="001D11BE" w:rsidRPr="000028D1" w:rsidRDefault="001D11BE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003254</w:t>
            </w:r>
          </w:p>
          <w:p w:rsidR="001D11BE" w:rsidRPr="000028D1" w:rsidRDefault="001D11BE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Подтверждение соответствия продукции требованиям технических регламентов</w:t>
            </w:r>
            <w:r w:rsidR="00CF6B64" w:rsidRPr="000028D1">
              <w:rPr>
                <w:rFonts w:ascii="Times New Roman" w:hAnsi="Times New Roman" w:cs="Times New Roman"/>
              </w:rPr>
              <w:t xml:space="preserve"> - подготовка заявителя в эксперты»</w:t>
            </w:r>
          </w:p>
          <w:p w:rsidR="001D11BE" w:rsidRPr="000028D1" w:rsidRDefault="001D11BE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6B64" w:rsidRPr="000028D1" w:rsidRDefault="00CF6B64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009637</w:t>
            </w:r>
          </w:p>
          <w:p w:rsidR="00CF6B64" w:rsidRPr="000028D1" w:rsidRDefault="00CF6B64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Подтверждение соответствия продукции требованиям технических регламентов Таможенного союза «О безопасности машин и оборудования», «О безопасности сельскохозяйственных и лесохозяйственных тракторов и прицепов к ним»</w:t>
            </w:r>
          </w:p>
          <w:p w:rsidR="00CF6B64" w:rsidRPr="000028D1" w:rsidRDefault="00CF6B64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11BE" w:rsidRPr="000028D1" w:rsidRDefault="001D11BE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РССП</w:t>
            </w:r>
          </w:p>
          <w:p w:rsidR="001D11BE" w:rsidRPr="000028D1" w:rsidRDefault="001D11BE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 44306</w:t>
            </w:r>
          </w:p>
          <w:p w:rsidR="00926280" w:rsidRPr="000028D1" w:rsidRDefault="00CF6B64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Подтверждение соответствия продукции по специализации: продукция автомобилестроения»</w:t>
            </w:r>
          </w:p>
          <w:p w:rsidR="00CF6B64" w:rsidRPr="000028D1" w:rsidRDefault="00CF6B64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НМЦ УРАПАБ – ИНФОРМ</w:t>
            </w:r>
          </w:p>
          <w:p w:rsidR="00CF6B64" w:rsidRPr="000028D1" w:rsidRDefault="00CF6B64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  <w:p w:rsidR="00CF6B64" w:rsidRPr="000028D1" w:rsidRDefault="00CF6B64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662402347862</w:t>
            </w:r>
          </w:p>
          <w:p w:rsidR="00CF6B64" w:rsidRPr="000028D1" w:rsidRDefault="00CF6B64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28D1">
              <w:rPr>
                <w:rFonts w:ascii="Times New Roman" w:hAnsi="Times New Roman" w:cs="Times New Roman"/>
              </w:rPr>
              <w:t>Программа переподготовки специалистов, осуществляющих оценку соответствия продукции  в органах по сертификации и испытательных лабораториях на соответствие требованиям технических регламентов Таможенного союза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  <w:spacing w:val="-4"/>
              </w:rPr>
              <w:t xml:space="preserve">Специализируется с 2008 г. по сертификации продукции </w:t>
            </w:r>
          </w:p>
          <w:p w:rsidR="00926280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028D1">
              <w:rPr>
                <w:rFonts w:ascii="Times New Roman" w:hAnsi="Times New Roman" w:cs="Times New Roman"/>
                <w:spacing w:val="-4"/>
              </w:rPr>
              <w:t>(</w:t>
            </w:r>
            <w:r w:rsidR="00C04AB1" w:rsidRPr="000028D1">
              <w:rPr>
                <w:rFonts w:ascii="Times New Roman" w:hAnsi="Times New Roman" w:cs="Times New Roman"/>
                <w:spacing w:val="-4"/>
              </w:rPr>
              <w:t>11</w:t>
            </w:r>
            <w:r w:rsidRPr="000028D1">
              <w:rPr>
                <w:rFonts w:ascii="Times New Roman" w:hAnsi="Times New Roman" w:cs="Times New Roman"/>
                <w:spacing w:val="-4"/>
              </w:rPr>
              <w:t xml:space="preserve"> лет)</w:t>
            </w:r>
          </w:p>
          <w:p w:rsidR="00E02DC0" w:rsidRPr="000028D1" w:rsidRDefault="00E02DC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таж работы экспертом:</w:t>
            </w:r>
          </w:p>
          <w:p w:rsidR="00E02DC0" w:rsidRPr="000028D1" w:rsidRDefault="00E02DC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(эксперт по сертификации в области подтверждения соответствия продукции автомобилестроения с 2014 года, 5 лет)</w:t>
            </w:r>
          </w:p>
          <w:p w:rsidR="00E66465" w:rsidRPr="000028D1" w:rsidRDefault="00E66465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6465" w:rsidRPr="000028D1" w:rsidRDefault="00E66465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6465" w:rsidRPr="000028D1" w:rsidRDefault="00E66465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6465" w:rsidRPr="000028D1" w:rsidRDefault="00E66465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D11BE" w:rsidRPr="000028D1" w:rsidRDefault="001D11BE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Сертификат </w:t>
            </w:r>
            <w:proofErr w:type="spellStart"/>
            <w:r w:rsidRPr="000028D1">
              <w:rPr>
                <w:rFonts w:ascii="Times New Roman" w:hAnsi="Times New Roman" w:cs="Times New Roman"/>
              </w:rPr>
              <w:t>компетентностиэксперта</w:t>
            </w:r>
            <w:proofErr w:type="spellEnd"/>
            <w:r w:rsidRPr="000028D1">
              <w:rPr>
                <w:rFonts w:ascii="Times New Roman" w:hAnsi="Times New Roman" w:cs="Times New Roman"/>
              </w:rPr>
              <w:t xml:space="preserve"> в области подтверждения соответствия продукции автомобилестроения</w:t>
            </w:r>
          </w:p>
          <w:p w:rsidR="001D11BE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0028D1">
              <w:rPr>
                <w:rFonts w:ascii="Times New Roman" w:hAnsi="Times New Roman" w:cs="Times New Roman"/>
              </w:rPr>
              <w:t xml:space="preserve">№ РОСС </w:t>
            </w:r>
            <w:r w:rsidRPr="000028D1">
              <w:rPr>
                <w:rFonts w:ascii="Times New Roman" w:hAnsi="Times New Roman" w:cs="Times New Roman"/>
                <w:spacing w:val="-8"/>
              </w:rPr>
              <w:t>RU.</w:t>
            </w:r>
          </w:p>
          <w:p w:rsidR="001D11BE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  <w:spacing w:val="-8"/>
              </w:rPr>
              <w:t>0001.31021515</w:t>
            </w:r>
            <w:r w:rsidRPr="000028D1">
              <w:rPr>
                <w:rFonts w:ascii="Times New Roman" w:hAnsi="Times New Roman" w:cs="Times New Roman"/>
              </w:rPr>
              <w:br/>
            </w:r>
          </w:p>
          <w:p w:rsidR="00926280" w:rsidRPr="000028D1" w:rsidRDefault="00926280" w:rsidP="00D373D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280" w:rsidRPr="000028D1" w:rsidTr="0085355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D924C4" w:rsidP="00D373D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D373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Колосков Алексей Викторович</w:t>
            </w:r>
          </w:p>
          <w:p w:rsidR="00926280" w:rsidRPr="000028D1" w:rsidRDefault="00926280" w:rsidP="00D373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НИЛС 145-683-89408,</w:t>
            </w:r>
          </w:p>
          <w:p w:rsidR="00926280" w:rsidRPr="000028D1" w:rsidRDefault="00926280" w:rsidP="00D373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Дата рождения: 21.11.1989 г. Место рождения: </w:t>
            </w:r>
          </w:p>
          <w:p w:rsidR="00926280" w:rsidRPr="000028D1" w:rsidRDefault="00926280" w:rsidP="00D373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Город Москва</w:t>
            </w:r>
          </w:p>
          <w:p w:rsidR="00926280" w:rsidRPr="000028D1" w:rsidRDefault="00926280" w:rsidP="00D373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F36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Трудовой договор </w:t>
            </w:r>
          </w:p>
          <w:p w:rsidR="00926280" w:rsidRPr="000028D1" w:rsidRDefault="00926280" w:rsidP="00F36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№11 от 16.07.2012 г.</w:t>
            </w:r>
          </w:p>
          <w:p w:rsidR="001F7D18" w:rsidRPr="00F36F81" w:rsidRDefault="001F7D18" w:rsidP="00F36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F7D18" w:rsidRPr="000028D1" w:rsidRDefault="001F7D18" w:rsidP="00F36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Межотраслевой фонд САТР-Фонд</w:t>
            </w:r>
          </w:p>
          <w:p w:rsidR="001F7D18" w:rsidRPr="000028D1" w:rsidRDefault="001F7D18" w:rsidP="00F36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пециалист отдела сертификации продукции (Орган по сертификации механических транспортных средств и прицепов, их составных частей и предметов оборудования САТР-Фонд)</w:t>
            </w:r>
          </w:p>
          <w:p w:rsidR="001F7D18" w:rsidRPr="000028D1" w:rsidRDefault="001F7D18" w:rsidP="00F36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2012 г. по настоящее время</w:t>
            </w:r>
          </w:p>
          <w:p w:rsidR="001F7D18" w:rsidRPr="00F36F81" w:rsidRDefault="001F7D18" w:rsidP="00F36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280" w:rsidRPr="000028D1" w:rsidRDefault="00926280" w:rsidP="00F36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3956" w:rsidRPr="000028D1" w:rsidRDefault="00926280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пециалист отдела, эксперт по сертификации продукции автомобилестроения (</w:t>
            </w:r>
            <w:proofErr w:type="gramStart"/>
            <w:r w:rsidRPr="000028D1">
              <w:rPr>
                <w:rFonts w:ascii="Times New Roman" w:hAnsi="Times New Roman" w:cs="Times New Roman"/>
              </w:rPr>
              <w:t>Т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ТС 018/2011)</w:t>
            </w:r>
          </w:p>
          <w:p w:rsidR="00926280" w:rsidRPr="000028D1" w:rsidRDefault="00363956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частву</w:t>
            </w:r>
            <w:r w:rsidR="00E66465" w:rsidRPr="000028D1">
              <w:rPr>
                <w:rFonts w:ascii="Times New Roman" w:hAnsi="Times New Roman" w:cs="Times New Roman"/>
              </w:rPr>
              <w:t>е</w:t>
            </w:r>
            <w:r w:rsidRPr="000028D1">
              <w:rPr>
                <w:rFonts w:ascii="Times New Roman" w:hAnsi="Times New Roman" w:cs="Times New Roman"/>
              </w:rPr>
              <w:t>т в выполнении работ по одобрению типа.</w:t>
            </w:r>
          </w:p>
        </w:tc>
        <w:tc>
          <w:tcPr>
            <w:tcW w:w="3969" w:type="dxa"/>
          </w:tcPr>
          <w:p w:rsidR="00926280" w:rsidRPr="000028D1" w:rsidRDefault="00926280" w:rsidP="00F36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Высшее, Московский государственный технический университе</w:t>
            </w:r>
            <w:proofErr w:type="gramStart"/>
            <w:r w:rsidRPr="000028D1">
              <w:rPr>
                <w:rFonts w:ascii="Times New Roman" w:hAnsi="Times New Roman" w:cs="Times New Roman"/>
              </w:rPr>
              <w:t>т«</w:t>
            </w:r>
            <w:proofErr w:type="gramEnd"/>
            <w:r w:rsidRPr="000028D1">
              <w:rPr>
                <w:rFonts w:ascii="Times New Roman" w:hAnsi="Times New Roman" w:cs="Times New Roman"/>
              </w:rPr>
              <w:t>МАМИ», «Наземные транспортные системы»,</w:t>
            </w:r>
          </w:p>
          <w:p w:rsidR="00926280" w:rsidRPr="000028D1" w:rsidRDefault="00926280" w:rsidP="00F36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2012 г.,</w:t>
            </w:r>
          </w:p>
          <w:p w:rsidR="00CF6B64" w:rsidRPr="000028D1" w:rsidRDefault="00926280" w:rsidP="00F36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8D1">
              <w:rPr>
                <w:rFonts w:ascii="Times New Roman" w:hAnsi="Times New Roman" w:cs="Times New Roman"/>
              </w:rPr>
              <w:t xml:space="preserve">(диплом ВМА 0062672 </w:t>
            </w:r>
            <w:proofErr w:type="gramEnd"/>
          </w:p>
          <w:p w:rsidR="00CF6B64" w:rsidRPr="000028D1" w:rsidRDefault="00926280" w:rsidP="00F36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от 25 июня 2012 г.)</w:t>
            </w:r>
          </w:p>
          <w:p w:rsidR="00926280" w:rsidRPr="00F36F81" w:rsidRDefault="00926280" w:rsidP="00F36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F6B64" w:rsidRPr="000028D1" w:rsidRDefault="00CF6B64" w:rsidP="00F36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Академия стандартизации, метрологии и сертификации (учебная)»</w:t>
            </w:r>
          </w:p>
          <w:p w:rsidR="00CF6B64" w:rsidRPr="000028D1" w:rsidRDefault="00CF6B64" w:rsidP="00F36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009640</w:t>
            </w:r>
          </w:p>
          <w:p w:rsidR="00CF6B64" w:rsidRPr="000028D1" w:rsidRDefault="00CF6B64" w:rsidP="00F36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 «Подтверждение соответствия продукции требованиям технических регламентов Таможенного союза «О безопасности машин и оборудования», «О безопасности сельскохозяйственных и лесохозяйственных тракторов и прицепов к ним»</w:t>
            </w:r>
          </w:p>
          <w:p w:rsidR="00CF6B64" w:rsidRPr="00F36F81" w:rsidRDefault="00CF6B64" w:rsidP="00F36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F6B64" w:rsidRPr="000028D1" w:rsidRDefault="00CF6B64" w:rsidP="00F36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030517</w:t>
            </w:r>
          </w:p>
          <w:p w:rsidR="00CF6B64" w:rsidRPr="000028D1" w:rsidRDefault="00CF6B64" w:rsidP="00F36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 «Подтверждение соответствия продукции»</w:t>
            </w:r>
          </w:p>
        </w:tc>
        <w:tc>
          <w:tcPr>
            <w:tcW w:w="2836" w:type="dxa"/>
          </w:tcPr>
          <w:p w:rsidR="00363956" w:rsidRPr="000028D1" w:rsidRDefault="00926280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028D1">
              <w:rPr>
                <w:rFonts w:ascii="Times New Roman" w:hAnsi="Times New Roman" w:cs="Times New Roman"/>
                <w:spacing w:val="-4"/>
              </w:rPr>
              <w:t xml:space="preserve">Специализируется </w:t>
            </w:r>
          </w:p>
          <w:p w:rsidR="00926280" w:rsidRPr="000028D1" w:rsidRDefault="00926280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  <w:spacing w:val="-4"/>
              </w:rPr>
              <w:t xml:space="preserve">с 2012 г. по сертификации продукции </w:t>
            </w:r>
          </w:p>
          <w:p w:rsidR="00926280" w:rsidRPr="000028D1" w:rsidRDefault="00926280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028D1">
              <w:rPr>
                <w:rFonts w:ascii="Times New Roman" w:hAnsi="Times New Roman" w:cs="Times New Roman"/>
                <w:spacing w:val="-4"/>
              </w:rPr>
              <w:t>(</w:t>
            </w:r>
            <w:r w:rsidR="00C04AB1" w:rsidRPr="000028D1">
              <w:rPr>
                <w:rFonts w:ascii="Times New Roman" w:hAnsi="Times New Roman" w:cs="Times New Roman"/>
                <w:spacing w:val="-4"/>
              </w:rPr>
              <w:t>7</w:t>
            </w:r>
            <w:r w:rsidRPr="000028D1">
              <w:rPr>
                <w:rFonts w:ascii="Times New Roman" w:hAnsi="Times New Roman" w:cs="Times New Roman"/>
                <w:spacing w:val="-4"/>
              </w:rPr>
              <w:t>лет)</w:t>
            </w:r>
          </w:p>
          <w:p w:rsidR="00E02DC0" w:rsidRPr="000028D1" w:rsidRDefault="00E02DC0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таж работы экспертом:</w:t>
            </w:r>
          </w:p>
          <w:p w:rsidR="00E02DC0" w:rsidRPr="000028D1" w:rsidRDefault="00E02DC0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028D1">
              <w:rPr>
                <w:rFonts w:ascii="Times New Roman" w:hAnsi="Times New Roman" w:cs="Times New Roman"/>
              </w:rPr>
              <w:t>(эксперт по сертификации в области подтверждения соответствия продукции автомобилестроения с 2008 года, 11 лет)</w:t>
            </w:r>
          </w:p>
        </w:tc>
        <w:tc>
          <w:tcPr>
            <w:tcW w:w="1841" w:type="dxa"/>
          </w:tcPr>
          <w:p w:rsidR="00926280" w:rsidRPr="000028D1" w:rsidRDefault="00926280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280" w:rsidRPr="000028D1" w:rsidTr="0085355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D924C4" w:rsidP="00D373D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D373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Пугачев Вадим Викторович СНИЛС 154-921-412 60,</w:t>
            </w:r>
          </w:p>
          <w:p w:rsidR="00926280" w:rsidRPr="000028D1" w:rsidRDefault="00926280" w:rsidP="00D373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Дата рождения: 04.06.1991 г. Место рождения: </w:t>
            </w:r>
          </w:p>
          <w:p w:rsidR="00926280" w:rsidRPr="000028D1" w:rsidRDefault="00926280" w:rsidP="00D373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гор. Москва</w:t>
            </w:r>
          </w:p>
          <w:p w:rsidR="00926280" w:rsidRPr="000028D1" w:rsidRDefault="00926280" w:rsidP="00D373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Трудовой договор </w:t>
            </w:r>
          </w:p>
          <w:p w:rsidR="00926280" w:rsidRPr="000028D1" w:rsidRDefault="00926280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№ 6 от 19.06.2012 г.</w:t>
            </w:r>
          </w:p>
          <w:p w:rsidR="001F7D18" w:rsidRPr="00F36F81" w:rsidRDefault="001F7D18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F7D18" w:rsidRPr="000028D1" w:rsidRDefault="001F7D18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Межотраслевой фонд САТР-Фонд</w:t>
            </w:r>
          </w:p>
          <w:p w:rsidR="001F7D18" w:rsidRPr="000028D1" w:rsidRDefault="001F7D18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пециалист отдела сертификации продукции (Орган по сертификации механических транспортных средств и прицепов, их составных частей и предметов оборудования САТР-Фонд)</w:t>
            </w:r>
          </w:p>
          <w:p w:rsidR="001F7D18" w:rsidRPr="000028D1" w:rsidRDefault="001F7D18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2012 г. по настоящее время</w:t>
            </w:r>
          </w:p>
          <w:p w:rsidR="001F7D18" w:rsidRPr="000028D1" w:rsidRDefault="001F7D18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280" w:rsidRPr="000028D1" w:rsidRDefault="00926280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28D1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3956" w:rsidRPr="000028D1" w:rsidRDefault="00926280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Ведущий специалист отдела, эксперт по сертификации продукции автомобилестроения (</w:t>
            </w:r>
            <w:proofErr w:type="gramStart"/>
            <w:r w:rsidRPr="000028D1">
              <w:rPr>
                <w:rFonts w:ascii="Times New Roman" w:hAnsi="Times New Roman" w:cs="Times New Roman"/>
              </w:rPr>
              <w:t>Т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ТС 018/2011) </w:t>
            </w:r>
          </w:p>
          <w:p w:rsidR="00926280" w:rsidRPr="000028D1" w:rsidRDefault="00363956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частву</w:t>
            </w:r>
            <w:r w:rsidR="00E66465" w:rsidRPr="000028D1">
              <w:rPr>
                <w:rFonts w:ascii="Times New Roman" w:hAnsi="Times New Roman" w:cs="Times New Roman"/>
              </w:rPr>
              <w:t>е</w:t>
            </w:r>
            <w:r w:rsidRPr="000028D1">
              <w:rPr>
                <w:rFonts w:ascii="Times New Roman" w:hAnsi="Times New Roman" w:cs="Times New Roman"/>
              </w:rPr>
              <w:t>т в выполнении работ по одобрению типа.</w:t>
            </w:r>
          </w:p>
        </w:tc>
        <w:tc>
          <w:tcPr>
            <w:tcW w:w="3969" w:type="dxa"/>
          </w:tcPr>
          <w:p w:rsidR="00926280" w:rsidRPr="000028D1" w:rsidRDefault="00926280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8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028D1">
              <w:rPr>
                <w:rFonts w:ascii="Times New Roman" w:hAnsi="Times New Roman" w:cs="Times New Roman"/>
              </w:rPr>
              <w:t>, Московский государственный машиностроительный университет (МАМИ), «Автомобили и тракторы», 2013 г.,</w:t>
            </w:r>
          </w:p>
          <w:p w:rsidR="00926280" w:rsidRPr="000028D1" w:rsidRDefault="00926280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8D1">
              <w:rPr>
                <w:rFonts w:ascii="Times New Roman" w:hAnsi="Times New Roman" w:cs="Times New Roman"/>
              </w:rPr>
              <w:t xml:space="preserve">(диплом 24 ОК </w:t>
            </w:r>
            <w:proofErr w:type="gramEnd"/>
          </w:p>
          <w:p w:rsidR="00926280" w:rsidRPr="000028D1" w:rsidRDefault="00926280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№ 00661</w:t>
            </w:r>
          </w:p>
          <w:p w:rsidR="00CF6B64" w:rsidRPr="000028D1" w:rsidRDefault="00926280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 от 06 июня 2013 г.)</w:t>
            </w:r>
          </w:p>
          <w:p w:rsidR="00A43053" w:rsidRPr="00F36F81" w:rsidRDefault="00A43053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43053" w:rsidRPr="000028D1" w:rsidRDefault="00A43053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Академия стандартизации, метрологии и сертификации (учебная)»</w:t>
            </w:r>
          </w:p>
          <w:p w:rsidR="00A43053" w:rsidRPr="000028D1" w:rsidRDefault="00CF6B64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="00A43053" w:rsidRPr="000028D1">
              <w:rPr>
                <w:rFonts w:ascii="Times New Roman" w:hAnsi="Times New Roman" w:cs="Times New Roman"/>
              </w:rPr>
              <w:t>№ 009642</w:t>
            </w:r>
          </w:p>
          <w:p w:rsidR="00CF6B64" w:rsidRPr="000028D1" w:rsidRDefault="00CF6B64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Подтверждение соответствия продукции требованиям технических регламентов Таможенного союза «О безопасности машин и оборудования»,</w:t>
            </w:r>
          </w:p>
          <w:p w:rsidR="00CF6B64" w:rsidRPr="000028D1" w:rsidRDefault="00CF6B64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О безопасности сельскохозяйственных и лесохозяйственных тракторов и прицепов к ним»</w:t>
            </w:r>
          </w:p>
          <w:p w:rsidR="00A43053" w:rsidRPr="00F36F81" w:rsidRDefault="00A43053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43053" w:rsidRPr="000028D1" w:rsidRDefault="00CF6B64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D373D8">
              <w:rPr>
                <w:rFonts w:ascii="Times New Roman" w:hAnsi="Times New Roman" w:cs="Times New Roman"/>
              </w:rPr>
              <w:t xml:space="preserve"> </w:t>
            </w:r>
            <w:r w:rsidR="00A43053" w:rsidRPr="000028D1">
              <w:rPr>
                <w:rFonts w:ascii="Times New Roman" w:hAnsi="Times New Roman" w:cs="Times New Roman"/>
              </w:rPr>
              <w:t>№ 029186</w:t>
            </w:r>
          </w:p>
          <w:p w:rsidR="00926280" w:rsidRPr="000028D1" w:rsidRDefault="00CF6B64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Подтверждение соответствия продукции»</w:t>
            </w:r>
          </w:p>
        </w:tc>
        <w:tc>
          <w:tcPr>
            <w:tcW w:w="2836" w:type="dxa"/>
          </w:tcPr>
          <w:p w:rsidR="00926280" w:rsidRPr="000028D1" w:rsidRDefault="00926280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  <w:spacing w:val="-4"/>
              </w:rPr>
              <w:t xml:space="preserve">Специализируется </w:t>
            </w:r>
            <w:r w:rsidR="001F7D18" w:rsidRPr="000028D1">
              <w:rPr>
                <w:rFonts w:ascii="Times New Roman" w:hAnsi="Times New Roman" w:cs="Times New Roman"/>
                <w:spacing w:val="-4"/>
              </w:rPr>
              <w:br/>
            </w:r>
            <w:r w:rsidRPr="000028D1">
              <w:rPr>
                <w:rFonts w:ascii="Times New Roman" w:hAnsi="Times New Roman" w:cs="Times New Roman"/>
                <w:spacing w:val="-4"/>
              </w:rPr>
              <w:t xml:space="preserve">с 2012 г. по сертификации продукции </w:t>
            </w:r>
          </w:p>
          <w:p w:rsidR="00926280" w:rsidRPr="000028D1" w:rsidRDefault="00926280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028D1">
              <w:rPr>
                <w:rFonts w:ascii="Times New Roman" w:hAnsi="Times New Roman" w:cs="Times New Roman"/>
                <w:spacing w:val="-4"/>
              </w:rPr>
              <w:t>(</w:t>
            </w:r>
            <w:r w:rsidR="00C04AB1" w:rsidRPr="000028D1">
              <w:rPr>
                <w:rFonts w:ascii="Times New Roman" w:hAnsi="Times New Roman" w:cs="Times New Roman"/>
                <w:spacing w:val="-4"/>
              </w:rPr>
              <w:t>7</w:t>
            </w:r>
            <w:r w:rsidRPr="000028D1">
              <w:rPr>
                <w:rFonts w:ascii="Times New Roman" w:hAnsi="Times New Roman" w:cs="Times New Roman"/>
                <w:spacing w:val="-4"/>
              </w:rPr>
              <w:t xml:space="preserve"> лет)</w:t>
            </w:r>
          </w:p>
          <w:p w:rsidR="00C04AB1" w:rsidRPr="000028D1" w:rsidRDefault="00C04AB1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841" w:type="dxa"/>
          </w:tcPr>
          <w:p w:rsidR="00926280" w:rsidRPr="000028D1" w:rsidRDefault="00926280" w:rsidP="00D373D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26280" w:rsidRPr="000028D1" w:rsidTr="0085355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D924C4" w:rsidP="00D924C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9262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Макушкин Александр Сергеевич</w:t>
            </w:r>
          </w:p>
          <w:p w:rsidR="00926280" w:rsidRPr="000028D1" w:rsidRDefault="00926280" w:rsidP="009262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НИЛС 131-919-61963,</w:t>
            </w:r>
          </w:p>
          <w:p w:rsidR="00926280" w:rsidRPr="000028D1" w:rsidRDefault="00926280" w:rsidP="009262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Дата рождения: 16.09.1990 г. Место рождения: </w:t>
            </w:r>
          </w:p>
          <w:p w:rsidR="00926280" w:rsidRPr="000028D1" w:rsidRDefault="00926280" w:rsidP="009262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гор. Железногорск</w:t>
            </w:r>
            <w:r w:rsidR="007E7746" w:rsidRPr="000028D1">
              <w:rPr>
                <w:rFonts w:ascii="Times New Roman" w:hAnsi="Times New Roman" w:cs="Times New Roman"/>
              </w:rPr>
              <w:br/>
            </w:r>
            <w:r w:rsidRPr="000028D1">
              <w:rPr>
                <w:rFonts w:ascii="Times New Roman" w:hAnsi="Times New Roman" w:cs="Times New Roman"/>
              </w:rPr>
              <w:t>Курская область</w:t>
            </w:r>
          </w:p>
          <w:p w:rsidR="00926280" w:rsidRPr="000028D1" w:rsidRDefault="00926280" w:rsidP="009262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926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Трудовой договор </w:t>
            </w:r>
          </w:p>
          <w:p w:rsidR="00926280" w:rsidRPr="000028D1" w:rsidRDefault="00926280" w:rsidP="00926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№ 8 от 18.08.2014 г.</w:t>
            </w:r>
          </w:p>
          <w:p w:rsidR="00956ED5" w:rsidRPr="000028D1" w:rsidRDefault="00956ED5" w:rsidP="00926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ED5" w:rsidRPr="000028D1" w:rsidRDefault="00956ED5" w:rsidP="00956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Межотраслевой фонд САТР-Фонд</w:t>
            </w:r>
          </w:p>
          <w:p w:rsidR="00956ED5" w:rsidRPr="000028D1" w:rsidRDefault="00956ED5" w:rsidP="00956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пециалист отдела сертификации продукции (Орган по сертификации механических транспортных средств и прицепов, их составных частей и предметов оборудования САТР-Фонд)</w:t>
            </w:r>
          </w:p>
          <w:p w:rsidR="00956ED5" w:rsidRPr="000028D1" w:rsidRDefault="00956ED5" w:rsidP="00956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 2014 г. по настоящее время</w:t>
            </w:r>
          </w:p>
          <w:p w:rsidR="00956ED5" w:rsidRPr="000028D1" w:rsidRDefault="00956ED5" w:rsidP="00956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ED5" w:rsidRPr="000028D1" w:rsidRDefault="00956ED5" w:rsidP="00956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956ED5" w:rsidRPr="000028D1" w:rsidRDefault="00956ED5" w:rsidP="00956ED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6280" w:rsidRPr="000028D1" w:rsidRDefault="00926280" w:rsidP="00926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Специалист отдела</w:t>
            </w:r>
          </w:p>
          <w:p w:rsidR="00363956" w:rsidRPr="000028D1" w:rsidRDefault="00926280" w:rsidP="00926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эксперт по сертификации продукции автомобилестроения (</w:t>
            </w:r>
            <w:proofErr w:type="gramStart"/>
            <w:r w:rsidRPr="000028D1">
              <w:rPr>
                <w:rFonts w:ascii="Times New Roman" w:hAnsi="Times New Roman" w:cs="Times New Roman"/>
              </w:rPr>
              <w:t>ТР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 ТС 018/2011)</w:t>
            </w:r>
          </w:p>
          <w:p w:rsidR="00926280" w:rsidRPr="000028D1" w:rsidRDefault="00363956" w:rsidP="00E66465">
            <w:pPr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частву</w:t>
            </w:r>
            <w:r w:rsidR="00E66465" w:rsidRPr="000028D1">
              <w:rPr>
                <w:rFonts w:ascii="Times New Roman" w:hAnsi="Times New Roman" w:cs="Times New Roman"/>
              </w:rPr>
              <w:t>е</w:t>
            </w:r>
            <w:r w:rsidRPr="000028D1">
              <w:rPr>
                <w:rFonts w:ascii="Times New Roman" w:hAnsi="Times New Roman" w:cs="Times New Roman"/>
              </w:rPr>
              <w:t>т в выполнении работ по одобрению типа.</w:t>
            </w:r>
          </w:p>
        </w:tc>
        <w:tc>
          <w:tcPr>
            <w:tcW w:w="3969" w:type="dxa"/>
          </w:tcPr>
          <w:p w:rsidR="00926280" w:rsidRPr="000028D1" w:rsidRDefault="00926280" w:rsidP="00926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8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028D1">
              <w:rPr>
                <w:rFonts w:ascii="Times New Roman" w:hAnsi="Times New Roman" w:cs="Times New Roman"/>
              </w:rPr>
              <w:t xml:space="preserve">, Московский </w:t>
            </w:r>
            <w:r w:rsidR="00E66465" w:rsidRPr="000028D1">
              <w:rPr>
                <w:rFonts w:ascii="Times New Roman" w:hAnsi="Times New Roman" w:cs="Times New Roman"/>
              </w:rPr>
              <w:t>государственный машиностроитель</w:t>
            </w:r>
            <w:r w:rsidRPr="000028D1">
              <w:rPr>
                <w:rFonts w:ascii="Times New Roman" w:hAnsi="Times New Roman" w:cs="Times New Roman"/>
              </w:rPr>
              <w:t>ный университет (МАМИ), «Автомобили и тракторы», 2013 г.</w:t>
            </w:r>
          </w:p>
          <w:p w:rsidR="00926280" w:rsidRPr="000028D1" w:rsidRDefault="00926280" w:rsidP="00926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8D1">
              <w:rPr>
                <w:rFonts w:ascii="Times New Roman" w:hAnsi="Times New Roman" w:cs="Times New Roman"/>
              </w:rPr>
              <w:t xml:space="preserve">(диплом 24 ОК </w:t>
            </w:r>
            <w:proofErr w:type="gramEnd"/>
          </w:p>
          <w:p w:rsidR="00926280" w:rsidRPr="000028D1" w:rsidRDefault="00926280" w:rsidP="00926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№ 00682</w:t>
            </w:r>
          </w:p>
          <w:p w:rsidR="00926280" w:rsidRPr="000028D1" w:rsidRDefault="00926280" w:rsidP="00926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 xml:space="preserve"> от 11 июня 2013 г.)</w:t>
            </w:r>
          </w:p>
          <w:p w:rsidR="00A43053" w:rsidRPr="000028D1" w:rsidRDefault="00A43053" w:rsidP="00926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053" w:rsidRPr="000028D1" w:rsidRDefault="00A43053" w:rsidP="00A43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Академия стандартизации, метрологии и сертификации (учебная)»</w:t>
            </w:r>
          </w:p>
          <w:p w:rsidR="00A43053" w:rsidRPr="000028D1" w:rsidRDefault="00A43053" w:rsidP="00A43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 xml:space="preserve"> № 009641</w:t>
            </w:r>
          </w:p>
          <w:p w:rsidR="00A43053" w:rsidRPr="000028D1" w:rsidRDefault="00A43053" w:rsidP="00A43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Подтверждение соответствия продукции требованиям технических регламентов Таможенного союза «О безопасности машин и оборудования», «О безопасности сельскохозяйственных и лесохозяйственных тракторов и прицепов к ним»</w:t>
            </w:r>
          </w:p>
          <w:p w:rsidR="00A43053" w:rsidRPr="000028D1" w:rsidRDefault="00A43053" w:rsidP="00A43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053" w:rsidRPr="000028D1" w:rsidRDefault="00A43053" w:rsidP="00A43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Удостоверение</w:t>
            </w:r>
            <w:r w:rsidR="00161794" w:rsidRPr="000028D1">
              <w:rPr>
                <w:rFonts w:ascii="Times New Roman" w:hAnsi="Times New Roman" w:cs="Times New Roman"/>
              </w:rPr>
              <w:t xml:space="preserve"> </w:t>
            </w:r>
            <w:r w:rsidRPr="000028D1">
              <w:rPr>
                <w:rFonts w:ascii="Times New Roman" w:hAnsi="Times New Roman" w:cs="Times New Roman"/>
              </w:rPr>
              <w:t>№ 029187</w:t>
            </w:r>
          </w:p>
          <w:p w:rsidR="00A43053" w:rsidRPr="000028D1" w:rsidRDefault="00A43053" w:rsidP="00A43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</w:rPr>
              <w:t>«Подтверждение соответствия продукции»</w:t>
            </w:r>
          </w:p>
        </w:tc>
        <w:tc>
          <w:tcPr>
            <w:tcW w:w="2836" w:type="dxa"/>
          </w:tcPr>
          <w:p w:rsidR="00926280" w:rsidRPr="000028D1" w:rsidRDefault="00926280" w:rsidP="00926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8D1">
              <w:rPr>
                <w:rFonts w:ascii="Times New Roman" w:hAnsi="Times New Roman" w:cs="Times New Roman"/>
                <w:spacing w:val="-4"/>
              </w:rPr>
              <w:t xml:space="preserve">Специализируется с </w:t>
            </w:r>
            <w:r w:rsidR="007E7746" w:rsidRPr="000028D1">
              <w:rPr>
                <w:rFonts w:ascii="Times New Roman" w:hAnsi="Times New Roman" w:cs="Times New Roman"/>
                <w:spacing w:val="-4"/>
              </w:rPr>
              <w:br/>
            </w:r>
            <w:r w:rsidRPr="000028D1">
              <w:rPr>
                <w:rFonts w:ascii="Times New Roman" w:hAnsi="Times New Roman" w:cs="Times New Roman"/>
                <w:spacing w:val="-4"/>
              </w:rPr>
              <w:t xml:space="preserve">2014 г. по сертификации продукции </w:t>
            </w:r>
          </w:p>
          <w:p w:rsidR="00926280" w:rsidRPr="000028D1" w:rsidRDefault="00926280" w:rsidP="00F50D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028D1">
              <w:rPr>
                <w:rFonts w:ascii="Times New Roman" w:hAnsi="Times New Roman" w:cs="Times New Roman"/>
                <w:spacing w:val="-4"/>
              </w:rPr>
              <w:t>(</w:t>
            </w:r>
            <w:r w:rsidR="00F50D82" w:rsidRPr="000028D1">
              <w:rPr>
                <w:rFonts w:ascii="Times New Roman" w:hAnsi="Times New Roman" w:cs="Times New Roman"/>
                <w:spacing w:val="-4"/>
              </w:rPr>
              <w:t>5</w:t>
            </w:r>
            <w:r w:rsidR="007E7746" w:rsidRPr="000028D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F50D82" w:rsidRPr="000028D1">
              <w:rPr>
                <w:rFonts w:ascii="Times New Roman" w:hAnsi="Times New Roman" w:cs="Times New Roman"/>
                <w:spacing w:val="-4"/>
              </w:rPr>
              <w:t>лет</w:t>
            </w:r>
            <w:r w:rsidRPr="000028D1">
              <w:rPr>
                <w:rFonts w:ascii="Times New Roman" w:hAnsi="Times New Roman" w:cs="Times New Roman"/>
                <w:spacing w:val="-4"/>
              </w:rPr>
              <w:t>)</w:t>
            </w:r>
          </w:p>
          <w:p w:rsidR="00F50D82" w:rsidRPr="000028D1" w:rsidRDefault="00F50D82" w:rsidP="00F50D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841" w:type="dxa"/>
          </w:tcPr>
          <w:p w:rsidR="00926280" w:rsidRPr="000028D1" w:rsidRDefault="00926280" w:rsidP="00926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6280" w:rsidRPr="000028D1" w:rsidRDefault="00926280" w:rsidP="00926280">
      <w:pPr>
        <w:pStyle w:val="1"/>
        <w:jc w:val="both"/>
        <w:rPr>
          <w:sz w:val="22"/>
          <w:szCs w:val="22"/>
        </w:rPr>
      </w:pPr>
    </w:p>
    <w:sectPr w:rsidR="00926280" w:rsidRPr="000028D1" w:rsidSect="00884C2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96A4B"/>
    <w:multiLevelType w:val="hybridMultilevel"/>
    <w:tmpl w:val="33CA1292"/>
    <w:lvl w:ilvl="0" w:tplc="7CBEF29C">
      <w:start w:val="3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3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26280"/>
    <w:rsid w:val="000028D1"/>
    <w:rsid w:val="000C01E7"/>
    <w:rsid w:val="00102B49"/>
    <w:rsid w:val="001045B0"/>
    <w:rsid w:val="001136E2"/>
    <w:rsid w:val="00161794"/>
    <w:rsid w:val="00194004"/>
    <w:rsid w:val="0019487E"/>
    <w:rsid w:val="001B1947"/>
    <w:rsid w:val="001B5FAB"/>
    <w:rsid w:val="001D11BE"/>
    <w:rsid w:val="001F7D18"/>
    <w:rsid w:val="0021705D"/>
    <w:rsid w:val="002614F5"/>
    <w:rsid w:val="00274AFF"/>
    <w:rsid w:val="002D767E"/>
    <w:rsid w:val="003068E6"/>
    <w:rsid w:val="00322890"/>
    <w:rsid w:val="00322E7E"/>
    <w:rsid w:val="00327F3E"/>
    <w:rsid w:val="003510D3"/>
    <w:rsid w:val="00363956"/>
    <w:rsid w:val="003A6253"/>
    <w:rsid w:val="003C1A5D"/>
    <w:rsid w:val="00445A9A"/>
    <w:rsid w:val="0045135C"/>
    <w:rsid w:val="00474AF5"/>
    <w:rsid w:val="004A4765"/>
    <w:rsid w:val="004C11A9"/>
    <w:rsid w:val="004E0EA7"/>
    <w:rsid w:val="004F5672"/>
    <w:rsid w:val="0053766A"/>
    <w:rsid w:val="00564A5B"/>
    <w:rsid w:val="00566F1C"/>
    <w:rsid w:val="005747CD"/>
    <w:rsid w:val="00587DAE"/>
    <w:rsid w:val="005C5D65"/>
    <w:rsid w:val="005D29F1"/>
    <w:rsid w:val="005D5CAB"/>
    <w:rsid w:val="005F76C0"/>
    <w:rsid w:val="00663F37"/>
    <w:rsid w:val="00665207"/>
    <w:rsid w:val="006A41F2"/>
    <w:rsid w:val="00701FA4"/>
    <w:rsid w:val="007441F5"/>
    <w:rsid w:val="007459B8"/>
    <w:rsid w:val="0075454E"/>
    <w:rsid w:val="007753F4"/>
    <w:rsid w:val="007D2158"/>
    <w:rsid w:val="007E7746"/>
    <w:rsid w:val="007F3CDC"/>
    <w:rsid w:val="008153C0"/>
    <w:rsid w:val="0084387E"/>
    <w:rsid w:val="00846F5C"/>
    <w:rsid w:val="00853558"/>
    <w:rsid w:val="008704AA"/>
    <w:rsid w:val="008819E8"/>
    <w:rsid w:val="00884C2C"/>
    <w:rsid w:val="008A2445"/>
    <w:rsid w:val="008B61AD"/>
    <w:rsid w:val="008C4403"/>
    <w:rsid w:val="008F662F"/>
    <w:rsid w:val="0090587B"/>
    <w:rsid w:val="00917FFE"/>
    <w:rsid w:val="00926280"/>
    <w:rsid w:val="00945361"/>
    <w:rsid w:val="00956ED5"/>
    <w:rsid w:val="00966443"/>
    <w:rsid w:val="0097370D"/>
    <w:rsid w:val="009A181A"/>
    <w:rsid w:val="009B0878"/>
    <w:rsid w:val="009D6916"/>
    <w:rsid w:val="009D6D71"/>
    <w:rsid w:val="00A042BB"/>
    <w:rsid w:val="00A43053"/>
    <w:rsid w:val="00A4312E"/>
    <w:rsid w:val="00A4735D"/>
    <w:rsid w:val="00A65019"/>
    <w:rsid w:val="00AB2D38"/>
    <w:rsid w:val="00AC1E63"/>
    <w:rsid w:val="00AF24C7"/>
    <w:rsid w:val="00B75675"/>
    <w:rsid w:val="00B929F1"/>
    <w:rsid w:val="00BA695E"/>
    <w:rsid w:val="00BB2C36"/>
    <w:rsid w:val="00C015C7"/>
    <w:rsid w:val="00C04AB1"/>
    <w:rsid w:val="00C05347"/>
    <w:rsid w:val="00C1570E"/>
    <w:rsid w:val="00C17EAC"/>
    <w:rsid w:val="00C45513"/>
    <w:rsid w:val="00C61E6C"/>
    <w:rsid w:val="00CA5D09"/>
    <w:rsid w:val="00CA6D1B"/>
    <w:rsid w:val="00CC373B"/>
    <w:rsid w:val="00CE6981"/>
    <w:rsid w:val="00CF0B34"/>
    <w:rsid w:val="00CF0E73"/>
    <w:rsid w:val="00CF6B64"/>
    <w:rsid w:val="00CF7C7F"/>
    <w:rsid w:val="00D052EF"/>
    <w:rsid w:val="00D373D8"/>
    <w:rsid w:val="00D375AF"/>
    <w:rsid w:val="00D6772D"/>
    <w:rsid w:val="00D76207"/>
    <w:rsid w:val="00D805D3"/>
    <w:rsid w:val="00D924C4"/>
    <w:rsid w:val="00D96C89"/>
    <w:rsid w:val="00E02DC0"/>
    <w:rsid w:val="00E20FC4"/>
    <w:rsid w:val="00E23D30"/>
    <w:rsid w:val="00E2583E"/>
    <w:rsid w:val="00E330FD"/>
    <w:rsid w:val="00E4484F"/>
    <w:rsid w:val="00E478CD"/>
    <w:rsid w:val="00E5157C"/>
    <w:rsid w:val="00E53BCF"/>
    <w:rsid w:val="00E66465"/>
    <w:rsid w:val="00EA4D90"/>
    <w:rsid w:val="00EB7E48"/>
    <w:rsid w:val="00EC1482"/>
    <w:rsid w:val="00EC7694"/>
    <w:rsid w:val="00ED3AF0"/>
    <w:rsid w:val="00F04361"/>
    <w:rsid w:val="00F262D8"/>
    <w:rsid w:val="00F36F81"/>
    <w:rsid w:val="00F50D82"/>
    <w:rsid w:val="00FA28C6"/>
    <w:rsid w:val="00FA5B7B"/>
    <w:rsid w:val="00FA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43"/>
  </w:style>
  <w:style w:type="paragraph" w:styleId="1">
    <w:name w:val="heading 1"/>
    <w:basedOn w:val="a"/>
    <w:next w:val="a"/>
    <w:link w:val="10"/>
    <w:qFormat/>
    <w:rsid w:val="00926280"/>
    <w:pPr>
      <w:keepNext/>
      <w:keepLines/>
      <w:spacing w:after="0" w:line="228" w:lineRule="auto"/>
      <w:jc w:val="right"/>
      <w:outlineLvl w:val="0"/>
    </w:pPr>
    <w:rPr>
      <w:rFonts w:ascii="Times New Roman CYR" w:eastAsia="Times New Roman" w:hAnsi="Times New Roman CYR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280"/>
    <w:rPr>
      <w:rFonts w:ascii="Times New Roman CYR" w:eastAsia="Times New Roman" w:hAnsi="Times New Roman CYR" w:cs="Times New Roman"/>
      <w:b/>
      <w:bCs/>
      <w:sz w:val="24"/>
      <w:szCs w:val="20"/>
    </w:rPr>
  </w:style>
  <w:style w:type="paragraph" w:styleId="a3">
    <w:name w:val="Body Text"/>
    <w:basedOn w:val="a"/>
    <w:link w:val="a4"/>
    <w:semiHidden/>
    <w:rsid w:val="005747C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5747CD"/>
    <w:rPr>
      <w:rFonts w:ascii="Times New Roman" w:eastAsia="Times New Roman" w:hAnsi="Times New Roman" w:cs="Times New Roman"/>
      <w:sz w:val="26"/>
      <w:szCs w:val="20"/>
    </w:rPr>
  </w:style>
  <w:style w:type="table" w:styleId="a5">
    <w:name w:val="Table Grid"/>
    <w:basedOn w:val="a1"/>
    <w:uiPriority w:val="59"/>
    <w:rsid w:val="000C01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BA695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02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82A1-9C96-4F8F-80B4-4FAFE02B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0</Pages>
  <Words>4768</Words>
  <Characters>27184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R221016</dc:creator>
  <cp:lastModifiedBy>Юрий</cp:lastModifiedBy>
  <cp:revision>9</cp:revision>
  <cp:lastPrinted>2019-04-11T07:12:00Z</cp:lastPrinted>
  <dcterms:created xsi:type="dcterms:W3CDTF">2019-04-11T07:41:00Z</dcterms:created>
  <dcterms:modified xsi:type="dcterms:W3CDTF">2019-04-11T11:27:00Z</dcterms:modified>
</cp:coreProperties>
</file>